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D7B32" w14:textId="3A27DED5" w:rsidR="002D10DF" w:rsidRDefault="002D10DF" w:rsidP="002D10DF">
      <w:pPr>
        <w:rPr>
          <w:sz w:val="20"/>
          <w:szCs w:val="20"/>
          <w:lang w:val="ky-KG" w:eastAsia="ru-RU"/>
        </w:rPr>
      </w:pPr>
    </w:p>
    <w:p w14:paraId="3EB80788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3505C592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397951B9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7E40FE52" w14:textId="77777777" w:rsidR="009268A0" w:rsidRDefault="009268A0" w:rsidP="009268A0">
      <w:pPr>
        <w:jc w:val="center"/>
        <w:rPr>
          <w:sz w:val="20"/>
          <w:szCs w:val="20"/>
          <w:lang w:val="ky-KG" w:eastAsia="ru-RU"/>
        </w:rPr>
      </w:pPr>
    </w:p>
    <w:p w14:paraId="06379A6B" w14:textId="77777777" w:rsidR="009268A0" w:rsidRPr="0037358D" w:rsidRDefault="00D7637F" w:rsidP="009268A0">
      <w:pPr>
        <w:jc w:val="center"/>
        <w:rPr>
          <w:b/>
          <w:sz w:val="24"/>
          <w:szCs w:val="24"/>
          <w:lang w:val="ky-KG" w:eastAsia="ru-RU"/>
        </w:rPr>
      </w:pPr>
      <w:r w:rsidRPr="0037358D">
        <w:rPr>
          <w:b/>
          <w:sz w:val="24"/>
          <w:szCs w:val="24"/>
          <w:lang w:val="ky-KG" w:eastAsia="ru-RU"/>
        </w:rPr>
        <w:t xml:space="preserve">Нарын облустук сотунун жарандык жана экономикалык, жазык иштери жана жоруктар жонундо, административдик иштер </w:t>
      </w:r>
    </w:p>
    <w:p w14:paraId="40469C11" w14:textId="1E2BB744" w:rsidR="009268A0" w:rsidRPr="0037358D" w:rsidRDefault="00D7637F" w:rsidP="009268A0">
      <w:pPr>
        <w:jc w:val="center"/>
        <w:rPr>
          <w:b/>
          <w:sz w:val="24"/>
          <w:szCs w:val="24"/>
          <w:lang w:val="ky-KG" w:eastAsia="ru-RU"/>
        </w:rPr>
      </w:pPr>
      <w:r w:rsidRPr="0037358D">
        <w:rPr>
          <w:b/>
          <w:sz w:val="24"/>
          <w:szCs w:val="24"/>
          <w:lang w:val="ky-KG" w:eastAsia="ru-RU"/>
        </w:rPr>
        <w:t>боюнча соттук коллегиясында апелляциялык тартипте каралчу иштердин тизмеси:</w:t>
      </w:r>
    </w:p>
    <w:p w14:paraId="23CB179D" w14:textId="374915C2" w:rsidR="00AB4AFB" w:rsidRPr="0037358D" w:rsidRDefault="00F04FAA" w:rsidP="0019077F">
      <w:pPr>
        <w:jc w:val="center"/>
        <w:rPr>
          <w:b/>
          <w:sz w:val="24"/>
          <w:szCs w:val="24"/>
          <w:lang w:val="ky-KG" w:eastAsia="ru-RU"/>
        </w:rPr>
      </w:pPr>
      <w:r>
        <w:rPr>
          <w:b/>
          <w:sz w:val="24"/>
          <w:szCs w:val="24"/>
          <w:lang w:val="ky-KG" w:eastAsia="ru-RU"/>
        </w:rPr>
        <w:t xml:space="preserve">2024-жылдын </w:t>
      </w:r>
      <w:r w:rsidRPr="00FB2196">
        <w:rPr>
          <w:b/>
          <w:sz w:val="24"/>
          <w:szCs w:val="24"/>
          <w:lang w:eastAsia="ru-RU"/>
        </w:rPr>
        <w:t>25</w:t>
      </w:r>
      <w:r>
        <w:rPr>
          <w:b/>
          <w:sz w:val="24"/>
          <w:szCs w:val="24"/>
          <w:lang w:val="ky-KG" w:eastAsia="ru-RU"/>
        </w:rPr>
        <w:t>-март</w:t>
      </w:r>
      <w:r w:rsidR="00341FB3">
        <w:rPr>
          <w:b/>
          <w:sz w:val="24"/>
          <w:szCs w:val="24"/>
          <w:lang w:val="ky-KG" w:eastAsia="ru-RU"/>
        </w:rPr>
        <w:t>тан</w:t>
      </w:r>
      <w:r>
        <w:rPr>
          <w:b/>
          <w:sz w:val="24"/>
          <w:szCs w:val="24"/>
          <w:lang w:val="ky-KG" w:eastAsia="ru-RU"/>
        </w:rPr>
        <w:t xml:space="preserve"> 2</w:t>
      </w:r>
      <w:r w:rsidRPr="00FB2196">
        <w:rPr>
          <w:b/>
          <w:sz w:val="24"/>
          <w:szCs w:val="24"/>
          <w:lang w:eastAsia="ru-RU"/>
        </w:rPr>
        <w:t>9</w:t>
      </w:r>
      <w:r w:rsidR="00D7637F" w:rsidRPr="0037358D">
        <w:rPr>
          <w:b/>
          <w:sz w:val="24"/>
          <w:szCs w:val="24"/>
          <w:lang w:val="ky-KG" w:eastAsia="ru-RU"/>
        </w:rPr>
        <w:t>-март</w:t>
      </w:r>
      <w:r w:rsidR="00341FB3">
        <w:rPr>
          <w:b/>
          <w:sz w:val="24"/>
          <w:szCs w:val="24"/>
          <w:lang w:val="ky-KG" w:eastAsia="ru-RU"/>
        </w:rPr>
        <w:t xml:space="preserve">ка </w:t>
      </w:r>
      <w:r w:rsidR="00D7637F" w:rsidRPr="0037358D">
        <w:rPr>
          <w:b/>
          <w:sz w:val="24"/>
          <w:szCs w:val="24"/>
          <w:lang w:val="ky-KG" w:eastAsia="ru-RU"/>
        </w:rPr>
        <w:t>чейин (бир жумалык)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X="-157" w:tblpY="3227"/>
        <w:tblW w:w="15176" w:type="dxa"/>
        <w:tblLayout w:type="fixed"/>
        <w:tblLook w:val="04A0" w:firstRow="1" w:lastRow="0" w:firstColumn="1" w:lastColumn="0" w:noHBand="0" w:noVBand="1"/>
      </w:tblPr>
      <w:tblGrid>
        <w:gridCol w:w="1624"/>
        <w:gridCol w:w="6350"/>
        <w:gridCol w:w="1905"/>
        <w:gridCol w:w="2733"/>
        <w:gridCol w:w="2564"/>
      </w:tblGrid>
      <w:tr w:rsidR="00FB2196" w:rsidRPr="00095423" w14:paraId="664EB500" w14:textId="77777777" w:rsidTr="00C902BC">
        <w:trPr>
          <w:trHeight w:val="993"/>
        </w:trPr>
        <w:tc>
          <w:tcPr>
            <w:tcW w:w="1624" w:type="dxa"/>
          </w:tcPr>
          <w:p w14:paraId="415594C3" w14:textId="0C872B87" w:rsidR="00FB2196" w:rsidRPr="005F5A35" w:rsidRDefault="00FB2196" w:rsidP="00FB2196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2D7EE471" w14:textId="34093B50" w:rsidR="00FB2196" w:rsidRPr="00B63E00" w:rsidRDefault="007B1E86" w:rsidP="00FB2196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6973EA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62</w:t>
            </w:r>
            <w:r w:rsidR="00FB2196"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 w:rsidR="00FB2196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="00FB2196"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80EA175" w14:textId="0155AB94" w:rsidR="00FB2196" w:rsidRPr="00095423" w:rsidRDefault="00FB2196" w:rsidP="00095423">
            <w:pPr>
              <w:rPr>
                <w:rFonts w:cs="Times New Roman"/>
                <w:noProof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 w:rsidR="00095423">
              <w:rPr>
                <w:rFonts w:cs="Times New Roman"/>
                <w:b/>
                <w:sz w:val="18"/>
                <w:szCs w:val="18"/>
              </w:rPr>
              <w:t xml:space="preserve">  Мамлекеттик салык кызматы Нарын району боюнча</w:t>
            </w:r>
          </w:p>
          <w:p w14:paraId="2778CD60" w14:textId="606BA5C1" w:rsidR="00095423" w:rsidRPr="00FB2196" w:rsidRDefault="00FB2196" w:rsidP="00095423">
            <w:pPr>
              <w:rPr>
                <w:rFonts w:cs="Times New Roman"/>
                <w:noProof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="00095423" w:rsidRPr="00095423">
              <w:rPr>
                <w:rFonts w:cs="Times New Roman"/>
                <w:b/>
                <w:sz w:val="18"/>
                <w:szCs w:val="18"/>
                <w:lang w:val="ky-KG"/>
              </w:rPr>
              <w:t xml:space="preserve"> Бейшеналиев А.</w:t>
            </w:r>
            <w:r w:rsidR="00095423"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5DF2A9F5" w14:textId="61354513" w:rsidR="00FB2196" w:rsidRPr="00B63E00" w:rsidRDefault="00FB2196" w:rsidP="00FB2196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="006973EA" w:rsidRPr="006973EA">
              <w:rPr>
                <w:rFonts w:cs="Times New Roman"/>
                <w:sz w:val="18"/>
                <w:szCs w:val="18"/>
                <w:lang w:val="ky-KG"/>
              </w:rPr>
              <w:t>чечимди кайра карап беруу</w:t>
            </w:r>
            <w:r w:rsidR="006973EA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226684A" w14:textId="110B64D1" w:rsidR="00FB2196" w:rsidRPr="00B63E00" w:rsidRDefault="00FB2196" w:rsidP="00FB2196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58E8907E" w14:textId="767BDC3C" w:rsidR="00FB2196" w:rsidRPr="00B63E00" w:rsidRDefault="00FB2196" w:rsidP="00FB2196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8F920F6" w14:textId="302A4AC3" w:rsidR="00FB2196" w:rsidRPr="00B63E00" w:rsidRDefault="00FB2196" w:rsidP="00FB2196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8725C60" w14:textId="341751A3" w:rsidR="00FB2196" w:rsidRDefault="00FB2196" w:rsidP="00FB2196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7E0672" w:rsidRPr="007B1E86" w14:paraId="58D7FA7E" w14:textId="77777777" w:rsidTr="00C902BC">
        <w:trPr>
          <w:trHeight w:val="1123"/>
        </w:trPr>
        <w:tc>
          <w:tcPr>
            <w:tcW w:w="1624" w:type="dxa"/>
          </w:tcPr>
          <w:p w14:paraId="7482B0F1" w14:textId="06298692" w:rsidR="007E0672" w:rsidRPr="005F5A35" w:rsidRDefault="007E0672" w:rsidP="007E067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1E0439B0" w14:textId="53989517" w:rsidR="007E0672" w:rsidRPr="00B63E00" w:rsidRDefault="007E0672" w:rsidP="007E0672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325C7F7" w14:textId="752856D3" w:rsidR="007E0672" w:rsidRPr="00095423" w:rsidRDefault="00095423" w:rsidP="007E067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</w:rPr>
              <w:t xml:space="preserve"> Эркинбек уулу Болотбек</w:t>
            </w:r>
          </w:p>
          <w:p w14:paraId="4E3AED71" w14:textId="45B3EB2E" w:rsidR="00095423" w:rsidRPr="00BF4339" w:rsidRDefault="007E0672" w:rsidP="00095423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="00095423" w:rsidRPr="00BF4339">
              <w:rPr>
                <w:rFonts w:cs="Times New Roman"/>
                <w:b/>
                <w:sz w:val="18"/>
                <w:szCs w:val="18"/>
                <w:lang w:val="ky-KG"/>
              </w:rPr>
              <w:t xml:space="preserve"> Жумадилова</w:t>
            </w:r>
          </w:p>
          <w:p w14:paraId="4B3FD0F8" w14:textId="27F19EE2" w:rsidR="007E0672" w:rsidRPr="00B63E00" w:rsidRDefault="007E0672" w:rsidP="007E0672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="006973EA" w:rsidRPr="006973EA">
              <w:rPr>
                <w:rFonts w:cs="Times New Roman"/>
                <w:sz w:val="18"/>
                <w:szCs w:val="18"/>
                <w:lang w:val="ky-KG"/>
              </w:rPr>
              <w:t>чечимди жокко чыгарып беруу</w:t>
            </w:r>
            <w:r w:rsidR="006973EA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E111488" w14:textId="71B08F58" w:rsidR="007E0672" w:rsidRPr="00B63E00" w:rsidRDefault="007E0672" w:rsidP="007E067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4BA01C2D" w14:textId="104D66E6" w:rsidR="007E0672" w:rsidRPr="00B63E00" w:rsidRDefault="007E0672" w:rsidP="007E0672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2A8E4D3" w14:textId="6182F25B" w:rsidR="007E0672" w:rsidRPr="00B63E00" w:rsidRDefault="007E0672" w:rsidP="007E0672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45F58A2" w14:textId="467EAF1C" w:rsidR="007E0672" w:rsidRPr="00046BEB" w:rsidRDefault="007E0672" w:rsidP="007E0672">
            <w:pPr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095423" w:rsidRPr="007B1E86" w14:paraId="7E55063F" w14:textId="77777777" w:rsidTr="00C902BC">
        <w:trPr>
          <w:trHeight w:val="993"/>
        </w:trPr>
        <w:tc>
          <w:tcPr>
            <w:tcW w:w="1624" w:type="dxa"/>
          </w:tcPr>
          <w:p w14:paraId="70B1A417" w14:textId="1F95430D" w:rsidR="00095423" w:rsidRPr="00B12114" w:rsidRDefault="00095423" w:rsidP="00095423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3C39FA20" w14:textId="1CAA2585" w:rsidR="00095423" w:rsidRPr="00B63E00" w:rsidRDefault="006973EA" w:rsidP="00095423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</w:t>
            </w:r>
            <w:r w:rsidR="00095423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="00095423"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 w:rsidR="00095423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МП</w:t>
            </w:r>
          </w:p>
          <w:p w14:paraId="173D8481" w14:textId="682BBC58" w:rsidR="00095423" w:rsidRPr="00095423" w:rsidRDefault="006973EA" w:rsidP="0009542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="00095423"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="00095423">
              <w:rPr>
                <w:rFonts w:cs="Times New Roman"/>
                <w:b/>
                <w:sz w:val="18"/>
                <w:szCs w:val="18"/>
              </w:rPr>
              <w:t xml:space="preserve"> Ибр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г</w:t>
            </w:r>
            <w:r w:rsidR="00095423">
              <w:rPr>
                <w:rFonts w:cs="Times New Roman"/>
                <w:b/>
                <w:sz w:val="18"/>
                <w:szCs w:val="18"/>
              </w:rPr>
              <w:t>имов С.</w:t>
            </w:r>
          </w:p>
          <w:p w14:paraId="2E110B67" w14:textId="2525A5C1" w:rsidR="00095423" w:rsidRPr="00095423" w:rsidRDefault="00095423" w:rsidP="00095423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="006973EA">
              <w:rPr>
                <w:rFonts w:cs="Times New Roman"/>
                <w:b/>
                <w:sz w:val="18"/>
                <w:szCs w:val="18"/>
                <w:lang w:val="ky-KG"/>
              </w:rPr>
              <w:t>Жабырлан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6C6C4D5A" w14:textId="3054A8CB" w:rsidR="00095423" w:rsidRPr="00B63E00" w:rsidRDefault="00095423" w:rsidP="00095423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="006973EA" w:rsidRPr="006973EA">
              <w:rPr>
                <w:rFonts w:cs="Times New Roman"/>
                <w:sz w:val="18"/>
                <w:szCs w:val="18"/>
                <w:lang w:val="ky-KG"/>
              </w:rPr>
              <w:t>токтомду озгортуп беру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8A90C35" w14:textId="41FA9AD7" w:rsidR="00095423" w:rsidRPr="00B63E00" w:rsidRDefault="00095423" w:rsidP="00095423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="002B21F0"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685D49A7" w14:textId="27C524E4" w:rsidR="00095423" w:rsidRPr="00B63E00" w:rsidRDefault="00877ED9" w:rsidP="00095423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Зал № 2</w:t>
            </w:r>
          </w:p>
        </w:tc>
        <w:tc>
          <w:tcPr>
            <w:tcW w:w="2733" w:type="dxa"/>
          </w:tcPr>
          <w:p w14:paraId="7D17AACD" w14:textId="77986CE4" w:rsidR="00095423" w:rsidRPr="00B63E00" w:rsidRDefault="00095423" w:rsidP="00095423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00080AC" w14:textId="452A0F7E" w:rsidR="00095423" w:rsidRPr="002B21F0" w:rsidRDefault="002B21F0" w:rsidP="0009542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77ED9" w:rsidRPr="007B1E86" w14:paraId="3BF37E3A" w14:textId="77777777" w:rsidTr="00C902BC">
        <w:trPr>
          <w:trHeight w:val="993"/>
        </w:trPr>
        <w:tc>
          <w:tcPr>
            <w:tcW w:w="1624" w:type="dxa"/>
          </w:tcPr>
          <w:p w14:paraId="1EDD8ED5" w14:textId="0165830F" w:rsidR="00877ED9" w:rsidRPr="005F5A35" w:rsidRDefault="00877ED9" w:rsidP="00877ED9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58817FB7" w14:textId="43DE59EF" w:rsidR="00877ED9" w:rsidRPr="00BF4339" w:rsidRDefault="00877ED9" w:rsidP="00877ED9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</w:t>
            </w:r>
            <w:r w:rsidR="00145038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МП</w:t>
            </w:r>
          </w:p>
          <w:p w14:paraId="7B0D7707" w14:textId="7C4FC310" w:rsidR="00877ED9" w:rsidRPr="00BF4339" w:rsidRDefault="00877ED9" w:rsidP="00877ED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sz w:val="18"/>
                <w:szCs w:val="18"/>
                <w:lang w:val="ky-KG"/>
              </w:rPr>
              <w:t>Ажымамбетов</w:t>
            </w:r>
            <w:r w:rsidR="005E6530">
              <w:rPr>
                <w:rFonts w:cs="Times New Roman"/>
                <w:sz w:val="18"/>
                <w:szCs w:val="18"/>
                <w:lang w:val="ky-KG"/>
              </w:rPr>
              <w:t xml:space="preserve"> К.</w:t>
            </w:r>
          </w:p>
          <w:p w14:paraId="4E9C48CB" w14:textId="77777777" w:rsidR="00877ED9" w:rsidRPr="00F261C7" w:rsidRDefault="00877ED9" w:rsidP="00877ED9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7CE782CE" w14:textId="5CA17A52" w:rsidR="00877ED9" w:rsidRPr="00B63E00" w:rsidRDefault="00877ED9" w:rsidP="00877ED9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 w:rsidRPr="003B647F">
              <w:rPr>
                <w:rFonts w:cs="Times New Roman"/>
                <w:sz w:val="18"/>
                <w:szCs w:val="18"/>
                <w:lang w:val="ky-KG"/>
              </w:rPr>
              <w:t xml:space="preserve">токтомду озгортуу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9DE8F2E" w14:textId="1E639804" w:rsidR="00877ED9" w:rsidRPr="00B63E00" w:rsidRDefault="00877ED9" w:rsidP="00877ED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1:45</w:t>
            </w:r>
          </w:p>
          <w:p w14:paraId="77E2E5DC" w14:textId="2A27A710" w:rsidR="00877ED9" w:rsidRPr="00B63E00" w:rsidRDefault="00877ED9" w:rsidP="00877ED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6BC33348" w14:textId="2D964CE2" w:rsidR="00877ED9" w:rsidRPr="00B63E00" w:rsidRDefault="00877ED9" w:rsidP="00877ED9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3A93320A" w14:textId="6BF0AAF8" w:rsidR="00877ED9" w:rsidRPr="001F78C6" w:rsidRDefault="00877ED9" w:rsidP="00877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убанычбекова Медина </w:t>
            </w:r>
          </w:p>
        </w:tc>
      </w:tr>
      <w:tr w:rsidR="00877ED9" w:rsidRPr="007B1E86" w14:paraId="439D0F02" w14:textId="77777777" w:rsidTr="00C902BC">
        <w:trPr>
          <w:trHeight w:val="993"/>
        </w:trPr>
        <w:tc>
          <w:tcPr>
            <w:tcW w:w="1624" w:type="dxa"/>
          </w:tcPr>
          <w:p w14:paraId="073E53AF" w14:textId="3BF61865" w:rsidR="00877ED9" w:rsidRPr="005F5A35" w:rsidRDefault="00877ED9" w:rsidP="00877ED9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2F3E4A05" w14:textId="442CF626" w:rsidR="00877ED9" w:rsidRPr="00BF4339" w:rsidRDefault="00877ED9" w:rsidP="00877ED9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</w:t>
            </w:r>
            <w:r w:rsidR="00145038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МП</w:t>
            </w:r>
          </w:p>
          <w:p w14:paraId="111B0219" w14:textId="110EB885" w:rsidR="00877ED9" w:rsidRPr="00BF4339" w:rsidRDefault="00877ED9" w:rsidP="00877ED9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 w:rsidRPr="00BF4339">
              <w:rPr>
                <w:rFonts w:cs="Times New Roman"/>
                <w:sz w:val="18"/>
                <w:szCs w:val="18"/>
                <w:lang w:val="ky-KG"/>
              </w:rPr>
              <w:t>Мамбет</w:t>
            </w:r>
            <w:r>
              <w:rPr>
                <w:rFonts w:cs="Times New Roman"/>
                <w:sz w:val="18"/>
                <w:szCs w:val="18"/>
                <w:lang w:val="ky-KG"/>
              </w:rPr>
              <w:t>жумаев</w:t>
            </w:r>
            <w:r w:rsidR="005E6530">
              <w:rPr>
                <w:rFonts w:cs="Times New Roman"/>
                <w:sz w:val="18"/>
                <w:szCs w:val="18"/>
                <w:lang w:val="ky-KG"/>
              </w:rPr>
              <w:t xml:space="preserve"> З.</w:t>
            </w:r>
          </w:p>
          <w:p w14:paraId="542C3A92" w14:textId="77777777" w:rsidR="00877ED9" w:rsidRPr="00F261C7" w:rsidRDefault="00877ED9" w:rsidP="00877ED9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7BA6FC50" w14:textId="33F49754" w:rsidR="00877ED9" w:rsidRPr="00B63E00" w:rsidRDefault="00877ED9" w:rsidP="00877ED9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 w:rsidRPr="003B647F">
              <w:rPr>
                <w:rFonts w:cs="Times New Roman"/>
                <w:sz w:val="18"/>
                <w:szCs w:val="18"/>
                <w:lang w:val="ky-KG"/>
              </w:rPr>
              <w:t xml:space="preserve">токтомду озгортуу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08975B5" w14:textId="4925C5C0" w:rsidR="00877ED9" w:rsidRPr="00B63E00" w:rsidRDefault="00877ED9" w:rsidP="00877ED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2: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084BA533" w14:textId="5475684F" w:rsidR="00877ED9" w:rsidRPr="00B63E00" w:rsidRDefault="00877ED9" w:rsidP="00877ED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69938C8C" w14:textId="7A103CDC" w:rsidR="00877ED9" w:rsidRPr="00B63E00" w:rsidRDefault="00877ED9" w:rsidP="00A71E95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C83B3FE" w14:textId="664346C1" w:rsidR="00877ED9" w:rsidRDefault="00877ED9" w:rsidP="00877ED9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877ED9" w:rsidRPr="007B1E86" w14:paraId="39AA55E0" w14:textId="77777777" w:rsidTr="00C902BC">
        <w:trPr>
          <w:trHeight w:val="993"/>
        </w:trPr>
        <w:tc>
          <w:tcPr>
            <w:tcW w:w="1624" w:type="dxa"/>
          </w:tcPr>
          <w:p w14:paraId="6965FE49" w14:textId="33AB9570" w:rsidR="00877ED9" w:rsidRDefault="00877ED9" w:rsidP="00877ED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437091D0" w14:textId="0BEBDEDC" w:rsidR="00877ED9" w:rsidRDefault="00877ED9" w:rsidP="00877ED9">
            <w:pPr>
              <w:jc w:val="center"/>
              <w:rPr>
                <w:rFonts w:eastAsiaTheme="majorEastAsia" w:cs="Times New Roman"/>
                <w:b/>
                <w:sz w:val="18"/>
                <w:szCs w:val="18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</w:t>
            </w:r>
            <w:r w:rsidR="00145038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>
              <w:rPr>
                <w:rFonts w:eastAsiaTheme="majorEastAsia" w:cs="Times New Roman"/>
                <w:b/>
                <w:sz w:val="18"/>
                <w:szCs w:val="18"/>
              </w:rPr>
              <w:t>МП</w:t>
            </w:r>
          </w:p>
          <w:p w14:paraId="5096A6C9" w14:textId="4F8C3BB8" w:rsidR="00877ED9" w:rsidRPr="00C44AEF" w:rsidRDefault="00877ED9" w:rsidP="00877ED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Сатындиев М.</w:t>
            </w:r>
          </w:p>
          <w:p w14:paraId="3E895F23" w14:textId="77777777" w:rsidR="00877ED9" w:rsidRPr="00F261C7" w:rsidRDefault="00877ED9" w:rsidP="00877ED9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08D92AF6" w14:textId="37138DB1" w:rsidR="00877ED9" w:rsidRDefault="00877ED9" w:rsidP="00877ED9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 xml:space="preserve">токтомду озгортуу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220FF98" w14:textId="646FFDA3" w:rsidR="00877ED9" w:rsidRPr="007C5B74" w:rsidRDefault="00877ED9" w:rsidP="00877ED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2:</w:t>
            </w:r>
            <w:r>
              <w:rPr>
                <w:rFonts w:cs="Times New Roman"/>
                <w:b/>
                <w:sz w:val="18"/>
                <w:szCs w:val="18"/>
              </w:rPr>
              <w:t>15</w:t>
            </w:r>
          </w:p>
          <w:p w14:paraId="0E51DD30" w14:textId="36FA3FDD" w:rsidR="00877ED9" w:rsidRDefault="00877ED9" w:rsidP="00877ED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759F284A" w14:textId="5BFBBE0E" w:rsidR="00877ED9" w:rsidRPr="00B63E00" w:rsidRDefault="00877ED9" w:rsidP="00424B91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5D9A560" w14:textId="61C09DBE" w:rsidR="00877ED9" w:rsidRPr="002334EF" w:rsidRDefault="00877ED9" w:rsidP="00877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77ED9" w:rsidRPr="007B1E86" w14:paraId="5EDED508" w14:textId="77777777" w:rsidTr="00C902BC">
        <w:trPr>
          <w:trHeight w:val="993"/>
        </w:trPr>
        <w:tc>
          <w:tcPr>
            <w:tcW w:w="1624" w:type="dxa"/>
          </w:tcPr>
          <w:p w14:paraId="2281DBD1" w14:textId="298AEDC9" w:rsidR="00877ED9" w:rsidRDefault="00877ED9" w:rsidP="00877ED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51D0F04A" w14:textId="72D1433C" w:rsidR="00877ED9" w:rsidRDefault="00877ED9" w:rsidP="00877ED9">
            <w:pPr>
              <w:jc w:val="center"/>
              <w:rPr>
                <w:rFonts w:eastAsiaTheme="majorEastAsia" w:cs="Times New Roman"/>
                <w:b/>
                <w:sz w:val="18"/>
                <w:szCs w:val="18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</w:t>
            </w:r>
            <w:r w:rsidR="00145038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>
              <w:rPr>
                <w:rFonts w:eastAsiaTheme="majorEastAsia" w:cs="Times New Roman"/>
                <w:b/>
                <w:sz w:val="18"/>
                <w:szCs w:val="18"/>
              </w:rPr>
              <w:t>МП</w:t>
            </w:r>
          </w:p>
          <w:p w14:paraId="579F3088" w14:textId="08EC7B32" w:rsidR="00877ED9" w:rsidRPr="00C44AEF" w:rsidRDefault="00877ED9" w:rsidP="00877ED9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b/>
                <w:sz w:val="18"/>
                <w:szCs w:val="18"/>
              </w:rPr>
              <w:t>Алдеев Р.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1115AF98" w14:textId="77777777" w:rsidR="00877ED9" w:rsidRPr="00F261C7" w:rsidRDefault="00877ED9" w:rsidP="00877ED9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6ADAADA6" w14:textId="07FE1A10" w:rsidR="00877ED9" w:rsidRDefault="00877ED9" w:rsidP="00877ED9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 xml:space="preserve">токтомду озгортуу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A3A81FF" w14:textId="34AD40FB" w:rsidR="00877ED9" w:rsidRPr="00B63E00" w:rsidRDefault="00877ED9" w:rsidP="00877ED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2: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6244B981" w14:textId="7199F797" w:rsidR="00877ED9" w:rsidRDefault="00877ED9" w:rsidP="00877ED9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018D81FA" w14:textId="63B6FBEC" w:rsidR="00877ED9" w:rsidRPr="00B63E00" w:rsidRDefault="00877ED9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CC00DD1" w14:textId="5E321E8D" w:rsidR="00877ED9" w:rsidRPr="007C5B74" w:rsidRDefault="00877ED9" w:rsidP="00877ED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мангелдиев Султан</w:t>
            </w:r>
          </w:p>
        </w:tc>
      </w:tr>
      <w:tr w:rsidR="009A783A" w:rsidRPr="007B1E86" w14:paraId="45B9705B" w14:textId="77777777" w:rsidTr="00C902BC">
        <w:trPr>
          <w:trHeight w:val="993"/>
        </w:trPr>
        <w:tc>
          <w:tcPr>
            <w:tcW w:w="1624" w:type="dxa"/>
          </w:tcPr>
          <w:p w14:paraId="708EFB2A" w14:textId="05AB9153" w:rsidR="009A783A" w:rsidRDefault="009A783A" w:rsidP="009A783A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21F2BE33" w14:textId="610D402B" w:rsidR="009A783A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>
              <w:rPr>
                <w:rFonts w:eastAsiaTheme="majorEastAsia" w:cs="Times New Roman"/>
                <w:b/>
                <w:sz w:val="18"/>
                <w:szCs w:val="18"/>
              </w:rPr>
              <w:t>МП</w:t>
            </w:r>
          </w:p>
          <w:p w14:paraId="787761F9" w14:textId="5C41D407" w:rsidR="009A783A" w:rsidRPr="00C44AEF" w:rsidRDefault="009A783A" w:rsidP="009A783A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sz w:val="18"/>
                <w:szCs w:val="18"/>
              </w:rPr>
              <w:t>Кудашов Н.</w:t>
            </w:r>
          </w:p>
          <w:p w14:paraId="16F6772F" w14:textId="77777777" w:rsidR="009A783A" w:rsidRPr="00F261C7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384663FC" w14:textId="084704F1" w:rsidR="009A783A" w:rsidRDefault="009A783A" w:rsidP="009A783A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</w:rPr>
              <w:t xml:space="preserve">токтомду озгортуу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795543D" w14:textId="6F424EC9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2:</w:t>
            </w:r>
            <w:r>
              <w:rPr>
                <w:rFonts w:cs="Times New Roman"/>
                <w:b/>
                <w:sz w:val="18"/>
                <w:szCs w:val="18"/>
              </w:rPr>
              <w:t>45</w:t>
            </w:r>
          </w:p>
          <w:p w14:paraId="7F767968" w14:textId="26CD74F7" w:rsidR="009A783A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7F1C9A31" w14:textId="7DEB6898" w:rsidR="009A783A" w:rsidRPr="00B63E00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7543D1F" w14:textId="6362A4FA" w:rsidR="009A783A" w:rsidRPr="007C5B74" w:rsidRDefault="009A783A" w:rsidP="009A7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9A783A" w:rsidRPr="007B1E86" w14:paraId="7F7C6172" w14:textId="77777777" w:rsidTr="00C902BC">
        <w:trPr>
          <w:trHeight w:val="993"/>
        </w:trPr>
        <w:tc>
          <w:tcPr>
            <w:tcW w:w="1624" w:type="dxa"/>
          </w:tcPr>
          <w:p w14:paraId="7B55A39A" w14:textId="2ABB1996" w:rsidR="009A783A" w:rsidRPr="009E6035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198005D6" w14:textId="546396B3" w:rsidR="009A783A" w:rsidRPr="00C44AEF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7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C44AEF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МП</w:t>
            </w:r>
          </w:p>
          <w:p w14:paraId="5F6C91A5" w14:textId="5C37FC73" w:rsidR="009A783A" w:rsidRPr="00C44AEF" w:rsidRDefault="009A783A" w:rsidP="009A783A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 w:rsidRPr="00C44AEF">
              <w:rPr>
                <w:rFonts w:cs="Times New Roman"/>
                <w:b/>
                <w:sz w:val="18"/>
                <w:szCs w:val="18"/>
                <w:lang w:val="ky-KG"/>
              </w:rPr>
              <w:t>Нуркулов Канатбек</w:t>
            </w:r>
          </w:p>
          <w:p w14:paraId="631C5BE7" w14:textId="77777777" w:rsidR="009A783A" w:rsidRPr="00F261C7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1F725005" w14:textId="516EB4E4" w:rsidR="009A783A" w:rsidRPr="00B63E00" w:rsidRDefault="009A783A" w:rsidP="009A783A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 w:rsidRPr="00C44AEF">
              <w:rPr>
                <w:rFonts w:cs="Times New Roman"/>
                <w:sz w:val="18"/>
                <w:szCs w:val="18"/>
                <w:lang w:val="ky-KG"/>
              </w:rPr>
              <w:t>токтомду озгорт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FA0CE54" w14:textId="5A70E90C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7F749A11" w14:textId="471828E8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37477E9B" w14:textId="4B188395" w:rsidR="009A783A" w:rsidRPr="00B63E00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CD0C0AC" w14:textId="40307E9F" w:rsidR="009A783A" w:rsidRPr="0004734C" w:rsidRDefault="009A783A" w:rsidP="009A7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9A783A" w:rsidRPr="007B1E86" w14:paraId="1935D9E9" w14:textId="77777777" w:rsidTr="00C902BC">
        <w:trPr>
          <w:trHeight w:val="993"/>
        </w:trPr>
        <w:tc>
          <w:tcPr>
            <w:tcW w:w="1624" w:type="dxa"/>
          </w:tcPr>
          <w:p w14:paraId="61B33FE2" w14:textId="1072F801" w:rsidR="009A783A" w:rsidRPr="009E6035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25A0FA88" w14:textId="02B574F7" w:rsidR="009A783A" w:rsidRPr="00B63E00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D24B4D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5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BB807C7" w14:textId="26BD8F1F" w:rsidR="009A783A" w:rsidRPr="00C33E9C" w:rsidRDefault="009A783A" w:rsidP="009A783A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 xml:space="preserve"> Кочкор райондук прокуратура</w:t>
            </w:r>
          </w:p>
          <w:p w14:paraId="4E0F2500" w14:textId="7CCD87FB" w:rsidR="009A783A" w:rsidRPr="00C33E9C" w:rsidRDefault="009A783A" w:rsidP="009A783A">
            <w:pPr>
              <w:rPr>
                <w:rFonts w:cs="Times New Roman"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 xml:space="preserve"> Айыпов А. </w:t>
            </w:r>
            <w:r>
              <w:rPr>
                <w:rFonts w:cs="Times New Roman"/>
                <w:b/>
                <w:sz w:val="18"/>
                <w:szCs w:val="18"/>
              </w:rPr>
              <w:t>Ашырова Г.</w:t>
            </w:r>
          </w:p>
          <w:p w14:paraId="34A6A97A" w14:textId="73E69D4B" w:rsidR="009A783A" w:rsidRPr="00B63E00" w:rsidRDefault="009A783A" w:rsidP="009A783A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b/>
                <w:sz w:val="18"/>
                <w:szCs w:val="18"/>
              </w:rPr>
              <w:t xml:space="preserve">чечимди жокко чыгаруу 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948D707" w14:textId="7DDCAF9C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1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Pr="00C33E9C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78C08821" w14:textId="2A6E0E32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D335FE3" w14:textId="067CC86B" w:rsidR="009A783A" w:rsidRPr="00B63E00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6F251B9" w14:textId="5E33A76C" w:rsidR="009A783A" w:rsidRPr="00FF2FDC" w:rsidRDefault="009A783A" w:rsidP="009A7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9A783A" w:rsidRPr="007B1E86" w14:paraId="55E94EA6" w14:textId="77777777" w:rsidTr="00C902BC">
        <w:trPr>
          <w:trHeight w:val="993"/>
        </w:trPr>
        <w:tc>
          <w:tcPr>
            <w:tcW w:w="1624" w:type="dxa"/>
          </w:tcPr>
          <w:p w14:paraId="003667EC" w14:textId="23645AFA" w:rsidR="009A783A" w:rsidRPr="009E6035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5C02E01E" w14:textId="0654E194" w:rsidR="009A783A" w:rsidRPr="00B63E00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D24B4D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8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55CBAAF" w14:textId="59E4216D" w:rsidR="009A783A" w:rsidRPr="00095423" w:rsidRDefault="009A783A" w:rsidP="009A783A">
            <w:pPr>
              <w:rPr>
                <w:rFonts w:cs="Times New Roman"/>
                <w:noProof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</w:rPr>
              <w:t xml:space="preserve">  Мамлекеттик салык кызматы </w:t>
            </w:r>
          </w:p>
          <w:p w14:paraId="0172B8F9" w14:textId="788CDA7D" w:rsidR="009A783A" w:rsidRPr="00FB2196" w:rsidRDefault="009A783A" w:rsidP="009A783A">
            <w:pPr>
              <w:rPr>
                <w:rFonts w:cs="Times New Roman"/>
                <w:noProof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Акматов Б.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</w:p>
          <w:p w14:paraId="0D1076F1" w14:textId="392D0451" w:rsidR="009A783A" w:rsidRPr="00B63E00" w:rsidRDefault="009A783A" w:rsidP="00B64366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6D7A492" w14:textId="2CDA48B6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 w:rsidRPr="00095423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30F98D43" w14:textId="19D11719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937E524" w14:textId="7C2169D0" w:rsidR="009A783A" w:rsidRPr="00B63E00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05E8A37" w14:textId="63399A05" w:rsidR="009A783A" w:rsidRPr="00BB4E20" w:rsidRDefault="009A783A" w:rsidP="009A7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мангелдиев Султан</w:t>
            </w:r>
          </w:p>
        </w:tc>
      </w:tr>
      <w:tr w:rsidR="009A783A" w:rsidRPr="007B1E86" w14:paraId="266F4946" w14:textId="77777777" w:rsidTr="00C902BC">
        <w:trPr>
          <w:trHeight w:val="993"/>
        </w:trPr>
        <w:tc>
          <w:tcPr>
            <w:tcW w:w="1624" w:type="dxa"/>
          </w:tcPr>
          <w:p w14:paraId="0FE978D5" w14:textId="43D9128B" w:rsidR="009A783A" w:rsidRPr="009E6035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3C61DB15" w14:textId="015EA6F1" w:rsidR="009A783A" w:rsidRPr="00B63E00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D24B4D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8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11E8A5A" w14:textId="77777777" w:rsidR="009A783A" w:rsidRPr="00B63E00" w:rsidRDefault="009A783A" w:rsidP="009A783A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 w:rsidRPr="00FA561F">
              <w:rPr>
                <w:rFonts w:cs="Times New Roman"/>
                <w:b/>
                <w:sz w:val="18"/>
                <w:szCs w:val="18"/>
                <w:lang w:val="ky-KG"/>
              </w:rPr>
              <w:t>АСВ КейДжи</w:t>
            </w:r>
          </w:p>
          <w:p w14:paraId="5BAE4A61" w14:textId="7439F9CE" w:rsidR="009A783A" w:rsidRPr="00BF4339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Касымалиева Б.</w:t>
            </w:r>
          </w:p>
          <w:p w14:paraId="4AEE7CA9" w14:textId="6098EF68" w:rsidR="009A783A" w:rsidRPr="00B63E00" w:rsidRDefault="009A783A" w:rsidP="009A783A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29688CA" w14:textId="32535500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107E412A" w14:textId="440AA15F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790D86A" w14:textId="28E55291" w:rsidR="009A783A" w:rsidRPr="00B63E00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3ACB5B03" w14:textId="61093812" w:rsidR="009A783A" w:rsidRPr="00B63E00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Амангелдиев Султан</w:t>
            </w:r>
          </w:p>
        </w:tc>
      </w:tr>
      <w:tr w:rsidR="009A783A" w:rsidRPr="007B1E86" w14:paraId="5EBE8667" w14:textId="77777777" w:rsidTr="00C902BC">
        <w:trPr>
          <w:trHeight w:val="993"/>
        </w:trPr>
        <w:tc>
          <w:tcPr>
            <w:tcW w:w="1624" w:type="dxa"/>
          </w:tcPr>
          <w:p w14:paraId="7EF7226F" w14:textId="048E8590" w:rsidR="009A783A" w:rsidRPr="009E6035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4FC26DE0" w14:textId="27370A30" w:rsidR="009A783A" w:rsidRPr="00B63E00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D24B4D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8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0FDFC58" w14:textId="77777777" w:rsidR="009A783A" w:rsidRPr="00B63E00" w:rsidRDefault="009A783A" w:rsidP="009A783A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AC6B13B" w14:textId="28CB7E7F" w:rsidR="009A783A" w:rsidRPr="00BF4339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Аманов Ш.</w:t>
            </w:r>
          </w:p>
          <w:p w14:paraId="11A63FB3" w14:textId="138A089E" w:rsidR="009A783A" w:rsidRPr="00B63E00" w:rsidRDefault="009A783A" w:rsidP="009A783A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1794341" w14:textId="7BF5476D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10</w:t>
            </w:r>
          </w:p>
          <w:p w14:paraId="6F6D2B67" w14:textId="1415F4C0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129EF20" w14:textId="009D3DDA" w:rsidR="009A783A" w:rsidRPr="00B63E00" w:rsidRDefault="009A783A" w:rsidP="00D24B4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0C7741E" w14:textId="31B7B40B" w:rsidR="009A783A" w:rsidRPr="00B63E00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Амангелдиев Султан</w:t>
            </w:r>
          </w:p>
        </w:tc>
      </w:tr>
      <w:tr w:rsidR="009A783A" w:rsidRPr="007B1E86" w14:paraId="62791602" w14:textId="77777777" w:rsidTr="00C902BC">
        <w:trPr>
          <w:trHeight w:val="993"/>
        </w:trPr>
        <w:tc>
          <w:tcPr>
            <w:tcW w:w="1624" w:type="dxa"/>
          </w:tcPr>
          <w:p w14:paraId="56AD641F" w14:textId="6242DDEC" w:rsidR="009A783A" w:rsidRPr="009E6035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202E1">
              <w:rPr>
                <w:rFonts w:cs="Times New Roman"/>
                <w:b/>
                <w:sz w:val="18"/>
                <w:szCs w:val="18"/>
                <w:lang w:val="ky-KG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4CF93F6E" w14:textId="058EA930" w:rsidR="009A783A" w:rsidRPr="00B63E00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D24B4D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8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10335F5" w14:textId="77777777" w:rsidR="009A783A" w:rsidRPr="00B63E00" w:rsidRDefault="009A783A" w:rsidP="009A783A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4339A70F" w14:textId="1B6D8A96" w:rsidR="009A783A" w:rsidRPr="00C202E1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C202E1">
              <w:rPr>
                <w:rFonts w:cs="Times New Roman"/>
                <w:b/>
                <w:sz w:val="18"/>
                <w:szCs w:val="18"/>
                <w:lang w:val="ky-KG"/>
              </w:rPr>
              <w:t>Жапарова Г.</w:t>
            </w:r>
          </w:p>
          <w:p w14:paraId="355EBCFD" w14:textId="15CAC6FD" w:rsidR="009A783A" w:rsidRPr="00B63E00" w:rsidRDefault="009A783A" w:rsidP="009A783A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F4097E7" w14:textId="2AE29D1A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2204C710" w14:textId="0C10310B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8A24A0C" w14:textId="2B5A7803" w:rsidR="009A783A" w:rsidRPr="00B63E00" w:rsidRDefault="009A783A" w:rsidP="00D24B4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4FF5552" w14:textId="08276094" w:rsidR="009A783A" w:rsidRPr="00B63E00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Амангелдиев Султан</w:t>
            </w:r>
          </w:p>
        </w:tc>
      </w:tr>
      <w:tr w:rsidR="009A783A" w:rsidRPr="007B1E86" w14:paraId="196B8440" w14:textId="77777777" w:rsidTr="00C902BC">
        <w:trPr>
          <w:trHeight w:val="993"/>
        </w:trPr>
        <w:tc>
          <w:tcPr>
            <w:tcW w:w="1624" w:type="dxa"/>
          </w:tcPr>
          <w:p w14:paraId="37EA6A34" w14:textId="3BAEAE41" w:rsidR="009A783A" w:rsidRPr="009E6035" w:rsidRDefault="00C34371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5</w:t>
            </w:r>
            <w:r w:rsidR="009A783A"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2843DB8B" w14:textId="4CFD550A" w:rsidR="009A783A" w:rsidRPr="00B63E00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D24B4D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87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E4A1FD0" w14:textId="77777777" w:rsidR="009A783A" w:rsidRPr="00B63E00" w:rsidRDefault="009A783A" w:rsidP="009A783A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CB350DF" w14:textId="04A468E6" w:rsidR="009A783A" w:rsidRPr="00BF4339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Суйоркулова М.</w:t>
            </w:r>
          </w:p>
          <w:p w14:paraId="69ADEFFA" w14:textId="56323A7A" w:rsidR="009A783A" w:rsidRPr="00B63E00" w:rsidRDefault="009A783A" w:rsidP="009A783A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FFA2E63" w14:textId="442DCFC5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2E2D588F" w14:textId="1BD28487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BFD9149" w14:textId="48BADE30" w:rsidR="009A783A" w:rsidRPr="00B63E00" w:rsidRDefault="009A783A" w:rsidP="00D24B4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9BB81B3" w14:textId="3DCBC9E1" w:rsidR="009A783A" w:rsidRPr="00B63E00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Амангелдиев Султан</w:t>
            </w:r>
          </w:p>
        </w:tc>
      </w:tr>
      <w:tr w:rsidR="009A783A" w:rsidRPr="007B1E86" w14:paraId="767C803E" w14:textId="77777777" w:rsidTr="00C902BC">
        <w:trPr>
          <w:trHeight w:val="993"/>
        </w:trPr>
        <w:tc>
          <w:tcPr>
            <w:tcW w:w="1624" w:type="dxa"/>
          </w:tcPr>
          <w:p w14:paraId="1643735F" w14:textId="23CF2E0B" w:rsidR="009A783A" w:rsidRPr="009E6035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16FFA8EB" w14:textId="2DB4447A" w:rsidR="009A783A" w:rsidRPr="00B63E00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D24B4D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9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69000CB2" w14:textId="77777777" w:rsidR="009A783A" w:rsidRPr="00B63E00" w:rsidRDefault="009A783A" w:rsidP="009A783A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41F3F3E3" w14:textId="79D27116" w:rsidR="009A783A" w:rsidRPr="002B0009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 w:rsidRPr="002B0009">
              <w:rPr>
                <w:rFonts w:cs="Times New Roman"/>
                <w:b/>
                <w:sz w:val="18"/>
                <w:szCs w:val="18"/>
                <w:lang w:val="ky-KG"/>
              </w:rPr>
              <w:t>Турарбек уулу Б.</w:t>
            </w:r>
          </w:p>
          <w:p w14:paraId="731B811A" w14:textId="46E02288" w:rsidR="009A783A" w:rsidRPr="00B63E00" w:rsidRDefault="009A783A" w:rsidP="009A783A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F9997CC" w14:textId="7C6F5495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5DDA661F" w14:textId="62611F29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27F55AC" w14:textId="43EAA746" w:rsidR="009A783A" w:rsidRPr="00B63E00" w:rsidRDefault="009A783A" w:rsidP="00D24B4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A068080" w14:textId="79E11C01" w:rsidR="009A783A" w:rsidRPr="002B0009" w:rsidRDefault="009A783A" w:rsidP="009A783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Амангелдиев Султан</w:t>
            </w:r>
          </w:p>
        </w:tc>
      </w:tr>
      <w:tr w:rsidR="009A783A" w:rsidRPr="007B1E86" w14:paraId="50B9A929" w14:textId="77777777" w:rsidTr="00C902BC">
        <w:trPr>
          <w:trHeight w:val="993"/>
        </w:trPr>
        <w:tc>
          <w:tcPr>
            <w:tcW w:w="1624" w:type="dxa"/>
          </w:tcPr>
          <w:p w14:paraId="6D6C5638" w14:textId="0C89982F" w:rsidR="009A783A" w:rsidRPr="009E6035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159FF6C7" w14:textId="77B3C466" w:rsidR="009A783A" w:rsidRPr="00B63E00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D24B4D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9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4CAF082" w14:textId="77777777" w:rsidR="009A783A" w:rsidRPr="00B63E00" w:rsidRDefault="009A783A" w:rsidP="009A783A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68797840" w14:textId="496C308E" w:rsidR="009A783A" w:rsidRPr="002B0009" w:rsidRDefault="009A783A" w:rsidP="009A783A">
            <w:pPr>
              <w:rPr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>
              <w:rPr>
                <w:rFonts w:cs="Times New Roman"/>
                <w:b/>
                <w:sz w:val="18"/>
                <w:szCs w:val="18"/>
              </w:rPr>
              <w:t>Токторбаев У.</w:t>
            </w:r>
          </w:p>
          <w:p w14:paraId="07691897" w14:textId="170724F7" w:rsidR="009A783A" w:rsidRPr="00B63E00" w:rsidRDefault="009A783A" w:rsidP="009A783A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821D8EC" w14:textId="47947273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0352C532" w14:textId="158B8A43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0B85C15" w14:textId="1C2003B2" w:rsidR="009A783A" w:rsidRPr="00B63E00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BB16D45" w14:textId="09FFD4F4" w:rsidR="009A783A" w:rsidRPr="00B63E00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Амангелдиев Султан</w:t>
            </w:r>
          </w:p>
        </w:tc>
      </w:tr>
      <w:tr w:rsidR="009A783A" w:rsidRPr="007B1E86" w14:paraId="638F3318" w14:textId="77777777" w:rsidTr="00C902BC">
        <w:trPr>
          <w:trHeight w:val="993"/>
        </w:trPr>
        <w:tc>
          <w:tcPr>
            <w:tcW w:w="1624" w:type="dxa"/>
          </w:tcPr>
          <w:p w14:paraId="41F57FDC" w14:textId="022C8064" w:rsidR="009A783A" w:rsidRPr="009E6035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lastRenderedPageBreak/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004638CD" w14:textId="46827337" w:rsidR="009A783A" w:rsidRPr="00B63E00" w:rsidRDefault="009A783A" w:rsidP="009A783A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="00D24B4D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4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0FDB3FE" w14:textId="77777777" w:rsidR="009A783A" w:rsidRPr="00B63E00" w:rsidRDefault="009A783A" w:rsidP="009A783A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FEEE57E" w14:textId="77777777" w:rsidR="009A783A" w:rsidRPr="00F261C7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Жумаев Рахатбек</w:t>
            </w:r>
          </w:p>
          <w:p w14:paraId="0236E7F4" w14:textId="4AE6F4A1" w:rsidR="009A783A" w:rsidRPr="00B63E00" w:rsidRDefault="009A783A" w:rsidP="009A783A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943A6DF" w14:textId="77777777" w:rsidR="009A783A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7-00</w:t>
            </w:r>
          </w:p>
          <w:p w14:paraId="0F6D24A1" w14:textId="53657F72" w:rsidR="009A783A" w:rsidRPr="00B63E00" w:rsidRDefault="009A783A" w:rsidP="009A783A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922F5AD" w14:textId="133A8049" w:rsidR="009A783A" w:rsidRPr="00B63E00" w:rsidRDefault="009A783A" w:rsidP="009A783A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D37DFBC" w14:textId="17E2C3D9" w:rsidR="009A783A" w:rsidRPr="00B63E00" w:rsidRDefault="009A783A" w:rsidP="009A783A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ED42CD" w:rsidRPr="007B1E86" w14:paraId="1CA9E519" w14:textId="77777777" w:rsidTr="00C902BC">
        <w:trPr>
          <w:trHeight w:val="993"/>
        </w:trPr>
        <w:tc>
          <w:tcPr>
            <w:tcW w:w="1624" w:type="dxa"/>
          </w:tcPr>
          <w:p w14:paraId="025F9F3E" w14:textId="232CE919" w:rsidR="00ED42CD" w:rsidRPr="009E6035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01E7713E" w14:textId="77777777" w:rsidR="00ED42CD" w:rsidRPr="00B63E00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4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6EFFC2A" w14:textId="77777777" w:rsidR="00ED42CD" w:rsidRPr="00B63E00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FA9AA47" w14:textId="77777777" w:rsidR="00ED42CD" w:rsidRPr="00F261C7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аймухамедов Н.</w:t>
            </w:r>
          </w:p>
          <w:p w14:paraId="296CD109" w14:textId="0AF66087" w:rsidR="00ED42CD" w:rsidRPr="00B63E00" w:rsidRDefault="00ED42CD" w:rsidP="00ED42CD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CC4B311" w14:textId="77777777" w:rsidR="00ED42CD" w:rsidRPr="001740DF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7-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4E9C12FF" w14:textId="211692C8" w:rsidR="00ED42CD" w:rsidRPr="00B63E00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491B17A" w14:textId="465821F9" w:rsidR="00ED42CD" w:rsidRPr="00B63E00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4528449" w14:textId="1289DE8A" w:rsidR="00ED42CD" w:rsidRPr="00B63E00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ED42CD" w:rsidRPr="007B1E86" w14:paraId="152F7683" w14:textId="77777777" w:rsidTr="00C902BC">
        <w:trPr>
          <w:trHeight w:val="993"/>
        </w:trPr>
        <w:tc>
          <w:tcPr>
            <w:tcW w:w="1624" w:type="dxa"/>
          </w:tcPr>
          <w:p w14:paraId="759697FE" w14:textId="50BE77EE" w:rsidR="00ED42CD" w:rsidRDefault="00ED42CD" w:rsidP="00ED42C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360BBEED" w14:textId="77777777" w:rsidR="00ED42CD" w:rsidRPr="00B63E00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7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BA85F4A" w14:textId="77777777" w:rsidR="00ED42CD" w:rsidRPr="00B63E00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55C87E2" w14:textId="77777777" w:rsidR="00ED42CD" w:rsidRPr="00F261C7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Абдурашитов Б.</w:t>
            </w:r>
          </w:p>
          <w:p w14:paraId="2D51E841" w14:textId="49D58F17" w:rsidR="00ED42CD" w:rsidRDefault="00ED42CD" w:rsidP="00ED42C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0DF42B8" w14:textId="77777777" w:rsidR="00ED42CD" w:rsidRPr="001740DF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7-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20</w:t>
            </w:r>
          </w:p>
          <w:p w14:paraId="3A47DE8E" w14:textId="300F4CC2" w:rsidR="00ED42CD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231B85D" w14:textId="3E1C22CD" w:rsidR="00ED42CD" w:rsidRPr="00B63E00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87AAC43" w14:textId="2F34770C" w:rsidR="00ED42CD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ED42CD" w:rsidRPr="007B1E86" w14:paraId="2F259D2F" w14:textId="77777777" w:rsidTr="00C902BC">
        <w:trPr>
          <w:trHeight w:val="993"/>
        </w:trPr>
        <w:tc>
          <w:tcPr>
            <w:tcW w:w="1624" w:type="dxa"/>
          </w:tcPr>
          <w:p w14:paraId="77E460D2" w14:textId="51498F89" w:rsidR="00ED42CD" w:rsidRPr="009E6035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2D40EE4" w14:textId="0417F975" w:rsidR="00ED42CD" w:rsidRPr="00B63E00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397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C4C0983" w14:textId="77777777" w:rsidR="00ED42CD" w:rsidRPr="00B63E00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C15A168" w14:textId="220A8532" w:rsidR="00ED42CD" w:rsidRPr="00BF4339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Жылкычиева Анаркан</w:t>
            </w:r>
          </w:p>
          <w:p w14:paraId="72C2278C" w14:textId="44DE032C" w:rsidR="00ED42CD" w:rsidRPr="00B63E00" w:rsidRDefault="00ED42CD" w:rsidP="00ED42CD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42C9A82" w14:textId="5F18B263" w:rsidR="00ED42CD" w:rsidRPr="001740DF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09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083ECFAB" w14:textId="0E3039CF" w:rsidR="00ED42CD" w:rsidRPr="00B63E00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4DDF0751" w14:textId="586FE80A" w:rsidR="00ED42CD" w:rsidRPr="00B63E00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0288FE9" w14:textId="0FC14245" w:rsidR="00ED42CD" w:rsidRPr="00B63E00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ED42CD" w:rsidRPr="009E6035" w14:paraId="415F1639" w14:textId="77777777" w:rsidTr="00C902BC">
        <w:trPr>
          <w:trHeight w:val="993"/>
        </w:trPr>
        <w:tc>
          <w:tcPr>
            <w:tcW w:w="1624" w:type="dxa"/>
          </w:tcPr>
          <w:p w14:paraId="22ADDAE3" w14:textId="427DE452" w:rsidR="00ED42CD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72ACE75E" w14:textId="0B7EEABB" w:rsidR="00ED42CD" w:rsidRPr="00B63E00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9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6E34E939" w14:textId="77777777" w:rsidR="00ED42CD" w:rsidRPr="00B63E00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EE41515" w14:textId="523BAE89" w:rsidR="00ED42CD" w:rsidRPr="00BF4339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Талант уулу Э.</w:t>
            </w:r>
          </w:p>
          <w:p w14:paraId="02B2FE8D" w14:textId="0F09BDB1" w:rsidR="00ED42CD" w:rsidRDefault="00ED42CD" w:rsidP="00ED42C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3BEFAE8" w14:textId="29DC698E" w:rsidR="00ED42CD" w:rsidRPr="001740DF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09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27DC10A9" w14:textId="50AC5452" w:rsidR="00ED42CD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4077E808" w14:textId="5825B21B" w:rsidR="00ED42CD" w:rsidRPr="00B63E00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30D5412" w14:textId="3E85F2ED" w:rsidR="00ED42CD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ED42CD" w:rsidRPr="009E6035" w14:paraId="73A738F7" w14:textId="77777777" w:rsidTr="00C902BC">
        <w:trPr>
          <w:trHeight w:val="993"/>
        </w:trPr>
        <w:tc>
          <w:tcPr>
            <w:tcW w:w="1624" w:type="dxa"/>
          </w:tcPr>
          <w:p w14:paraId="16436833" w14:textId="79F794FD" w:rsidR="00ED42CD" w:rsidRPr="009E6035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2A1BA486" w14:textId="73BA73D9" w:rsidR="00ED42CD" w:rsidRPr="00B63E00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0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1837F3A" w14:textId="77777777" w:rsidR="00ED42CD" w:rsidRPr="00B63E00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2CB47FAE" w14:textId="4960DA2E" w:rsidR="00ED42CD" w:rsidRPr="003D0A46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5B5177">
              <w:rPr>
                <w:rFonts w:cs="Times New Roman"/>
                <w:b/>
                <w:sz w:val="18"/>
                <w:szCs w:val="18"/>
                <w:lang w:val="ky-KG"/>
              </w:rPr>
              <w:t>Сагындыков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Э</w:t>
            </w:r>
            <w:r w:rsidRPr="003D0A46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</w:p>
          <w:p w14:paraId="330131C3" w14:textId="2393051D" w:rsidR="00ED42CD" w:rsidRPr="00B63E00" w:rsidRDefault="00ED42CD" w:rsidP="00ED42CD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A37F2C7" w14:textId="4CD02A74" w:rsidR="00ED42CD" w:rsidRPr="001740DF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09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4FDED962" w14:textId="2F699832" w:rsidR="00ED42CD" w:rsidRPr="00B63E00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34672BF" w14:textId="392E93EB" w:rsidR="00ED42CD" w:rsidRPr="00B63E00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30ACE3AD" w14:textId="4E1CE4B5" w:rsidR="00ED42CD" w:rsidRPr="00B63E00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ED42CD" w:rsidRPr="009E6035" w14:paraId="2A1A300F" w14:textId="77777777" w:rsidTr="00C902BC">
        <w:trPr>
          <w:trHeight w:val="993"/>
        </w:trPr>
        <w:tc>
          <w:tcPr>
            <w:tcW w:w="1624" w:type="dxa"/>
          </w:tcPr>
          <w:p w14:paraId="2B240403" w14:textId="30EAE850" w:rsidR="00ED42CD" w:rsidRDefault="00ED42CD" w:rsidP="00ED42CD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EDF213A" w14:textId="1F4FF027" w:rsidR="00ED42CD" w:rsidRPr="00B63E00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>
              <w:rPr>
                <w:rFonts w:eastAsiaTheme="majorEastAsia" w:cs="Times New Roman"/>
                <w:b/>
                <w:sz w:val="18"/>
                <w:szCs w:val="18"/>
              </w:rPr>
              <w:t>40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10A7195" w14:textId="77777777" w:rsidR="00ED42CD" w:rsidRPr="00B63E00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8B42DDB" w14:textId="40EFDB7B" w:rsidR="00ED42CD" w:rsidRPr="009D17FC" w:rsidRDefault="00ED42CD" w:rsidP="00ED42CD">
            <w:pPr>
              <w:rPr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Тагаева А.</w:t>
            </w:r>
          </w:p>
          <w:p w14:paraId="1FBAA5BB" w14:textId="13500467" w:rsidR="00ED42CD" w:rsidRDefault="00ED42CD" w:rsidP="00ED42CD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FC58EB9" w14:textId="5FFB069F" w:rsidR="00ED42CD" w:rsidRPr="001740DF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09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5674CB14" w14:textId="59014EF5" w:rsidR="00ED42CD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99F976E" w14:textId="4AED7D9B" w:rsidR="00ED42CD" w:rsidRPr="00B63E00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A8136A5" w14:textId="2680A669" w:rsidR="00ED42CD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ED42CD" w:rsidRPr="009E6035" w14:paraId="53CF562A" w14:textId="77777777" w:rsidTr="00C902BC">
        <w:trPr>
          <w:trHeight w:val="993"/>
        </w:trPr>
        <w:tc>
          <w:tcPr>
            <w:tcW w:w="1624" w:type="dxa"/>
          </w:tcPr>
          <w:p w14:paraId="714142C1" w14:textId="6B9E8D6D" w:rsidR="00ED42CD" w:rsidRPr="009E6035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CA48E5A" w14:textId="5CEBBA60" w:rsidR="00ED42CD" w:rsidRPr="00B63E00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>
              <w:rPr>
                <w:rFonts w:eastAsiaTheme="majorEastAsia" w:cs="Times New Roman"/>
                <w:b/>
                <w:sz w:val="18"/>
                <w:szCs w:val="18"/>
              </w:rPr>
              <w:t>407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FF5E100" w14:textId="77777777" w:rsidR="00ED42CD" w:rsidRPr="00B63E00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66C5695B" w14:textId="1CAFB3AD" w:rsidR="00ED42CD" w:rsidRPr="009D17FC" w:rsidRDefault="00ED42CD" w:rsidP="00ED42CD">
            <w:pPr>
              <w:rPr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Болотбек к. А.</w:t>
            </w:r>
          </w:p>
          <w:p w14:paraId="6FAADD06" w14:textId="3E67B647" w:rsidR="00ED42CD" w:rsidRPr="00B63E00" w:rsidRDefault="00ED42CD" w:rsidP="00ED42CD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BC8A30D" w14:textId="6B168777" w:rsidR="00ED42CD" w:rsidRPr="001740DF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09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08EE1336" w14:textId="4B23FAB8" w:rsidR="00ED42CD" w:rsidRPr="00B63E00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063C4FA" w14:textId="13F877FB" w:rsidR="00ED42CD" w:rsidRPr="00B63E00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E8873CC" w14:textId="2206E1B9" w:rsidR="00ED42CD" w:rsidRPr="00B63E00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ED42CD" w:rsidRPr="009E6035" w14:paraId="1946AB8B" w14:textId="77777777" w:rsidTr="00C902BC">
        <w:trPr>
          <w:trHeight w:val="993"/>
        </w:trPr>
        <w:tc>
          <w:tcPr>
            <w:tcW w:w="1624" w:type="dxa"/>
          </w:tcPr>
          <w:p w14:paraId="049CBE99" w14:textId="37996BF0" w:rsidR="00ED42CD" w:rsidRPr="009E6035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2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6B24F1C4" w14:textId="36301531" w:rsidR="00ED42CD" w:rsidRPr="00EF7BC6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</w:t>
            </w:r>
            <w:r w:rsidRPr="00EF7BC6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1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EF7BC6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УД</w:t>
            </w:r>
          </w:p>
          <w:p w14:paraId="035BE1EB" w14:textId="57A13BA6" w:rsidR="00ED42CD" w:rsidRPr="00EF7BC6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 w:rsidRPr="00EF7BC6">
              <w:rPr>
                <w:rFonts w:cs="Times New Roman"/>
                <w:b/>
                <w:sz w:val="18"/>
                <w:szCs w:val="18"/>
                <w:lang w:val="ky-KG"/>
              </w:rPr>
              <w:t>Жунусов Кутман</w:t>
            </w:r>
          </w:p>
          <w:p w14:paraId="76F6B5A1" w14:textId="77777777" w:rsidR="00ED42CD" w:rsidRPr="00F261C7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4AB65817" w14:textId="345E3D41" w:rsidR="00ED42CD" w:rsidRPr="00B63E00" w:rsidRDefault="00ED42CD" w:rsidP="00ED42CD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="00955DC6">
              <w:rPr>
                <w:rFonts w:cs="Times New Roman"/>
                <w:sz w:val="18"/>
                <w:szCs w:val="18"/>
                <w:lang w:val="ky-KG"/>
              </w:rPr>
              <w:t xml:space="preserve">окумду озгорт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1ECA74A" w14:textId="19DE0AD4" w:rsidR="00ED42CD" w:rsidRPr="00B63E00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4D568DB8" w14:textId="3EDA6FF7" w:rsidR="00ED42CD" w:rsidRPr="00B63E00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6769F59D" w14:textId="3E1F9567" w:rsidR="00ED42CD" w:rsidRPr="00B63E00" w:rsidRDefault="00ED42CD" w:rsidP="00955DC6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700804B" w14:textId="7229903D" w:rsidR="00ED42CD" w:rsidRPr="00B63E00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ED42CD" w:rsidRPr="00C30EFB" w14:paraId="2663D399" w14:textId="77777777" w:rsidTr="00C902BC">
        <w:trPr>
          <w:trHeight w:val="993"/>
        </w:trPr>
        <w:tc>
          <w:tcPr>
            <w:tcW w:w="1624" w:type="dxa"/>
          </w:tcPr>
          <w:p w14:paraId="189488A6" w14:textId="04A3D62B" w:rsidR="00ED42CD" w:rsidRPr="009E6035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1C5BD7C9" w14:textId="159C1CEC" w:rsidR="00ED42CD" w:rsidRPr="00B63E00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19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A71FB49" w14:textId="77777777" w:rsidR="00ED42CD" w:rsidRPr="00B63E00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1C1DB03" w14:textId="39ED56B0" w:rsidR="00ED42CD" w:rsidRPr="00BF4339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Чукуев Камчыбек</w:t>
            </w:r>
          </w:p>
          <w:p w14:paraId="1D565C2C" w14:textId="14FBE479" w:rsidR="00ED42CD" w:rsidRPr="00B63E00" w:rsidRDefault="00ED42CD" w:rsidP="00ED42CD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E78BC64" w14:textId="1E630611" w:rsidR="00ED42CD" w:rsidRPr="00F71F9D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00</w:t>
            </w:r>
          </w:p>
          <w:p w14:paraId="3D111AA2" w14:textId="18E01848" w:rsidR="00ED42CD" w:rsidRPr="00B63E00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31A739F" w14:textId="5CB35341" w:rsidR="00955DC6" w:rsidRPr="00B63E00" w:rsidRDefault="00955DC6" w:rsidP="0085702C">
            <w:pPr>
              <w:jc w:val="both"/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8D249BE" w14:textId="15007419" w:rsidR="00ED42CD" w:rsidRPr="00B63E00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ED42CD" w:rsidRPr="00C30EFB" w14:paraId="11327D7B" w14:textId="77777777" w:rsidTr="00C902BC">
        <w:trPr>
          <w:trHeight w:val="993"/>
        </w:trPr>
        <w:tc>
          <w:tcPr>
            <w:tcW w:w="1624" w:type="dxa"/>
          </w:tcPr>
          <w:p w14:paraId="5429693D" w14:textId="4226E77E" w:rsidR="00ED42CD" w:rsidRPr="009E6035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lastRenderedPageBreak/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698B990C" w14:textId="19CF7A51" w:rsidR="00ED42CD" w:rsidRPr="00B63E00" w:rsidRDefault="00ED42CD" w:rsidP="00ED42CD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2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B7B5E1E" w14:textId="77777777" w:rsidR="00ED42CD" w:rsidRPr="00B63E00" w:rsidRDefault="00ED42CD" w:rsidP="00ED42CD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6D668EF" w14:textId="27D9405E" w:rsidR="00ED42CD" w:rsidRPr="00BF4339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Умотова Д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ария</w:t>
            </w:r>
            <w:r w:rsidRPr="00BF4339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</w:p>
          <w:p w14:paraId="53B73D26" w14:textId="5A846FF7" w:rsidR="00ED42CD" w:rsidRPr="00B63E00" w:rsidRDefault="00ED42CD" w:rsidP="00ED42CD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5C83A16" w14:textId="79FBC61B" w:rsidR="00ED42CD" w:rsidRPr="001740DF" w:rsidRDefault="00ED42CD" w:rsidP="00ED42CD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37B1BB8A" w14:textId="73C42059" w:rsidR="00ED42CD" w:rsidRPr="00B63E00" w:rsidRDefault="00ED42CD" w:rsidP="00ED42CD">
            <w:pPr>
              <w:tabs>
                <w:tab w:val="left" w:pos="598"/>
                <w:tab w:val="center" w:pos="844"/>
              </w:tabs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          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87463B7" w14:textId="0439B952" w:rsidR="00ED42CD" w:rsidRPr="00B63E00" w:rsidRDefault="00ED42CD" w:rsidP="00ED42CD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422415D" w14:textId="5B53556F" w:rsidR="00ED42CD" w:rsidRPr="00B63E00" w:rsidRDefault="00ED42CD" w:rsidP="00ED42CD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134784" w:rsidRPr="00C30EFB" w14:paraId="4E6569D1" w14:textId="77777777" w:rsidTr="00C902BC">
        <w:trPr>
          <w:trHeight w:val="993"/>
        </w:trPr>
        <w:tc>
          <w:tcPr>
            <w:tcW w:w="1624" w:type="dxa"/>
          </w:tcPr>
          <w:p w14:paraId="46EE6462" w14:textId="05775FC4" w:rsidR="00134784" w:rsidRDefault="00134784" w:rsidP="00134784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FA19348" w14:textId="2AACAC03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6973EA">
              <w:rPr>
                <w:rFonts w:eastAsiaTheme="majorEastAsia" w:cs="Times New Roman"/>
                <w:b/>
                <w:sz w:val="18"/>
                <w:szCs w:val="18"/>
                <w:lang w:val="en-US"/>
              </w:rPr>
              <w:t>42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49C0A06" w14:textId="77777777" w:rsidR="00134784" w:rsidRPr="00B63E00" w:rsidRDefault="00134784" w:rsidP="0013478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1394BFD" w14:textId="4CBDC91D" w:rsidR="00134784" w:rsidRPr="006973EA" w:rsidRDefault="00134784" w:rsidP="00134784">
            <w:pPr>
              <w:rPr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Амантур</w:t>
            </w:r>
            <w:r w:rsidRPr="006973EA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у</w:t>
            </w:r>
            <w:r w:rsidRPr="006973EA">
              <w:rPr>
                <w:rFonts w:cs="Times New Roman"/>
                <w:b/>
                <w:sz w:val="18"/>
                <w:szCs w:val="18"/>
                <w:lang w:val="en-US"/>
              </w:rPr>
              <w:t xml:space="preserve">. </w:t>
            </w:r>
            <w:r>
              <w:rPr>
                <w:rFonts w:cs="Times New Roman"/>
                <w:b/>
                <w:sz w:val="18"/>
                <w:szCs w:val="18"/>
              </w:rPr>
              <w:t>Калнур</w:t>
            </w:r>
            <w:r w:rsidRPr="006973EA"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</w:p>
          <w:p w14:paraId="428DD2A7" w14:textId="3E251183" w:rsidR="00134784" w:rsidRDefault="00134784" w:rsidP="00134784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F1D97F2" w14:textId="3A8B5E31" w:rsidR="00134784" w:rsidRPr="001740DF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55D71C58" w14:textId="1D5AF216" w:rsidR="00134784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8674757" w14:textId="4CA675F0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D28B99B" w14:textId="74642B6C" w:rsidR="00134784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134784" w:rsidRPr="00C30EFB" w14:paraId="41F9FD0E" w14:textId="77777777" w:rsidTr="00C902BC">
        <w:trPr>
          <w:trHeight w:val="993"/>
        </w:trPr>
        <w:tc>
          <w:tcPr>
            <w:tcW w:w="1624" w:type="dxa"/>
          </w:tcPr>
          <w:p w14:paraId="5904925A" w14:textId="1277F3DF" w:rsidR="00134784" w:rsidRPr="009E6035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934556">
              <w:rPr>
                <w:rFonts w:cs="Times New Roman"/>
                <w:b/>
                <w:sz w:val="18"/>
                <w:szCs w:val="18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1ED368F0" w14:textId="35627A1E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2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F6D7822" w14:textId="77777777" w:rsidR="00134784" w:rsidRPr="00B63E00" w:rsidRDefault="00134784" w:rsidP="0013478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15A68BFE" w14:textId="46565B1D" w:rsidR="00134784" w:rsidRPr="00EC4B83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EC4B83">
              <w:rPr>
                <w:rFonts w:cs="Times New Roman"/>
                <w:b/>
                <w:sz w:val="18"/>
                <w:szCs w:val="18"/>
                <w:lang w:val="ky-KG"/>
              </w:rPr>
              <w:t>Нарынбек у.Т</w:t>
            </w:r>
            <w:r w:rsidRPr="00C83450">
              <w:rPr>
                <w:rFonts w:cs="Times New Roman"/>
                <w:b/>
                <w:sz w:val="18"/>
                <w:szCs w:val="18"/>
                <w:lang w:val="ky-KG"/>
              </w:rPr>
              <w:t>илекмат</w:t>
            </w:r>
            <w:r w:rsidRPr="00EC4B83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</w:p>
          <w:p w14:paraId="1F6F6927" w14:textId="3155485F" w:rsidR="00134784" w:rsidRPr="00B63E00" w:rsidRDefault="00134784" w:rsidP="00134784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FC627B9" w14:textId="74892AE2" w:rsidR="00134784" w:rsidRPr="001740DF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1021CA92" w14:textId="5FEEBB6C" w:rsidR="00134784" w:rsidRPr="00B63E00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B650EDD" w14:textId="2907478A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EF82D97" w14:textId="0036D896" w:rsidR="00134784" w:rsidRPr="00B63E00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134784" w:rsidRPr="00C30EFB" w14:paraId="19D7ECCC" w14:textId="77777777" w:rsidTr="00C902BC">
        <w:trPr>
          <w:trHeight w:val="993"/>
        </w:trPr>
        <w:tc>
          <w:tcPr>
            <w:tcW w:w="1624" w:type="dxa"/>
          </w:tcPr>
          <w:p w14:paraId="2E6DDE06" w14:textId="6ABEBADE" w:rsidR="00134784" w:rsidRPr="009A557D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213CA7D" w14:textId="3CFE861A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3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C4BF035" w14:textId="77777777" w:rsidR="00134784" w:rsidRPr="00B63E00" w:rsidRDefault="00134784" w:rsidP="0013478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484AF014" w14:textId="2DA20FBD" w:rsidR="00134784" w:rsidRPr="00204FE6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204FE6">
              <w:rPr>
                <w:rFonts w:cs="Times New Roman"/>
                <w:b/>
                <w:sz w:val="18"/>
                <w:szCs w:val="18"/>
                <w:lang w:val="ky-KG"/>
              </w:rPr>
              <w:t>Кенешова М</w:t>
            </w:r>
            <w:r w:rsidRPr="009D5F64">
              <w:rPr>
                <w:rFonts w:cs="Times New Roman"/>
                <w:b/>
                <w:sz w:val="18"/>
                <w:szCs w:val="18"/>
                <w:lang w:val="ky-KG"/>
              </w:rPr>
              <w:t>ээрим</w:t>
            </w:r>
            <w:r w:rsidRPr="00204FE6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</w:p>
          <w:p w14:paraId="47EB6126" w14:textId="7DE90C66" w:rsidR="00134784" w:rsidRPr="00B63E00" w:rsidRDefault="00134784" w:rsidP="00134784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08D9CCA" w14:textId="229A5A16" w:rsidR="00134784" w:rsidRPr="001740DF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2BFAC7E5" w14:textId="03C4D56B" w:rsidR="00134784" w:rsidRPr="00B63E00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4ED374E8" w14:textId="17503A53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138C485" w14:textId="4620E19E" w:rsidR="00134784" w:rsidRPr="00B63E00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134784" w:rsidRPr="00C30EFB" w14:paraId="4B27D601" w14:textId="77777777" w:rsidTr="00C902BC">
        <w:trPr>
          <w:trHeight w:val="993"/>
        </w:trPr>
        <w:tc>
          <w:tcPr>
            <w:tcW w:w="1624" w:type="dxa"/>
          </w:tcPr>
          <w:p w14:paraId="192DDA0E" w14:textId="4BA4638F" w:rsidR="00134784" w:rsidRDefault="00134784" w:rsidP="00134784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7C8C4BE6" w14:textId="763771B5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en-US"/>
              </w:rPr>
              <w:t>44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D48A66D" w14:textId="77777777" w:rsidR="00134784" w:rsidRPr="00B63E00" w:rsidRDefault="00134784" w:rsidP="0013478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7255E6A" w14:textId="232716CA" w:rsidR="00134784" w:rsidRPr="0089321A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89321A">
              <w:rPr>
                <w:rFonts w:cs="Times New Roman"/>
                <w:b/>
                <w:sz w:val="18"/>
                <w:szCs w:val="18"/>
                <w:lang w:val="ky-KG"/>
              </w:rPr>
              <w:t>Мурзакулов Э</w:t>
            </w:r>
            <w:r w:rsidRPr="00944F61">
              <w:rPr>
                <w:rFonts w:cs="Times New Roman"/>
                <w:b/>
                <w:sz w:val="18"/>
                <w:szCs w:val="18"/>
                <w:lang w:val="ky-KG"/>
              </w:rPr>
              <w:t>дил</w:t>
            </w:r>
            <w:r w:rsidRPr="0089321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</w:p>
          <w:p w14:paraId="0F130A7B" w14:textId="4FA3F8E6" w:rsidR="00134784" w:rsidRDefault="00134784" w:rsidP="00134784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0907B13" w14:textId="6D7D142A" w:rsidR="00134784" w:rsidRPr="001740DF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6885B76B" w14:textId="21CE7AD8" w:rsidR="00134784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CDA808D" w14:textId="7BDA36AC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58284A8" w14:textId="565F616D" w:rsidR="00134784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айдылдаева Айгерим</w:t>
            </w:r>
          </w:p>
        </w:tc>
      </w:tr>
      <w:tr w:rsidR="00134784" w:rsidRPr="00C30EFB" w14:paraId="4410D204" w14:textId="77777777" w:rsidTr="00C902BC">
        <w:trPr>
          <w:trHeight w:val="993"/>
        </w:trPr>
        <w:tc>
          <w:tcPr>
            <w:tcW w:w="1624" w:type="dxa"/>
          </w:tcPr>
          <w:p w14:paraId="0C285DBE" w14:textId="09C4B769" w:rsidR="00134784" w:rsidRDefault="00134784" w:rsidP="00134784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5D8101D5" w14:textId="37579D2A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>
              <w:rPr>
                <w:rFonts w:eastAsiaTheme="majorEastAsia" w:cs="Times New Roman"/>
                <w:b/>
                <w:sz w:val="18"/>
                <w:szCs w:val="18"/>
              </w:rPr>
              <w:t>38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9303C39" w14:textId="77777777" w:rsidR="00134784" w:rsidRPr="00B63E00" w:rsidRDefault="00134784" w:rsidP="0013478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Архитектура курулуш козомолдоо департаменти</w:t>
            </w:r>
          </w:p>
          <w:p w14:paraId="0A831A25" w14:textId="6E6D580C" w:rsidR="00134784" w:rsidRPr="00F261C7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ыдыков Б.</w:t>
            </w:r>
          </w:p>
          <w:p w14:paraId="03A0EB50" w14:textId="3E5C14DD" w:rsidR="00134784" w:rsidRDefault="00134784" w:rsidP="00134784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9E3597D" w14:textId="7C2131B9" w:rsidR="00134784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4F7012C2" w14:textId="41ECE1B5" w:rsidR="00134784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98C8D3F" w14:textId="668DBF59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0136B86" w14:textId="237D06AD" w:rsidR="00134784" w:rsidRPr="00EE41C0" w:rsidRDefault="00134784" w:rsidP="001347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134784" w:rsidRPr="00C30EFB" w14:paraId="217815D5" w14:textId="77777777" w:rsidTr="00C902BC">
        <w:trPr>
          <w:trHeight w:val="993"/>
        </w:trPr>
        <w:tc>
          <w:tcPr>
            <w:tcW w:w="1624" w:type="dxa"/>
          </w:tcPr>
          <w:p w14:paraId="654B2714" w14:textId="1AE3BA0F" w:rsidR="00134784" w:rsidRPr="00134784" w:rsidRDefault="00134784" w:rsidP="00134784">
            <w:pPr>
              <w:rPr>
                <w:rFonts w:cs="Times New Roman"/>
                <w:b/>
                <w:sz w:val="18"/>
                <w:szCs w:val="18"/>
              </w:rPr>
            </w:pPr>
            <w:r w:rsidRPr="00134784"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50E6DA9F" w14:textId="4A7F257C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</w:t>
            </w:r>
            <w:r w:rsidRPr="00134784">
              <w:rPr>
                <w:rFonts w:eastAsiaTheme="majorEastAsia" w:cs="Times New Roman"/>
                <w:b/>
                <w:sz w:val="18"/>
                <w:szCs w:val="18"/>
              </w:rPr>
              <w:t>9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У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435DDB08" w14:textId="2053BA63" w:rsidR="00134784" w:rsidRPr="00134784" w:rsidRDefault="00134784" w:rsidP="00134784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b/>
                <w:sz w:val="18"/>
                <w:szCs w:val="18"/>
              </w:rPr>
              <w:t>Аптабалиев</w:t>
            </w:r>
            <w:r w:rsidRPr="00134784">
              <w:rPr>
                <w:rFonts w:cs="Times New Roman"/>
                <w:b/>
                <w:sz w:val="18"/>
                <w:szCs w:val="18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Даниель</w:t>
            </w:r>
          </w:p>
          <w:p w14:paraId="02A89083" w14:textId="77777777" w:rsidR="00134784" w:rsidRPr="00F261C7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0F272095" w14:textId="17BC9376" w:rsidR="00134784" w:rsidRDefault="00134784" w:rsidP="00134784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окумду  жокко чыга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871CD3E" w14:textId="6EDD0F86" w:rsidR="00134784" w:rsidRPr="00B63E00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6B19A056" w14:textId="00DB96EC" w:rsidR="00134784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5128E386" w14:textId="66F2B842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8AD7541" w14:textId="686DB8AE" w:rsidR="00134784" w:rsidRDefault="00134784" w:rsidP="001347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34784" w:rsidRPr="00C30EFB" w14:paraId="7044C347" w14:textId="77777777" w:rsidTr="00C902BC">
        <w:trPr>
          <w:trHeight w:val="993"/>
        </w:trPr>
        <w:tc>
          <w:tcPr>
            <w:tcW w:w="1624" w:type="dxa"/>
          </w:tcPr>
          <w:p w14:paraId="6BA0B404" w14:textId="2D49EB82" w:rsidR="00134784" w:rsidRDefault="00134784" w:rsidP="00134784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5D5D8D79" w14:textId="0ACDDA32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</w:t>
            </w:r>
            <w:r w:rsidRPr="00BF4339">
              <w:rPr>
                <w:rFonts w:eastAsiaTheme="majorEastAsia" w:cs="Times New Roman"/>
                <w:b/>
                <w:sz w:val="18"/>
                <w:szCs w:val="18"/>
                <w:lang w:val="en-US"/>
              </w:rPr>
              <w:t>1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У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69093E76" w14:textId="0C397D6B" w:rsidR="00134784" w:rsidRPr="00BF4339" w:rsidRDefault="00134784" w:rsidP="00134784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 w:rsidRPr="004C2A9B">
              <w:rPr>
                <w:rFonts w:cs="Times New Roman"/>
                <w:b/>
                <w:sz w:val="18"/>
                <w:szCs w:val="18"/>
              </w:rPr>
              <w:t>Сыдыкбеков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4C2A9B">
              <w:rPr>
                <w:rFonts w:cs="Times New Roman"/>
                <w:b/>
                <w:sz w:val="18"/>
                <w:szCs w:val="18"/>
              </w:rPr>
              <w:t>Нурсултан</w:t>
            </w:r>
          </w:p>
          <w:p w14:paraId="22AE171A" w14:textId="77777777" w:rsidR="00134784" w:rsidRPr="00F261C7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0F26F08C" w14:textId="0BB8F8F2" w:rsidR="00134784" w:rsidRDefault="00134784" w:rsidP="00134784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окумду  жокко чыга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2330DBE" w14:textId="2BB3BB5B" w:rsidR="00134784" w:rsidRPr="00B63E00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30</w:t>
            </w:r>
          </w:p>
          <w:p w14:paraId="63E6DE55" w14:textId="0BA303D9" w:rsidR="00134784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2AEC5AEA" w14:textId="0893B0A5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8689C66" w14:textId="29276109" w:rsidR="00134784" w:rsidRDefault="00134784" w:rsidP="001347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еева Бермет</w:t>
            </w:r>
          </w:p>
        </w:tc>
      </w:tr>
      <w:tr w:rsidR="00134784" w:rsidRPr="00C30EFB" w14:paraId="696561FC" w14:textId="77777777" w:rsidTr="00C902BC">
        <w:trPr>
          <w:trHeight w:val="993"/>
        </w:trPr>
        <w:tc>
          <w:tcPr>
            <w:tcW w:w="1624" w:type="dxa"/>
          </w:tcPr>
          <w:p w14:paraId="52733742" w14:textId="618A6CA5" w:rsidR="00134784" w:rsidRDefault="00134784" w:rsidP="00134784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1676D4F4" w14:textId="3EF4E03C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1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67D45467" w14:textId="77777777" w:rsidR="00134784" w:rsidRPr="00B63E00" w:rsidRDefault="00134784" w:rsidP="0013478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7B6E35C" w14:textId="53034181" w:rsidR="00134784" w:rsidRPr="00134784" w:rsidRDefault="00134784" w:rsidP="00134784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134784">
              <w:rPr>
                <w:rFonts w:cs="Times New Roman"/>
                <w:b/>
                <w:sz w:val="18"/>
                <w:szCs w:val="18"/>
                <w:lang w:val="ky-KG"/>
              </w:rPr>
              <w:t>Муса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ае</w:t>
            </w:r>
            <w:r w:rsidRPr="00134784">
              <w:rPr>
                <w:rFonts w:cs="Times New Roman"/>
                <w:b/>
                <w:sz w:val="18"/>
                <w:szCs w:val="18"/>
                <w:lang w:val="ky-KG"/>
              </w:rPr>
              <w:t>в Бактияр.</w:t>
            </w:r>
          </w:p>
          <w:p w14:paraId="291BD152" w14:textId="1E3D2880" w:rsidR="00134784" w:rsidRDefault="00134784" w:rsidP="00134784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B477571" w14:textId="55A042A5" w:rsidR="00134784" w:rsidRPr="001740DF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2B39F14F" w14:textId="6F7139B4" w:rsidR="00134784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8EB3837" w14:textId="534B26A0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2D891FD" w14:textId="33350F4A" w:rsidR="00134784" w:rsidRPr="00944F61" w:rsidRDefault="00134784" w:rsidP="001347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34784" w:rsidRPr="00C30EFB" w14:paraId="441D2241" w14:textId="77777777" w:rsidTr="00C902BC">
        <w:trPr>
          <w:trHeight w:val="993"/>
        </w:trPr>
        <w:tc>
          <w:tcPr>
            <w:tcW w:w="1624" w:type="dxa"/>
          </w:tcPr>
          <w:p w14:paraId="22C6061D" w14:textId="5F02D4DC" w:rsidR="00134784" w:rsidRDefault="00134784" w:rsidP="00134784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0AACD670" w14:textId="4CCA8BC1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3AB4A5A" w14:textId="77777777" w:rsidR="00134784" w:rsidRPr="00B63E00" w:rsidRDefault="00134784" w:rsidP="0013478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D5012FE" w14:textId="2932170E" w:rsidR="00134784" w:rsidRPr="00BF4339" w:rsidRDefault="00134784" w:rsidP="00134784">
            <w:pPr>
              <w:rPr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Абдыраимова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Сезим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</w:p>
          <w:p w14:paraId="21E54062" w14:textId="03F5923D" w:rsidR="00134784" w:rsidRDefault="00134784" w:rsidP="00134784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EF7DA4A" w14:textId="70B8B40D" w:rsidR="00134784" w:rsidRPr="001740DF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 w:rsidR="00C34371">
              <w:rPr>
                <w:rFonts w:cs="Times New Roman"/>
                <w:b/>
                <w:sz w:val="18"/>
                <w:szCs w:val="18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72E3ABC4" w14:textId="057E4891" w:rsidR="00134784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34178F0" w14:textId="0515B73F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1C9570C" w14:textId="4EBAE96E" w:rsidR="00134784" w:rsidRDefault="00134784" w:rsidP="001347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134784" w:rsidRPr="00C30EFB" w14:paraId="450293CD" w14:textId="77777777" w:rsidTr="00C902BC">
        <w:trPr>
          <w:trHeight w:val="993"/>
        </w:trPr>
        <w:tc>
          <w:tcPr>
            <w:tcW w:w="1624" w:type="dxa"/>
          </w:tcPr>
          <w:p w14:paraId="03FB4A8F" w14:textId="595202CA" w:rsidR="00134784" w:rsidRDefault="00134784" w:rsidP="00134784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lastRenderedPageBreak/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A41EA88" w14:textId="11605703" w:rsidR="00134784" w:rsidRPr="00B63E00" w:rsidRDefault="00134784" w:rsidP="00134784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DCF3382" w14:textId="77777777" w:rsidR="00134784" w:rsidRPr="00B63E00" w:rsidRDefault="00134784" w:rsidP="00134784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60F7BC5F" w14:textId="377E1624" w:rsidR="00134784" w:rsidRPr="00BF4339" w:rsidRDefault="00134784" w:rsidP="00134784">
            <w:pPr>
              <w:rPr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Балтакунова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Д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</w:p>
          <w:p w14:paraId="5A67FB1B" w14:textId="1B02608E" w:rsidR="00134784" w:rsidRDefault="00134784" w:rsidP="00134784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53EEB79" w14:textId="0894FEA3" w:rsidR="00134784" w:rsidRPr="001740DF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62192C9F" w14:textId="19DC4A2A" w:rsidR="00134784" w:rsidRDefault="00134784" w:rsidP="0013478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AD1CC97" w14:textId="2D23ADAD" w:rsidR="00134784" w:rsidRPr="00B63E00" w:rsidRDefault="00134784" w:rsidP="00134784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DA2AE38" w14:textId="263C2DF0" w:rsidR="00134784" w:rsidRDefault="00134784" w:rsidP="0013478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4809BF" w:rsidRPr="00C30EFB" w14:paraId="6CBAD55C" w14:textId="77777777" w:rsidTr="00C902BC">
        <w:trPr>
          <w:trHeight w:val="993"/>
        </w:trPr>
        <w:tc>
          <w:tcPr>
            <w:tcW w:w="1624" w:type="dxa"/>
          </w:tcPr>
          <w:p w14:paraId="013B19D2" w14:textId="6F0C4A38" w:rsidR="004809BF" w:rsidRDefault="004809BF" w:rsidP="004809BF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5882E45" w14:textId="0EFDDB5F" w:rsidR="004809BF" w:rsidRPr="00B63E00" w:rsidRDefault="004809BF" w:rsidP="004809BF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463E483" w14:textId="77777777" w:rsidR="004809BF" w:rsidRPr="00B63E00" w:rsidRDefault="004809BF" w:rsidP="004809BF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7422817" w14:textId="192017CD" w:rsidR="004809BF" w:rsidRPr="00C83450" w:rsidRDefault="004809BF" w:rsidP="004809BF">
            <w:pPr>
              <w:rPr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Советбекова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Ырыскул</w:t>
            </w:r>
          </w:p>
          <w:p w14:paraId="535A3440" w14:textId="2008E488" w:rsidR="004809BF" w:rsidRDefault="004809BF" w:rsidP="004809BF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033F7A5" w14:textId="7F1794AE" w:rsidR="004809BF" w:rsidRPr="001740DF" w:rsidRDefault="004809BF" w:rsidP="004809BF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</w:p>
          <w:p w14:paraId="46936679" w14:textId="34B03E4C" w:rsidR="004809BF" w:rsidRDefault="004809BF" w:rsidP="004809B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FCF127D" w14:textId="3BD59252" w:rsidR="004809BF" w:rsidRPr="00B63E00" w:rsidRDefault="004809BF" w:rsidP="004809B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60519C7" w14:textId="10C5F977" w:rsidR="004809BF" w:rsidRDefault="004809BF" w:rsidP="004809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4809BF" w:rsidRPr="00C30EFB" w14:paraId="4208425D" w14:textId="77777777" w:rsidTr="00C902BC">
        <w:trPr>
          <w:trHeight w:val="993"/>
        </w:trPr>
        <w:tc>
          <w:tcPr>
            <w:tcW w:w="1624" w:type="dxa"/>
          </w:tcPr>
          <w:p w14:paraId="37D88600" w14:textId="2F33813C" w:rsidR="004809BF" w:rsidRDefault="004809BF" w:rsidP="004809BF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65F1AA25" w14:textId="25362640" w:rsidR="004809BF" w:rsidRPr="00B63E00" w:rsidRDefault="004809BF" w:rsidP="004809BF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31934FF" w14:textId="77777777" w:rsidR="004809BF" w:rsidRPr="00B63E00" w:rsidRDefault="004809BF" w:rsidP="004809BF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912CF29" w14:textId="3936F60D" w:rsidR="004809BF" w:rsidRPr="00C83450" w:rsidRDefault="004809BF" w:rsidP="004809BF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C83450">
              <w:rPr>
                <w:rFonts w:cs="Times New Roman"/>
                <w:b/>
                <w:sz w:val="18"/>
                <w:szCs w:val="18"/>
                <w:lang w:val="ky-KG"/>
              </w:rPr>
              <w:t>Садыркулов Адил</w:t>
            </w:r>
          </w:p>
          <w:p w14:paraId="08996D2B" w14:textId="61A23E66" w:rsidR="004809BF" w:rsidRDefault="004809BF" w:rsidP="004809BF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840AC31" w14:textId="0588E3BD" w:rsidR="004809BF" w:rsidRPr="000B4732" w:rsidRDefault="004809BF" w:rsidP="004809B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40</w:t>
            </w:r>
          </w:p>
          <w:p w14:paraId="00FDC2D2" w14:textId="541AA52C" w:rsidR="004809BF" w:rsidRDefault="004809BF" w:rsidP="004809B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227AE9C" w14:textId="0B5B2038" w:rsidR="004809BF" w:rsidRPr="00B63E00" w:rsidRDefault="004809BF" w:rsidP="004809B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762529D" w14:textId="19A898C8" w:rsidR="004809BF" w:rsidRDefault="004809BF" w:rsidP="004809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4809BF" w:rsidRPr="00C30EFB" w14:paraId="1BF7F826" w14:textId="77777777" w:rsidTr="00C902BC">
        <w:trPr>
          <w:trHeight w:val="993"/>
        </w:trPr>
        <w:tc>
          <w:tcPr>
            <w:tcW w:w="1624" w:type="dxa"/>
          </w:tcPr>
          <w:p w14:paraId="709C2EEA" w14:textId="730C2875" w:rsidR="004809BF" w:rsidRDefault="004809BF" w:rsidP="004809BF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6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47906D1" w14:textId="076412E9" w:rsidR="004809BF" w:rsidRPr="00B63E00" w:rsidRDefault="004809BF" w:rsidP="004809BF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2075293" w14:textId="77777777" w:rsidR="004809BF" w:rsidRPr="00B63E00" w:rsidRDefault="004809BF" w:rsidP="004809BF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DF7924B" w14:textId="00FAC7A4" w:rsidR="004809BF" w:rsidRPr="0022767C" w:rsidRDefault="004809BF" w:rsidP="004809BF">
            <w:pPr>
              <w:rPr>
                <w:b/>
                <w:sz w:val="18"/>
                <w:szCs w:val="18"/>
                <w:lang w:val="en-US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Бактыгулова</w:t>
            </w:r>
            <w:r w:rsidRPr="00BF4339">
              <w:rPr>
                <w:rFonts w:cs="Times New Roman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cs="Times New Roman"/>
                <w:b/>
                <w:sz w:val="18"/>
                <w:szCs w:val="18"/>
              </w:rPr>
              <w:t>Айгерим</w:t>
            </w:r>
          </w:p>
          <w:p w14:paraId="32C0B59A" w14:textId="6DB40642" w:rsidR="004809BF" w:rsidRDefault="004809BF" w:rsidP="004809BF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E6108F7" w14:textId="5E59B173" w:rsidR="004809BF" w:rsidRPr="0022767C" w:rsidRDefault="004809BF" w:rsidP="004809B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50</w:t>
            </w:r>
          </w:p>
          <w:p w14:paraId="2603B2AF" w14:textId="5BA1B04A" w:rsidR="004809BF" w:rsidRDefault="004809BF" w:rsidP="004809BF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6EA9FF7" w14:textId="41EFC24F" w:rsidR="004809BF" w:rsidRPr="00B63E00" w:rsidRDefault="004809BF" w:rsidP="004809BF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207B002" w14:textId="7849DCAB" w:rsidR="004809BF" w:rsidRDefault="004809BF" w:rsidP="004809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айдылдаева Айгерим</w:t>
            </w:r>
          </w:p>
        </w:tc>
      </w:tr>
      <w:tr w:rsidR="00882CB0" w:rsidRPr="00C30EFB" w14:paraId="7114AA79" w14:textId="77777777" w:rsidTr="00C902BC">
        <w:trPr>
          <w:trHeight w:val="993"/>
        </w:trPr>
        <w:tc>
          <w:tcPr>
            <w:tcW w:w="1624" w:type="dxa"/>
          </w:tcPr>
          <w:p w14:paraId="7D4C5521" w14:textId="13AEBCD6" w:rsidR="00882CB0" w:rsidRDefault="00882CB0" w:rsidP="00882CB0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2D6F7544" w14:textId="307158B0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7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7F2883F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1E61AADC" w14:textId="799B0FE5" w:rsidR="00882CB0" w:rsidRPr="008122E7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</w:t>
            </w:r>
            <w:r w:rsidRPr="008122E7">
              <w:rPr>
                <w:rFonts w:cs="Times New Roman"/>
                <w:b/>
                <w:sz w:val="18"/>
                <w:szCs w:val="18"/>
                <w:lang w:val="ky-KG"/>
              </w:rPr>
              <w:t>Жээналиев Ж.</w:t>
            </w:r>
          </w:p>
          <w:p w14:paraId="746ADF8D" w14:textId="23E488D3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161C465" w14:textId="4DAA591F" w:rsidR="00882CB0" w:rsidRPr="000B4732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9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</w:rPr>
              <w:t>40</w:t>
            </w:r>
          </w:p>
          <w:p w14:paraId="430F1B22" w14:textId="6EB823F1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590CB62" w14:textId="24EC564D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ED734E3" w14:textId="2B6C96F1" w:rsidR="00882CB0" w:rsidRDefault="00882CB0" w:rsidP="00882C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7B376E" w14:paraId="7FF5487C" w14:textId="77777777" w:rsidTr="00C902BC">
        <w:trPr>
          <w:trHeight w:val="993"/>
        </w:trPr>
        <w:tc>
          <w:tcPr>
            <w:tcW w:w="1624" w:type="dxa"/>
          </w:tcPr>
          <w:p w14:paraId="0BA416B8" w14:textId="21D68D20" w:rsidR="00882CB0" w:rsidRPr="009A557D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EF0D3D3" w14:textId="73C38FD2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77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7FB1F44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7EB56D6" w14:textId="77777777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убанычбек к.С.</w:t>
            </w:r>
          </w:p>
          <w:p w14:paraId="310844B2" w14:textId="5A6F0F21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1A45873" w14:textId="37173C56" w:rsidR="00882CB0" w:rsidRPr="000B4732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09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5</w:t>
            </w:r>
            <w:r>
              <w:rPr>
                <w:rFonts w:cs="Times New Roman"/>
                <w:b/>
                <w:sz w:val="18"/>
                <w:szCs w:val="18"/>
              </w:rPr>
              <w:t>0</w:t>
            </w:r>
          </w:p>
          <w:p w14:paraId="25402ED1" w14:textId="48E23075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A50CCB6" w14:textId="19B78FD5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8CA3236" w14:textId="751F3444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7B376E" w14:paraId="619B8929" w14:textId="77777777" w:rsidTr="00C902BC">
        <w:trPr>
          <w:trHeight w:val="993"/>
        </w:trPr>
        <w:tc>
          <w:tcPr>
            <w:tcW w:w="1624" w:type="dxa"/>
          </w:tcPr>
          <w:p w14:paraId="1D990ACD" w14:textId="7684CB4D" w:rsidR="00882CB0" w:rsidRPr="00C30EFB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7B376E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355A2C7" w14:textId="472F119D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6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75279C4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2164D5D" w14:textId="7385CAD7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уттугалиев К.</w:t>
            </w:r>
          </w:p>
          <w:p w14:paraId="13401333" w14:textId="1CA2B7B0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96D98AE" w14:textId="4F253124" w:rsidR="00882CB0" w:rsidRPr="007B376E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00</w:t>
            </w:r>
          </w:p>
          <w:p w14:paraId="1C2D42E7" w14:textId="6C871876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F6C5450" w14:textId="32159946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9EB43F9" w14:textId="0102C8E1" w:rsidR="00882CB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7B376E" w14:paraId="00C9537A" w14:textId="77777777" w:rsidTr="00C902BC">
        <w:trPr>
          <w:trHeight w:val="993"/>
        </w:trPr>
        <w:tc>
          <w:tcPr>
            <w:tcW w:w="1624" w:type="dxa"/>
          </w:tcPr>
          <w:p w14:paraId="07343E0D" w14:textId="32D3FE96" w:rsidR="00882CB0" w:rsidRPr="007B376E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7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09DA84AE" w14:textId="09095C85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6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F20C5EE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4755F036" w14:textId="68768A5B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убаталиева Г.</w:t>
            </w:r>
          </w:p>
          <w:p w14:paraId="7A3D30EA" w14:textId="46ED1CA9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1715F75" w14:textId="336B2069" w:rsidR="00882CB0" w:rsidRPr="000B4732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10</w:t>
            </w:r>
          </w:p>
          <w:p w14:paraId="188A8A0E" w14:textId="4567B9BC" w:rsidR="00882CB0" w:rsidRPr="007B376E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5DEF71B" w14:textId="01A5E36E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5BA8D3E" w14:textId="2A1EF7BB" w:rsidR="00882CB0" w:rsidRPr="007B376E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7B376E" w14:paraId="6D9CB55D" w14:textId="77777777" w:rsidTr="00C902BC">
        <w:trPr>
          <w:trHeight w:val="993"/>
        </w:trPr>
        <w:tc>
          <w:tcPr>
            <w:tcW w:w="1624" w:type="dxa"/>
          </w:tcPr>
          <w:p w14:paraId="7A929109" w14:textId="04AB874C" w:rsidR="00882CB0" w:rsidRPr="007B376E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3721127" w14:textId="2ABBFDEE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69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A08D4E5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FDC12DC" w14:textId="5812085E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адыркулова У. </w:t>
            </w:r>
          </w:p>
          <w:p w14:paraId="63D2F683" w14:textId="08CC4835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FFADB45" w14:textId="09888A0F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1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0</w:t>
            </w:r>
          </w:p>
          <w:p w14:paraId="2F47DD54" w14:textId="75BA9A83" w:rsidR="00882CB0" w:rsidRPr="007B376E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3029BE8" w14:textId="5412B3FF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623FC8E" w14:textId="09042F0A" w:rsidR="00882CB0" w:rsidRPr="007B376E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7B376E" w14:paraId="15C36D0F" w14:textId="77777777" w:rsidTr="00C902BC">
        <w:trPr>
          <w:trHeight w:val="993"/>
        </w:trPr>
        <w:tc>
          <w:tcPr>
            <w:tcW w:w="1624" w:type="dxa"/>
          </w:tcPr>
          <w:p w14:paraId="39EDB3A3" w14:textId="296EA4B4" w:rsidR="00882CB0" w:rsidRPr="00B5580A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14B14E82" w14:textId="72FB38B9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7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11D7EC8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1395A948" w14:textId="33438370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Жумабек к.З. </w:t>
            </w:r>
          </w:p>
          <w:p w14:paraId="6F114BCE" w14:textId="6F8BF4E9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73F92F7" w14:textId="2D8A7A29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1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3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059604A4" w14:textId="0CF6058B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73CC325" w14:textId="6C9030F3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1174BCB" w14:textId="0A6D7B5E" w:rsidR="00882CB0" w:rsidRPr="007B376E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7B376E" w14:paraId="1C154733" w14:textId="77777777" w:rsidTr="00C902BC">
        <w:trPr>
          <w:trHeight w:val="993"/>
        </w:trPr>
        <w:tc>
          <w:tcPr>
            <w:tcW w:w="1624" w:type="dxa"/>
          </w:tcPr>
          <w:p w14:paraId="6F70E403" w14:textId="57E8E500" w:rsidR="00882CB0" w:rsidRPr="00B5580A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1CA61448" w14:textId="2FD0A94A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57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A64DB7C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A44E8E7" w14:textId="1B1F211B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ултаналиев У. </w:t>
            </w:r>
          </w:p>
          <w:p w14:paraId="58E83289" w14:textId="40A7E359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3C9A9DF" w14:textId="544937B0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1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4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5EE79DE4" w14:textId="6A869000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6A111C9" w14:textId="72B2D47C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C3443AF" w14:textId="5CA7CC57" w:rsidR="00882CB0" w:rsidRPr="007B376E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44CC6243" w14:textId="77777777" w:rsidTr="00C902BC">
        <w:trPr>
          <w:trHeight w:val="993"/>
        </w:trPr>
        <w:tc>
          <w:tcPr>
            <w:tcW w:w="1624" w:type="dxa"/>
          </w:tcPr>
          <w:p w14:paraId="12F54474" w14:textId="3DABF07A" w:rsidR="00882CB0" w:rsidRPr="007B376E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C30EFB">
              <w:rPr>
                <w:rFonts w:cs="Times New Roman"/>
                <w:b/>
                <w:sz w:val="18"/>
                <w:szCs w:val="18"/>
                <w:lang w:val="ky-KG"/>
              </w:rPr>
              <w:t>27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08353B3C" w14:textId="77777777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5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D2E2823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6EC6C185" w14:textId="77777777" w:rsidR="00882CB0" w:rsidRPr="00F261C7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Саманчиева Айлазат</w:t>
            </w:r>
          </w:p>
          <w:p w14:paraId="664FC8B7" w14:textId="59FB006E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D4C5235" w14:textId="77777777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 w:rsidRPr="00CC4D20"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5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1DD405A0" w14:textId="43FA715A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9E8893D" w14:textId="518E7CC7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8E5D941" w14:textId="2BD2842C" w:rsidR="00882CB0" w:rsidRDefault="00882CB0" w:rsidP="00882C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55C67A07" w14:textId="77777777" w:rsidTr="00C902BC">
        <w:trPr>
          <w:trHeight w:val="993"/>
        </w:trPr>
        <w:tc>
          <w:tcPr>
            <w:tcW w:w="1624" w:type="dxa"/>
          </w:tcPr>
          <w:p w14:paraId="64B74A83" w14:textId="44F639AA" w:rsidR="00882CB0" w:rsidRPr="00C30EFB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50F16FC" w14:textId="38805BEE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7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EF18E6D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3F1AD03" w14:textId="4554ADA4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Малабеков К. </w:t>
            </w:r>
          </w:p>
          <w:p w14:paraId="66B25D21" w14:textId="59871585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E516975" w14:textId="1724D700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1-00</w:t>
            </w:r>
          </w:p>
          <w:p w14:paraId="63AB9726" w14:textId="044774B1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48D276AE" w14:textId="6255AF24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D1FBDF0" w14:textId="0D7712EB" w:rsidR="00882CB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17929D05" w14:textId="77777777" w:rsidTr="00C902BC">
        <w:trPr>
          <w:trHeight w:val="993"/>
        </w:trPr>
        <w:tc>
          <w:tcPr>
            <w:tcW w:w="1624" w:type="dxa"/>
          </w:tcPr>
          <w:p w14:paraId="19411844" w14:textId="6D5EBC05" w:rsidR="00882CB0" w:rsidRDefault="00882CB0" w:rsidP="00882CB0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665FEDF8" w14:textId="4447154B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8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9394180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4928F62" w14:textId="16C6E588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Талантбек у.Б.</w:t>
            </w:r>
          </w:p>
          <w:p w14:paraId="714CBB32" w14:textId="3593922C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95B674A" w14:textId="4246EC96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1-10</w:t>
            </w:r>
          </w:p>
          <w:p w14:paraId="27B66CD8" w14:textId="429682C2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C7A61BA" w14:textId="0C2CD18C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E03EC72" w14:textId="05584F23" w:rsidR="00882CB0" w:rsidRDefault="00882CB0" w:rsidP="00882C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54A6A0D6" w14:textId="77777777" w:rsidTr="00C902BC">
        <w:trPr>
          <w:trHeight w:val="993"/>
        </w:trPr>
        <w:tc>
          <w:tcPr>
            <w:tcW w:w="1624" w:type="dxa"/>
          </w:tcPr>
          <w:p w14:paraId="0586165E" w14:textId="6779CBC4" w:rsidR="00882CB0" w:rsidRPr="00B5580A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68B1078" w14:textId="7608A5BA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8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6003A582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6F144DF" w14:textId="540D47A2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Алметакунов К.</w:t>
            </w:r>
          </w:p>
          <w:p w14:paraId="0414D3EB" w14:textId="70EBCDEA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1477EF9" w14:textId="7BF13BF9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1-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0</w:t>
            </w:r>
          </w:p>
          <w:p w14:paraId="2E128197" w14:textId="4EDEDEC3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7023F92" w14:textId="2E6F96B1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C4D82FA" w14:textId="2B6F8E8B" w:rsidR="00882CB0" w:rsidRDefault="00882CB0" w:rsidP="00882C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5D24CB66" w14:textId="77777777" w:rsidTr="00C902BC">
        <w:trPr>
          <w:trHeight w:val="993"/>
        </w:trPr>
        <w:tc>
          <w:tcPr>
            <w:tcW w:w="1624" w:type="dxa"/>
          </w:tcPr>
          <w:p w14:paraId="759262BE" w14:textId="7009CA72" w:rsidR="00882CB0" w:rsidRPr="00B5580A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2A87B70" w14:textId="2F9BFD03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9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549453A0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958F618" w14:textId="02E9F7DA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Темирбек у С. </w:t>
            </w:r>
          </w:p>
          <w:p w14:paraId="0BE30B23" w14:textId="44E5CFCF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F6210EA" w14:textId="606E9B89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1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3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202EF7C9" w14:textId="302FBD3F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44E4AB18" w14:textId="09F4CBF0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3847FBA" w14:textId="7FD5E781" w:rsidR="00882CB0" w:rsidRDefault="00882CB0" w:rsidP="00882C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08DC8C84" w14:textId="77777777" w:rsidTr="00C902BC">
        <w:trPr>
          <w:trHeight w:val="993"/>
        </w:trPr>
        <w:tc>
          <w:tcPr>
            <w:tcW w:w="1624" w:type="dxa"/>
          </w:tcPr>
          <w:p w14:paraId="382FB0D9" w14:textId="153CCAF0" w:rsidR="00882CB0" w:rsidRPr="00B5580A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584204C2" w14:textId="339BBF26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9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7BD6512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7DB5CEC" w14:textId="4201A521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Татарбеков Н. </w:t>
            </w:r>
          </w:p>
          <w:p w14:paraId="18A05199" w14:textId="7588AD76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7737F02" w14:textId="0E51B76E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1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4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5967091C" w14:textId="44DC1C02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0D56FA8" w14:textId="0F405C2E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7295CDD" w14:textId="36046F18" w:rsidR="00882CB0" w:rsidRDefault="00882CB0" w:rsidP="00882C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1DE46EBC" w14:textId="77777777" w:rsidTr="00C902BC">
        <w:trPr>
          <w:trHeight w:val="993"/>
        </w:trPr>
        <w:tc>
          <w:tcPr>
            <w:tcW w:w="1624" w:type="dxa"/>
          </w:tcPr>
          <w:p w14:paraId="7CAB15F9" w14:textId="1C8AA579" w:rsidR="00882CB0" w:rsidRDefault="00882CB0" w:rsidP="00882CB0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7B1E86">
              <w:rPr>
                <w:rFonts w:cs="Times New Roman"/>
                <w:b/>
                <w:sz w:val="18"/>
                <w:szCs w:val="18"/>
                <w:lang w:val="ky-KG"/>
              </w:rPr>
              <w:t>27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0DFAC443" w14:textId="2F71D3EC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6-04/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А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684805BF" w14:textId="216D3112" w:rsidR="00882CB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 w:rsidR="00EE444D">
              <w:rPr>
                <w:rFonts w:cs="Times New Roman"/>
                <w:sz w:val="18"/>
                <w:szCs w:val="18"/>
                <w:lang w:val="ky-KG"/>
              </w:rPr>
              <w:t>КР А</w:t>
            </w:r>
            <w:r>
              <w:rPr>
                <w:rFonts w:cs="Times New Roman"/>
                <w:sz w:val="18"/>
                <w:szCs w:val="18"/>
                <w:lang w:val="ky-KG"/>
              </w:rPr>
              <w:t>йыл/чарба мин.караштуу сууну козомолдоо кызм.аймактар аралык башкармалыгы</w:t>
            </w:r>
          </w:p>
          <w:p w14:paraId="2E114E33" w14:textId="77777777" w:rsidR="00882CB0" w:rsidRPr="00F261C7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У.Мусаев А.Макеева</w:t>
            </w:r>
          </w:p>
          <w:p w14:paraId="4A76ED2A" w14:textId="68F1BDE3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966847">
              <w:rPr>
                <w:rFonts w:cs="Times New Roman"/>
                <w:sz w:val="18"/>
                <w:szCs w:val="18"/>
                <w:lang w:val="ky-KG"/>
              </w:rPr>
              <w:t>мамлекеттик актыны жараксыз деп таб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D0E929F" w14:textId="77777777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4F7539E6" w14:textId="531B997B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F3B1DFF" w14:textId="331D07B6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9FA999F" w14:textId="6881F716" w:rsidR="00882CB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9E6035" w14:paraId="77A38AC0" w14:textId="77777777" w:rsidTr="00C902BC">
        <w:trPr>
          <w:trHeight w:val="993"/>
        </w:trPr>
        <w:tc>
          <w:tcPr>
            <w:tcW w:w="1624" w:type="dxa"/>
          </w:tcPr>
          <w:p w14:paraId="0935A004" w14:textId="08C20EC4" w:rsidR="00882CB0" w:rsidRPr="009A557D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7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69486AE7" w14:textId="09BD2BC4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6-03/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А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1E7C3A4E" w14:textId="37389BEF" w:rsidR="00882CB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А.Сардалбеков. Ы.Сардалбеков окул: С.Усомолдоев</w:t>
            </w:r>
          </w:p>
          <w:p w14:paraId="42429EB1" w14:textId="4FC061DF" w:rsidR="00882CB0" w:rsidRPr="00E7539A" w:rsidRDefault="00882CB0" w:rsidP="00882CB0">
            <w:pPr>
              <w:rPr>
                <w:b/>
                <w:sz w:val="18"/>
                <w:szCs w:val="18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Чаек а/окмоту</w:t>
            </w:r>
          </w:p>
          <w:p w14:paraId="10CED6C7" w14:textId="282FB10C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966847">
              <w:rPr>
                <w:rFonts w:cs="Times New Roman"/>
                <w:sz w:val="18"/>
                <w:szCs w:val="18"/>
                <w:lang w:val="ky-KG"/>
              </w:rPr>
              <w:t>мамлекеттик актыны жараксыз деп таб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A12480A" w14:textId="0E29A000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1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5A6286DE" w14:textId="77777777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F71D990" w14:textId="7BBD9107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DB4440E" w14:textId="77777777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9E6035" w14:paraId="3CC574F7" w14:textId="77777777" w:rsidTr="00C902BC">
        <w:trPr>
          <w:trHeight w:val="993"/>
        </w:trPr>
        <w:tc>
          <w:tcPr>
            <w:tcW w:w="1624" w:type="dxa"/>
          </w:tcPr>
          <w:p w14:paraId="7FEABB73" w14:textId="0973AE18" w:rsidR="00882CB0" w:rsidRPr="009A557D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</w:rPr>
              <w:t>6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35EA9321" w14:textId="0CDA71ED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1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У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031B2C9D" w14:textId="544F2A3A" w:rsidR="00882CB0" w:rsidRPr="005E0A3E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К.Кажамназаров</w:t>
            </w:r>
          </w:p>
          <w:p w14:paraId="448B2B6C" w14:textId="77777777" w:rsidR="00882CB0" w:rsidRPr="00F261C7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6B261519" w14:textId="2A0DA468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окумду  жокко чыга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868EFE9" w14:textId="4DEB789B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</w:rPr>
              <w:t>4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:00</w:t>
            </w:r>
          </w:p>
          <w:p w14:paraId="2F0456B2" w14:textId="1CC8BE73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547EB2D2" w14:textId="3271B76C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B9EF90F" w14:textId="6ECE3F01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Амангелдиев Султан</w:t>
            </w:r>
          </w:p>
        </w:tc>
      </w:tr>
      <w:tr w:rsidR="00882CB0" w:rsidRPr="009E6035" w14:paraId="36AD9934" w14:textId="77777777" w:rsidTr="00C902BC">
        <w:trPr>
          <w:trHeight w:val="993"/>
        </w:trPr>
        <w:tc>
          <w:tcPr>
            <w:tcW w:w="1624" w:type="dxa"/>
          </w:tcPr>
          <w:p w14:paraId="085AC1E2" w14:textId="1FE969CD" w:rsidR="00882CB0" w:rsidRPr="009A557D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588CA660" w14:textId="33513C42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6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6D7A6F7" w14:textId="4A5E0892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Кочиева А.</w:t>
            </w:r>
          </w:p>
          <w:p w14:paraId="4E817B6E" w14:textId="389459FC" w:rsidR="00882CB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“Кадастр” ММ</w:t>
            </w:r>
          </w:p>
          <w:p w14:paraId="7780F957" w14:textId="5869016D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0F9059E" w14:textId="42E5A917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4-2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20806605" w14:textId="2C59594A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C990F34" w14:textId="4F968A11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6E913EA" w14:textId="1342EB08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Кубанычбекова Медина</w:t>
            </w:r>
          </w:p>
        </w:tc>
      </w:tr>
      <w:tr w:rsidR="00882CB0" w:rsidRPr="009E6035" w14:paraId="718AFA3D" w14:textId="77777777" w:rsidTr="00C902BC">
        <w:trPr>
          <w:trHeight w:val="993"/>
        </w:trPr>
        <w:tc>
          <w:tcPr>
            <w:tcW w:w="1624" w:type="dxa"/>
          </w:tcPr>
          <w:p w14:paraId="1336DBBD" w14:textId="74B3BF65" w:rsidR="00882CB0" w:rsidRPr="009A557D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2EC2793B" w14:textId="7741AF2A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5B1A9DE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BCE96E5" w14:textId="0768EBC0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аялиева Ж.</w:t>
            </w:r>
          </w:p>
          <w:p w14:paraId="06A7B945" w14:textId="7F7FA2BC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E92F471" w14:textId="085535F5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5</w:t>
            </w:r>
            <w:r w:rsidR="00684126">
              <w:rPr>
                <w:rFonts w:cs="Times New Roman"/>
                <w:b/>
                <w:sz w:val="18"/>
                <w:szCs w:val="18"/>
                <w:lang w:val="ky-KG"/>
              </w:rPr>
              <w:t>-0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720DCB7E" w14:textId="46B86D7D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E17D768" w14:textId="5D3B943A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33AF9244" w14:textId="343BABCB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464C6ED6" w14:textId="77777777" w:rsidTr="00C902BC">
        <w:trPr>
          <w:trHeight w:val="993"/>
        </w:trPr>
        <w:tc>
          <w:tcPr>
            <w:tcW w:w="1624" w:type="dxa"/>
          </w:tcPr>
          <w:p w14:paraId="2BFED5C7" w14:textId="33476C7F" w:rsidR="00882CB0" w:rsidRPr="009A557D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561A0F24" w14:textId="2DE9E761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1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0C3AB19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2D87C1D0" w14:textId="4E59FB80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Оморова С.</w:t>
            </w:r>
          </w:p>
          <w:p w14:paraId="6776079A" w14:textId="4C231956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98FCABC" w14:textId="4604EC60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5-1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69B469B5" w14:textId="1C618DFA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6577E80" w14:textId="51B25E0B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59CAAAC" w14:textId="6DE941B0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E7539A" w14:paraId="65CEAA13" w14:textId="77777777" w:rsidTr="00C902BC">
        <w:trPr>
          <w:trHeight w:val="993"/>
        </w:trPr>
        <w:tc>
          <w:tcPr>
            <w:tcW w:w="1624" w:type="dxa"/>
          </w:tcPr>
          <w:p w14:paraId="35B913B9" w14:textId="4D758585" w:rsidR="00882CB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0902898" w14:textId="015E374E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9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5720A90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230C0AC2" w14:textId="634D7DE5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Жанузакова Н.</w:t>
            </w:r>
          </w:p>
          <w:p w14:paraId="18367A93" w14:textId="20058327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E853E5F" w14:textId="6C0344F4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5-2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7D090F1F" w14:textId="28B675C4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F962187" w14:textId="42CEB831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D912F42" w14:textId="2906A6E2" w:rsidR="00882CB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19038868" w14:textId="77777777" w:rsidTr="00C902BC">
        <w:trPr>
          <w:trHeight w:val="993"/>
        </w:trPr>
        <w:tc>
          <w:tcPr>
            <w:tcW w:w="1624" w:type="dxa"/>
          </w:tcPr>
          <w:p w14:paraId="208D66AC" w14:textId="6A0C51A1" w:rsidR="00882CB0" w:rsidRPr="009A557D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75A46B25" w14:textId="167C4E41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0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FAF6C98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47E5CA53" w14:textId="2E136039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ыдыкова А.</w:t>
            </w:r>
          </w:p>
          <w:p w14:paraId="5A0B9594" w14:textId="558FBA74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5F0C7FD" w14:textId="5EFFE144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5-30</w:t>
            </w:r>
          </w:p>
          <w:p w14:paraId="16D23F08" w14:textId="0134F235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7ECA1C04" w14:textId="0F7D14BC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2AA1B759" w14:textId="51EBDE13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6D1C08A1" w14:textId="77777777" w:rsidTr="00C902BC">
        <w:trPr>
          <w:trHeight w:val="993"/>
        </w:trPr>
        <w:tc>
          <w:tcPr>
            <w:tcW w:w="1624" w:type="dxa"/>
          </w:tcPr>
          <w:p w14:paraId="48B06697" w14:textId="7F479A5A" w:rsidR="00882CB0" w:rsidRPr="00B5580A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7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78F9757D" w14:textId="39D2DFD1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399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51D33EC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1C5DB3C9" w14:textId="5EF9A5FE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Рысалиева Э.</w:t>
            </w:r>
          </w:p>
          <w:p w14:paraId="325C93C9" w14:textId="51C6F1B2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8332509" w14:textId="25A11930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5-40</w:t>
            </w:r>
          </w:p>
          <w:p w14:paraId="249E5333" w14:textId="3D20AF46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8EA8273" w14:textId="4C91171C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79B5517" w14:textId="371EE78A" w:rsidR="00882CB0" w:rsidRDefault="00882CB0" w:rsidP="00882C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9E6035" w14:paraId="46CAA9A1" w14:textId="77777777" w:rsidTr="00C902BC">
        <w:trPr>
          <w:trHeight w:val="993"/>
        </w:trPr>
        <w:tc>
          <w:tcPr>
            <w:tcW w:w="1624" w:type="dxa"/>
          </w:tcPr>
          <w:p w14:paraId="5FBA0EAB" w14:textId="44B65CAF" w:rsidR="00882CB0" w:rsidRPr="00B5580A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7.03.24-ж</w:t>
            </w:r>
          </w:p>
        </w:tc>
        <w:tc>
          <w:tcPr>
            <w:tcW w:w="6350" w:type="dxa"/>
          </w:tcPr>
          <w:p w14:paraId="04502514" w14:textId="3037CA34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13/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У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11AB101D" w14:textId="1899DED6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sz w:val="18"/>
                <w:szCs w:val="18"/>
                <w:lang w:val="ky-KG"/>
              </w:rPr>
              <w:t>Казиев У.</w:t>
            </w:r>
          </w:p>
          <w:p w14:paraId="6A95E394" w14:textId="77777777" w:rsidR="00882CB0" w:rsidRPr="00F261C7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7FD1B113" w14:textId="134883B4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окумду  жокко чыга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FF1492F" w14:textId="4B23782B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6:00</w:t>
            </w:r>
          </w:p>
          <w:p w14:paraId="2A8328E1" w14:textId="46918423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04C406B3" w14:textId="75306A74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F41B506" w14:textId="4CE29D79" w:rsidR="00882CB0" w:rsidRDefault="00882CB0" w:rsidP="00882CB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заркулов Жанболот</w:t>
            </w:r>
          </w:p>
        </w:tc>
      </w:tr>
      <w:tr w:rsidR="00882CB0" w:rsidRPr="005D3551" w14:paraId="450F358C" w14:textId="77777777" w:rsidTr="00C902BC">
        <w:trPr>
          <w:trHeight w:val="993"/>
        </w:trPr>
        <w:tc>
          <w:tcPr>
            <w:tcW w:w="1624" w:type="dxa"/>
          </w:tcPr>
          <w:p w14:paraId="2F4AB240" w14:textId="5A01A9FD" w:rsidR="00882CB0" w:rsidRPr="009E6035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094FBC18" w14:textId="6F7B0AD0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3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52EFA7DB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4F074CCE" w14:textId="3A5F32BA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Исаева К.</w:t>
            </w:r>
          </w:p>
          <w:p w14:paraId="1458C320" w14:textId="661A6947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E45BEF5" w14:textId="3F495F4A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00</w:t>
            </w:r>
          </w:p>
          <w:p w14:paraId="0A9A1657" w14:textId="74BB81A3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CE949BE" w14:textId="5D70E9D0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CBEF6CE" w14:textId="08A3B183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41677C92" w14:textId="77777777" w:rsidTr="00C902BC">
        <w:trPr>
          <w:trHeight w:val="993"/>
        </w:trPr>
        <w:tc>
          <w:tcPr>
            <w:tcW w:w="1624" w:type="dxa"/>
          </w:tcPr>
          <w:p w14:paraId="152BC68E" w14:textId="060E8C58" w:rsidR="00882CB0" w:rsidRPr="009A557D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2B4E3A90" w14:textId="5E5AB69C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3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32961CE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1599FE38" w14:textId="3D5A2247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убанычбек к. А.</w:t>
            </w:r>
          </w:p>
          <w:p w14:paraId="0AD9260F" w14:textId="4FBA70DA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E88321D" w14:textId="44EE2E3F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10</w:t>
            </w:r>
          </w:p>
          <w:p w14:paraId="58112A84" w14:textId="09F750FD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EFF5C4A" w14:textId="4FC6AC33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584596E" w14:textId="00710C92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0512A979" w14:textId="77777777" w:rsidTr="00C902BC">
        <w:trPr>
          <w:trHeight w:val="993"/>
        </w:trPr>
        <w:tc>
          <w:tcPr>
            <w:tcW w:w="1624" w:type="dxa"/>
          </w:tcPr>
          <w:p w14:paraId="7E24EA43" w14:textId="78BF97D0" w:rsidR="00882CB0" w:rsidRPr="00F14C6E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692FEF16" w14:textId="591C71FC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3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6EF407D0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22DCBB30" w14:textId="5BF725D7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Ишенбеков А.</w:t>
            </w:r>
          </w:p>
          <w:p w14:paraId="693C17EE" w14:textId="0905E766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28AE80E" w14:textId="06B2D4C2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20</w:t>
            </w:r>
          </w:p>
          <w:p w14:paraId="416EEE96" w14:textId="65F53D2C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7C3C443" w14:textId="13C8FFFD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C4D1B08" w14:textId="5B380268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725CEB55" w14:textId="77777777" w:rsidTr="00C902BC">
        <w:trPr>
          <w:trHeight w:val="993"/>
        </w:trPr>
        <w:tc>
          <w:tcPr>
            <w:tcW w:w="1624" w:type="dxa"/>
          </w:tcPr>
          <w:p w14:paraId="6CE992A8" w14:textId="639CF543" w:rsidR="00882CB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1779FA6F" w14:textId="334DBF4B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D892EB2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2D1293F" w14:textId="378A65BC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Орозбекова Т.</w:t>
            </w:r>
          </w:p>
          <w:p w14:paraId="57AC3AFB" w14:textId="3D2833C6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A56FD42" w14:textId="3105DBB8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30</w:t>
            </w:r>
          </w:p>
          <w:p w14:paraId="055F8415" w14:textId="063EAE03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C5AC563" w14:textId="21115020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15343CE" w14:textId="458959C0" w:rsidR="00882CB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0132CCB1" w14:textId="77777777" w:rsidTr="00C902BC">
        <w:trPr>
          <w:trHeight w:val="993"/>
        </w:trPr>
        <w:tc>
          <w:tcPr>
            <w:tcW w:w="1624" w:type="dxa"/>
          </w:tcPr>
          <w:p w14:paraId="515DC5BB" w14:textId="63CA5D33" w:rsidR="00882CB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6566638A" w14:textId="48B0658E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4058232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2608292" w14:textId="2F93501B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Дуйшонгазиев Н.</w:t>
            </w:r>
          </w:p>
          <w:p w14:paraId="6EDF78A5" w14:textId="4B7DDCAD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687B730" w14:textId="6BEDCB3F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40</w:t>
            </w:r>
          </w:p>
          <w:p w14:paraId="20FA7801" w14:textId="0F8B6ADB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DC73423" w14:textId="303B8C7B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E280ACB" w14:textId="0EB2768F" w:rsidR="00882CB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400D0642" w14:textId="77777777" w:rsidTr="00C902BC">
        <w:trPr>
          <w:trHeight w:val="993"/>
        </w:trPr>
        <w:tc>
          <w:tcPr>
            <w:tcW w:w="1624" w:type="dxa"/>
          </w:tcPr>
          <w:p w14:paraId="37FC36D6" w14:textId="1C56A375" w:rsidR="00882CB0" w:rsidRPr="00E679D7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2C98AF5" w14:textId="0C4FA5BB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39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8E4AF79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82C7FF7" w14:textId="0FDF8074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абыров Р.</w:t>
            </w:r>
          </w:p>
          <w:p w14:paraId="61D08C34" w14:textId="2E35D364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1FB60B1" w14:textId="522FB129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50</w:t>
            </w:r>
          </w:p>
          <w:p w14:paraId="189F8647" w14:textId="03B95D71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AEF0E09" w14:textId="77890EA4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FFA4A9B" w14:textId="4989195E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0E0DEFFC" w14:textId="77777777" w:rsidTr="00C902BC">
        <w:trPr>
          <w:trHeight w:val="993"/>
        </w:trPr>
        <w:tc>
          <w:tcPr>
            <w:tcW w:w="1624" w:type="dxa"/>
          </w:tcPr>
          <w:p w14:paraId="4EB5E5D2" w14:textId="59EF2478" w:rsidR="00882CB0" w:rsidRPr="009E6035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656F44C" w14:textId="77777777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0E6E63F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51BC22D" w14:textId="70D81646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аныбек у. А.</w:t>
            </w:r>
          </w:p>
          <w:p w14:paraId="333E8CF2" w14:textId="14F4F02C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3AE87D4" w14:textId="60F606DB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00</w:t>
            </w:r>
          </w:p>
          <w:p w14:paraId="01B1E9B9" w14:textId="299D7A34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1600E77" w14:textId="6003A01D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D179DCE" w14:textId="42AC08CF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479932FD" w14:textId="77777777" w:rsidTr="00C902BC">
        <w:trPr>
          <w:trHeight w:val="993"/>
        </w:trPr>
        <w:tc>
          <w:tcPr>
            <w:tcW w:w="1624" w:type="dxa"/>
          </w:tcPr>
          <w:p w14:paraId="17F6C4EF" w14:textId="6BE75BBC" w:rsidR="00882CB0" w:rsidRPr="009E6035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25B73282" w14:textId="448A46C1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1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0197EC5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6D21015D" w14:textId="03166280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Аскат у.У.</w:t>
            </w:r>
          </w:p>
          <w:p w14:paraId="27022A16" w14:textId="263E36AA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BC3CBD5" w14:textId="5B5E34E2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10</w:t>
            </w:r>
          </w:p>
          <w:p w14:paraId="5FED8538" w14:textId="616F8D6F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586D90E" w14:textId="0622602A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3141E273" w14:textId="1CD942CE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5230F085" w14:textId="77777777" w:rsidTr="00C902BC">
        <w:trPr>
          <w:trHeight w:val="993"/>
        </w:trPr>
        <w:tc>
          <w:tcPr>
            <w:tcW w:w="1624" w:type="dxa"/>
          </w:tcPr>
          <w:p w14:paraId="49C4E8BA" w14:textId="354E6139" w:rsidR="00882CB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1AF4945C" w14:textId="62D0ECF9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27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3EC604B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E36F30B" w14:textId="59A442D2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Нарматова Ж.</w:t>
            </w:r>
          </w:p>
          <w:p w14:paraId="78995C74" w14:textId="6D169FA5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7F7750E" w14:textId="4F8AE545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20</w:t>
            </w:r>
          </w:p>
          <w:p w14:paraId="0560D395" w14:textId="0B525429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9ABB0B8" w14:textId="6FCFE6C0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AA76095" w14:textId="3D07799A" w:rsidR="00882CB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0DADE88A" w14:textId="77777777" w:rsidTr="00C902BC">
        <w:trPr>
          <w:trHeight w:val="993"/>
        </w:trPr>
        <w:tc>
          <w:tcPr>
            <w:tcW w:w="1624" w:type="dxa"/>
          </w:tcPr>
          <w:p w14:paraId="74E887A6" w14:textId="5EA3B414" w:rsidR="00882CB0" w:rsidRPr="009E6035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9404233" w14:textId="62ABBA83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2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1387DB0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2F3A96A4" w14:textId="3A04BBF7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Жыргалбек у.А.</w:t>
            </w:r>
          </w:p>
          <w:p w14:paraId="4613E5AA" w14:textId="75B1D2EA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1F543D5" w14:textId="776738E9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30</w:t>
            </w:r>
          </w:p>
          <w:p w14:paraId="3B33DAAF" w14:textId="793820B6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BD7F6B7" w14:textId="15D43622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720BAE0" w14:textId="77C00E48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4F5F761C" w14:textId="77777777" w:rsidTr="00C902BC">
        <w:trPr>
          <w:trHeight w:val="993"/>
        </w:trPr>
        <w:tc>
          <w:tcPr>
            <w:tcW w:w="1624" w:type="dxa"/>
          </w:tcPr>
          <w:p w14:paraId="1F647AA4" w14:textId="32809FA0" w:rsidR="00882CB0" w:rsidRPr="009E6035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0B788A61" w14:textId="75358FE6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3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A616921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60AF22C" w14:textId="02042CC1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Уланбек к.Э.</w:t>
            </w:r>
          </w:p>
          <w:p w14:paraId="07ADFF67" w14:textId="1CF9845D" w:rsidR="00882CB0" w:rsidRPr="005D3551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B57995C" w14:textId="7C50638E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40</w:t>
            </w:r>
          </w:p>
          <w:p w14:paraId="60172B11" w14:textId="5AA33364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38936BF" w14:textId="092D7CDD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2061BA5" w14:textId="0E41836A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2426989E" w14:textId="77777777" w:rsidTr="00C902BC">
        <w:trPr>
          <w:trHeight w:val="993"/>
        </w:trPr>
        <w:tc>
          <w:tcPr>
            <w:tcW w:w="1624" w:type="dxa"/>
          </w:tcPr>
          <w:p w14:paraId="3BF5E946" w14:textId="4C89323B" w:rsidR="00882CB0" w:rsidRPr="009E6035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658DFB1" w14:textId="16E33494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18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5A8A7678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CEFCC63" w14:textId="3F071718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Шукурбек кызы Н.</w:t>
            </w:r>
          </w:p>
          <w:p w14:paraId="60B2EAD8" w14:textId="6680AFEE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1EA1F9D" w14:textId="6467CCAC" w:rsidR="00882CB0" w:rsidRPr="00B5580A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            10-50</w:t>
            </w:r>
          </w:p>
          <w:p w14:paraId="4DBDB015" w14:textId="3DCBC84A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834CBDC" w14:textId="311BDAD7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C7D760C" w14:textId="0729661C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5D3551" w14:paraId="4CF1ADA4" w14:textId="77777777" w:rsidTr="00C902BC">
        <w:trPr>
          <w:trHeight w:val="993"/>
        </w:trPr>
        <w:tc>
          <w:tcPr>
            <w:tcW w:w="1624" w:type="dxa"/>
          </w:tcPr>
          <w:p w14:paraId="00A45301" w14:textId="77BC4A30" w:rsidR="00882CB0" w:rsidRPr="009E6035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0D770615" w14:textId="17ECC023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17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A3103CF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56BEE2C" w14:textId="648D330F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Нарынбаева К.</w:t>
            </w:r>
          </w:p>
          <w:p w14:paraId="1C542537" w14:textId="089CDCE3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4D2AE36" w14:textId="0288CEC3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1-00</w:t>
            </w:r>
          </w:p>
          <w:p w14:paraId="054C7AE8" w14:textId="2171F482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D1A0407" w14:textId="14A7388F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A197030" w14:textId="624A854C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9E6035" w14:paraId="10B9568D" w14:textId="77777777" w:rsidTr="005D0633">
        <w:trPr>
          <w:trHeight w:val="1064"/>
        </w:trPr>
        <w:tc>
          <w:tcPr>
            <w:tcW w:w="1624" w:type="dxa"/>
          </w:tcPr>
          <w:p w14:paraId="4FE6D83B" w14:textId="2BDE4F10" w:rsidR="00882CB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2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8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66022141" w14:textId="38D3D403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6-05/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А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7AC2A1F0" w14:textId="53C56DB8" w:rsidR="00882CB0" w:rsidRPr="00080B32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Нарын облустук прокуратура</w:t>
            </w:r>
          </w:p>
          <w:p w14:paraId="17CB6089" w14:textId="0C629088" w:rsidR="00882CB0" w:rsidRPr="00F261C7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Доболу а/окмоту. “Кадастр” ММ</w:t>
            </w:r>
          </w:p>
          <w:p w14:paraId="7043346B" w14:textId="1CEBC1B9" w:rsidR="00882CB0" w:rsidRDefault="00882CB0" w:rsidP="00882CB0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 w:rsidRPr="00B2209B">
              <w:rPr>
                <w:rFonts w:cs="Times New Roman"/>
                <w:sz w:val="18"/>
                <w:szCs w:val="18"/>
                <w:lang w:val="ky-KG"/>
              </w:rPr>
              <w:t>чечимди жокко чыгаруу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D3EE61B" w14:textId="09A2AF57" w:rsidR="00882CB0" w:rsidRPr="00D8145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11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15</w:t>
            </w:r>
          </w:p>
          <w:p w14:paraId="510E6FC0" w14:textId="77777777" w:rsidR="00882CB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420E34D" w14:textId="6E31803E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CBCC409" w14:textId="52BFAA9B" w:rsidR="00882CB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882CB0" w:rsidRPr="009E6035" w14:paraId="31D487A5" w14:textId="77777777" w:rsidTr="00C902BC">
        <w:trPr>
          <w:trHeight w:val="993"/>
        </w:trPr>
        <w:tc>
          <w:tcPr>
            <w:tcW w:w="1624" w:type="dxa"/>
          </w:tcPr>
          <w:p w14:paraId="467355DA" w14:textId="23C21CD5" w:rsidR="00882CB0" w:rsidRPr="009E6035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68D8EE38" w14:textId="5A81AA09" w:rsidR="00882CB0" w:rsidRPr="00B63E00" w:rsidRDefault="00882CB0" w:rsidP="00882CB0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6-0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СА</w:t>
            </w:r>
          </w:p>
          <w:p w14:paraId="6537C830" w14:textId="77777777" w:rsidR="00882CB0" w:rsidRPr="00B63E00" w:rsidRDefault="00882CB0" w:rsidP="00882CB0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2807BE38" w14:textId="2CA60908" w:rsidR="00882CB0" w:rsidRPr="00C8345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Жайчиева О.</w:t>
            </w:r>
          </w:p>
          <w:p w14:paraId="0722CAC0" w14:textId="4C192995" w:rsidR="00882CB0" w:rsidRPr="00B63E00" w:rsidRDefault="00882CB0" w:rsidP="00882CB0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C5D1EA7" w14:textId="367E0403" w:rsidR="00882CB0" w:rsidRPr="00B5580A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3-30</w:t>
            </w:r>
          </w:p>
          <w:p w14:paraId="1FE29981" w14:textId="1B6DF198" w:rsidR="00882CB0" w:rsidRPr="00B63E00" w:rsidRDefault="00882CB0" w:rsidP="00882CB0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71124EA" w14:textId="7C11B07F" w:rsidR="00882CB0" w:rsidRPr="00B63E00" w:rsidRDefault="00882CB0" w:rsidP="00882CB0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7C1D351" w14:textId="5D747EC6" w:rsidR="00882CB0" w:rsidRPr="00B63E00" w:rsidRDefault="00882CB0" w:rsidP="00882CB0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Амангелдиев Султан</w:t>
            </w:r>
          </w:p>
        </w:tc>
      </w:tr>
      <w:tr w:rsidR="00DE3E5B" w:rsidRPr="00DE3E5B" w14:paraId="0FD8D463" w14:textId="77777777" w:rsidTr="00C902BC">
        <w:trPr>
          <w:trHeight w:val="993"/>
        </w:trPr>
        <w:tc>
          <w:tcPr>
            <w:tcW w:w="1624" w:type="dxa"/>
          </w:tcPr>
          <w:p w14:paraId="1713DCFA" w14:textId="7DA6DFF4" w:rsidR="00DE3E5B" w:rsidRPr="009E6035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8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05EA7D5E" w14:textId="53343538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9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31381C08" w14:textId="50981E4B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Макишова К.</w:t>
            </w:r>
          </w:p>
          <w:p w14:paraId="75CFE223" w14:textId="02ADF7C2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утошова К.</w:t>
            </w:r>
          </w:p>
          <w:p w14:paraId="20316F12" w14:textId="3E5ABC1C" w:rsidR="00DE3E5B" w:rsidRPr="00B63E00" w:rsidRDefault="00DE3E5B" w:rsidP="00DE3E5B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турак жайжы колдонууда тоскоолдукту жою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C22D79F" w14:textId="502B4F71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5-00</w:t>
            </w:r>
          </w:p>
          <w:p w14:paraId="4F2AE485" w14:textId="1FB6C348" w:rsidR="00DE3E5B" w:rsidRPr="00B63E00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85D5C6B" w14:textId="4DAD0095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0AF4AE3" w14:textId="08E84F3B" w:rsidR="00DE3E5B" w:rsidRPr="00B63E0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Осеева Бермет</w:t>
            </w:r>
          </w:p>
        </w:tc>
      </w:tr>
      <w:tr w:rsidR="00DE3E5B" w:rsidRPr="009E6035" w14:paraId="08BBD6E2" w14:textId="77777777" w:rsidTr="00C902BC">
        <w:trPr>
          <w:trHeight w:val="993"/>
        </w:trPr>
        <w:tc>
          <w:tcPr>
            <w:tcW w:w="1624" w:type="dxa"/>
          </w:tcPr>
          <w:p w14:paraId="76FE3FD6" w14:textId="766B5ECE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DE3E5B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.03.24-ж</w:t>
            </w:r>
          </w:p>
        </w:tc>
        <w:tc>
          <w:tcPr>
            <w:tcW w:w="6350" w:type="dxa"/>
          </w:tcPr>
          <w:p w14:paraId="10210112" w14:textId="444AA3CE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1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У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5D32D4B2" w14:textId="1DB19E78" w:rsidR="00DE3E5B" w:rsidRPr="00E50DCC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E50DCC">
              <w:rPr>
                <w:rFonts w:cs="Times New Roman"/>
                <w:b/>
                <w:sz w:val="18"/>
                <w:szCs w:val="18"/>
                <w:lang w:val="ky-KG"/>
              </w:rPr>
              <w:t>Жумантаев Э.</w:t>
            </w:r>
          </w:p>
          <w:p w14:paraId="0216A39C" w14:textId="77777777" w:rsidR="00DE3E5B" w:rsidRPr="00F261C7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12E3F206" w14:textId="398F3D36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окумду  жокко чыга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472C1A89" w14:textId="0904939E" w:rsidR="00DE3E5B" w:rsidRPr="00B63E00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6:00</w:t>
            </w:r>
          </w:p>
          <w:p w14:paraId="4DC89EA1" w14:textId="0202C30E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247A6726" w14:textId="00FC2521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6D3DC6C" w14:textId="13DF60CF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1E0898E1" w14:textId="77777777" w:rsidTr="00C902BC">
        <w:trPr>
          <w:trHeight w:val="993"/>
        </w:trPr>
        <w:tc>
          <w:tcPr>
            <w:tcW w:w="1624" w:type="dxa"/>
          </w:tcPr>
          <w:p w14:paraId="66A958AB" w14:textId="638AC33C" w:rsidR="00DE3E5B" w:rsidRDefault="00DE3E5B" w:rsidP="00DE3E5B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01151680" w14:textId="50CC4724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10CEF43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843B11D" w14:textId="29522E70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Нурланбекова А.</w:t>
            </w:r>
          </w:p>
          <w:p w14:paraId="09BB7BA1" w14:textId="27EE675D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0001100" w14:textId="031B15C9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00</w:t>
            </w:r>
          </w:p>
          <w:p w14:paraId="78828B5A" w14:textId="1D98DD4B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432900EB" w14:textId="64292406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7150FB7" w14:textId="64624693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5633AB2B" w14:textId="77777777" w:rsidTr="00C902BC">
        <w:trPr>
          <w:trHeight w:val="993"/>
        </w:trPr>
        <w:tc>
          <w:tcPr>
            <w:tcW w:w="1624" w:type="dxa"/>
          </w:tcPr>
          <w:p w14:paraId="1F6835AC" w14:textId="08A739A4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125AEEA5" w14:textId="0A3424CB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581EDE8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2490BF70" w14:textId="70BDF9CD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Равшанбек у.Д.</w:t>
            </w:r>
          </w:p>
          <w:p w14:paraId="7BDFC2D3" w14:textId="600D0394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E4F2113" w14:textId="3BC45B90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01</w:t>
            </w:r>
          </w:p>
          <w:p w14:paraId="52421376" w14:textId="6CB4CDB6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4BF1649E" w14:textId="1957ED80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06ADD792" w14:textId="06335862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4196624C" w14:textId="77777777" w:rsidTr="00C902BC">
        <w:trPr>
          <w:trHeight w:val="993"/>
        </w:trPr>
        <w:tc>
          <w:tcPr>
            <w:tcW w:w="1624" w:type="dxa"/>
          </w:tcPr>
          <w:p w14:paraId="5EAC27EF" w14:textId="7B082727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02D30CD1" w14:textId="64E62A15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3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59F54F6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7C8B538F" w14:textId="390805E1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аатырбекова К.</w:t>
            </w:r>
          </w:p>
          <w:p w14:paraId="0D84E613" w14:textId="08117EFA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240F133" w14:textId="2439EB77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20</w:t>
            </w:r>
          </w:p>
          <w:p w14:paraId="3E7B301C" w14:textId="3071E3BB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6F16769" w14:textId="5D3EF4FB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618D454" w14:textId="48655E3E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495CC89C" w14:textId="77777777" w:rsidTr="00C902BC">
        <w:trPr>
          <w:trHeight w:val="993"/>
        </w:trPr>
        <w:tc>
          <w:tcPr>
            <w:tcW w:w="1624" w:type="dxa"/>
          </w:tcPr>
          <w:p w14:paraId="3C9FF7AA" w14:textId="69DC4D61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3918297" w14:textId="4674713A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3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04BBA77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43D3861" w14:textId="3CF6B034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Мамбетова Дж.</w:t>
            </w:r>
          </w:p>
          <w:p w14:paraId="5FED0E98" w14:textId="2BA8B037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17CF2B2" w14:textId="770BC21A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30</w:t>
            </w:r>
          </w:p>
          <w:p w14:paraId="2455D542" w14:textId="3177396F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0BE2F802" w14:textId="534924D6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1D510C97" w14:textId="1127C516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2B8C1F7F" w14:textId="77777777" w:rsidTr="00C902BC">
        <w:trPr>
          <w:trHeight w:val="993"/>
        </w:trPr>
        <w:tc>
          <w:tcPr>
            <w:tcW w:w="1624" w:type="dxa"/>
          </w:tcPr>
          <w:p w14:paraId="62065CB5" w14:textId="72309A4A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4D9BF648" w14:textId="156282F6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3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343FA33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11E272C3" w14:textId="3209A546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Исмаилова Бегайым </w:t>
            </w:r>
          </w:p>
          <w:p w14:paraId="291F75C7" w14:textId="37595C9C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7A42A83B" w14:textId="3EB5E67A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40</w:t>
            </w:r>
          </w:p>
          <w:p w14:paraId="36F62DF5" w14:textId="6A3CDE49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1D4DE19A" w14:textId="381715E9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FD4A35E" w14:textId="73DEA368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128EA931" w14:textId="77777777" w:rsidTr="00C902BC">
        <w:trPr>
          <w:trHeight w:val="993"/>
        </w:trPr>
        <w:tc>
          <w:tcPr>
            <w:tcW w:w="1624" w:type="dxa"/>
          </w:tcPr>
          <w:p w14:paraId="15865783" w14:textId="44C714EC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247A7847" w14:textId="7E7AF478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29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9650DC5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4CDE71B" w14:textId="5F356735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Сулайманова К.</w:t>
            </w:r>
          </w:p>
          <w:p w14:paraId="5DD7E6D9" w14:textId="6A27B48C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046527A" w14:textId="39E6894E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09-50</w:t>
            </w:r>
          </w:p>
          <w:p w14:paraId="3EBFFDC1" w14:textId="74D6D035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6676B6AB" w14:textId="68B06242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734AAAFD" w14:textId="345F184C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39969418" w14:textId="77777777" w:rsidTr="00C902BC">
        <w:trPr>
          <w:trHeight w:val="993"/>
        </w:trPr>
        <w:tc>
          <w:tcPr>
            <w:tcW w:w="1624" w:type="dxa"/>
          </w:tcPr>
          <w:p w14:paraId="1CC78AF2" w14:textId="3B5F5E7B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lastRenderedPageBreak/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54B877F6" w14:textId="1BC48CC7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2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3DF0C0E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EDE604F" w14:textId="14C1100D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Монолбаев Т.</w:t>
            </w:r>
          </w:p>
          <w:p w14:paraId="2E2A36FD" w14:textId="14218DC5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66487496" w14:textId="7AC2BC73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00</w:t>
            </w:r>
          </w:p>
          <w:p w14:paraId="248C4FEB" w14:textId="04AD9D46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5E2B334" w14:textId="51B67D47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5019AA5" w14:textId="2E3C8002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3D9818F1" w14:textId="77777777" w:rsidTr="00C902BC">
        <w:trPr>
          <w:trHeight w:val="993"/>
        </w:trPr>
        <w:tc>
          <w:tcPr>
            <w:tcW w:w="1624" w:type="dxa"/>
          </w:tcPr>
          <w:p w14:paraId="477D8C8D" w14:textId="0881BE6B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7472D0CE" w14:textId="0B7B1CCE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23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73C1690B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5DE7AEB9" w14:textId="4821D87D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Эстебесов А.</w:t>
            </w:r>
          </w:p>
          <w:p w14:paraId="3685C53B" w14:textId="1C26E66C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B627057" w14:textId="656E69D8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10</w:t>
            </w:r>
          </w:p>
          <w:p w14:paraId="44EC3144" w14:textId="2A7C6870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42AC676" w14:textId="60F0FDEF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80C5EA7" w14:textId="69F8BDF7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478ADCDB" w14:textId="77777777" w:rsidTr="00C902BC">
        <w:trPr>
          <w:trHeight w:val="993"/>
        </w:trPr>
        <w:tc>
          <w:tcPr>
            <w:tcW w:w="1624" w:type="dxa"/>
          </w:tcPr>
          <w:p w14:paraId="7235D42E" w14:textId="38651BDA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19EA3AA3" w14:textId="5760C4D8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15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9D83AC8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0753F402" w14:textId="18C363DB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айбагышов С.</w:t>
            </w:r>
          </w:p>
          <w:p w14:paraId="1619DC67" w14:textId="3AC4B30A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71556F5" w14:textId="4DC11FA6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20</w:t>
            </w:r>
          </w:p>
          <w:p w14:paraId="79292046" w14:textId="78B5C40D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9C81ADC" w14:textId="184A9E4E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CBB4675" w14:textId="7C11A38E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57D3A289" w14:textId="77777777" w:rsidTr="00C902BC">
        <w:trPr>
          <w:trHeight w:val="993"/>
        </w:trPr>
        <w:tc>
          <w:tcPr>
            <w:tcW w:w="1624" w:type="dxa"/>
          </w:tcPr>
          <w:p w14:paraId="1269C6E0" w14:textId="7F1EBAC3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58EFD694" w14:textId="00BC6C87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22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0407E2D5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3D95AA8B" w14:textId="4D3C957D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Мусагожоева Г</w:t>
            </w:r>
          </w:p>
          <w:p w14:paraId="7EFF4A99" w14:textId="31BC73EF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5B85EB5" w14:textId="5FCCCCAD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30</w:t>
            </w:r>
          </w:p>
          <w:p w14:paraId="22DDDDDF" w14:textId="2D161927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4958B74" w14:textId="01A7E012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813BA01" w14:textId="1B11E80F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5016AD97" w14:textId="77777777" w:rsidTr="00C902BC">
        <w:trPr>
          <w:trHeight w:val="993"/>
        </w:trPr>
        <w:tc>
          <w:tcPr>
            <w:tcW w:w="1624" w:type="dxa"/>
          </w:tcPr>
          <w:p w14:paraId="560B2CF9" w14:textId="1F308311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2320E531" w14:textId="23887FCA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1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40053D40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240B9FC9" w14:textId="075306D8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Жусупалиева Б.</w:t>
            </w:r>
          </w:p>
          <w:p w14:paraId="05C934B0" w14:textId="6CFDAC32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5AC3F39F" w14:textId="4CE4189E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40</w:t>
            </w:r>
          </w:p>
          <w:p w14:paraId="12F6EA74" w14:textId="2A660589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258D258E" w14:textId="204BBBD4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32E68204" w14:textId="6D3917D1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7FD34931" w14:textId="77777777" w:rsidTr="00C902BC">
        <w:trPr>
          <w:trHeight w:val="993"/>
        </w:trPr>
        <w:tc>
          <w:tcPr>
            <w:tcW w:w="1624" w:type="dxa"/>
          </w:tcPr>
          <w:p w14:paraId="6A672268" w14:textId="507EF11B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30F47426" w14:textId="77777777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2D189964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sz w:val="18"/>
                <w:szCs w:val="18"/>
                <w:lang w:val="ky-KG"/>
              </w:rPr>
              <w:t>АСВ КейДжи</w:t>
            </w:r>
          </w:p>
          <w:p w14:paraId="23C16506" w14:textId="1383890F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Борончуев Б.</w:t>
            </w:r>
          </w:p>
          <w:p w14:paraId="119FDEAE" w14:textId="4D4D6CE6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2E57859A" w14:textId="401FEBB7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0-50</w:t>
            </w:r>
          </w:p>
          <w:p w14:paraId="3D2E6618" w14:textId="6EAD3AD0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380F78FE" w14:textId="14716AB8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44A16CAF" w14:textId="54A14321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4267C5F4" w14:textId="77777777" w:rsidTr="00C902BC">
        <w:trPr>
          <w:trHeight w:val="993"/>
        </w:trPr>
        <w:tc>
          <w:tcPr>
            <w:tcW w:w="1624" w:type="dxa"/>
          </w:tcPr>
          <w:p w14:paraId="09458782" w14:textId="45F01FFF" w:rsidR="00DE3E5B" w:rsidRPr="00B5580A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</w:t>
            </w:r>
            <w:r w:rsidRPr="00B5580A">
              <w:rPr>
                <w:rFonts w:cs="Times New Roman"/>
                <w:b/>
                <w:sz w:val="18"/>
                <w:szCs w:val="18"/>
                <w:lang w:val="ky-KG"/>
              </w:rPr>
              <w:t>.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3.24-ж</w:t>
            </w:r>
          </w:p>
        </w:tc>
        <w:tc>
          <w:tcPr>
            <w:tcW w:w="6350" w:type="dxa"/>
          </w:tcPr>
          <w:p w14:paraId="280847B7" w14:textId="3F95A8C0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50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60B3F54B" w14:textId="2D38CF18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Доогер: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Ба</w:t>
            </w:r>
            <w:r w:rsidRPr="00103ED8">
              <w:rPr>
                <w:rFonts w:cs="Times New Roman"/>
                <w:b/>
                <w:sz w:val="18"/>
                <w:szCs w:val="18"/>
                <w:lang w:val="ky-KG"/>
              </w:rPr>
              <w:t>керденова А.</w:t>
            </w:r>
          </w:p>
          <w:p w14:paraId="72D638D3" w14:textId="796BA7AC" w:rsidR="00DE3E5B" w:rsidRPr="00C8345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оробаев Ж.</w:t>
            </w:r>
          </w:p>
          <w:p w14:paraId="4B6C313C" w14:textId="1F4EFD27" w:rsidR="00DE3E5B" w:rsidRDefault="00DE3E5B" w:rsidP="00DE3E5B">
            <w:pPr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34527671" w14:textId="5F23C557" w:rsidR="00DE3E5B" w:rsidRPr="00B5580A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1-00</w:t>
            </w:r>
          </w:p>
          <w:p w14:paraId="10A9AEAE" w14:textId="5A96AC82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89F018E" w14:textId="5E17C462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670B9533" w14:textId="6AFB95B2" w:rsidR="00DE3E5B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Базаркулов Жанболот</w:t>
            </w:r>
          </w:p>
        </w:tc>
      </w:tr>
      <w:tr w:rsidR="00DE3E5B" w:rsidRPr="009E6035" w14:paraId="1BEC643F" w14:textId="77777777" w:rsidTr="00C902BC">
        <w:trPr>
          <w:trHeight w:val="993"/>
        </w:trPr>
        <w:tc>
          <w:tcPr>
            <w:tcW w:w="1624" w:type="dxa"/>
          </w:tcPr>
          <w:p w14:paraId="47BC4BAC" w14:textId="67C3FFC7" w:rsidR="00DE3E5B" w:rsidRPr="009E6035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9.03.24-ж</w:t>
            </w:r>
          </w:p>
        </w:tc>
        <w:tc>
          <w:tcPr>
            <w:tcW w:w="6350" w:type="dxa"/>
          </w:tcPr>
          <w:p w14:paraId="653867B5" w14:textId="689FC09B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4-1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У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Д</w:t>
            </w:r>
          </w:p>
          <w:p w14:paraId="3FEF729B" w14:textId="77777777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Айыпталуучу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: </w:t>
            </w:r>
            <w:r>
              <w:rPr>
                <w:rFonts w:cs="Times New Roman"/>
                <w:sz w:val="18"/>
                <w:szCs w:val="18"/>
                <w:lang w:val="ky-KG"/>
              </w:rPr>
              <w:t>Карыпбаева Сайкал</w:t>
            </w:r>
          </w:p>
          <w:p w14:paraId="600C74B4" w14:textId="77777777" w:rsidR="00DE3E5B" w:rsidRPr="00F261C7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Жоопкер, үчүнчү жак: </w:t>
            </w:r>
          </w:p>
          <w:p w14:paraId="1DAFD702" w14:textId="58E619C5" w:rsidR="00DE3E5B" w:rsidRPr="00B63E00" w:rsidRDefault="00DE3E5B" w:rsidP="00DE3E5B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окумду  жокко чыга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>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0E77887D" w14:textId="77777777" w:rsidR="00DE3E5B" w:rsidRPr="00B63E00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2:30</w:t>
            </w:r>
          </w:p>
          <w:p w14:paraId="7DD8332D" w14:textId="1ABBE8CC" w:rsidR="00DE3E5B" w:rsidRPr="00B63E00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Зал № 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2</w:t>
            </w:r>
          </w:p>
        </w:tc>
        <w:tc>
          <w:tcPr>
            <w:tcW w:w="2733" w:type="dxa"/>
          </w:tcPr>
          <w:p w14:paraId="6A30422D" w14:textId="50D5DA40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867A9DD" w14:textId="4D2D2436" w:rsidR="00DE3E5B" w:rsidRPr="00B63E0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>Кубанычбекова Медина</w:t>
            </w:r>
          </w:p>
        </w:tc>
      </w:tr>
      <w:tr w:rsidR="00DE3E5B" w:rsidRPr="009E6035" w14:paraId="1FF2AC4F" w14:textId="77777777" w:rsidTr="00C902BC">
        <w:trPr>
          <w:trHeight w:val="993"/>
        </w:trPr>
        <w:tc>
          <w:tcPr>
            <w:tcW w:w="1624" w:type="dxa"/>
          </w:tcPr>
          <w:p w14:paraId="1D1F4EA1" w14:textId="64637953" w:rsidR="00DE3E5B" w:rsidRPr="009E6035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en-US"/>
              </w:rPr>
              <w:t>29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.03.24-ж</w:t>
            </w:r>
          </w:p>
        </w:tc>
        <w:tc>
          <w:tcPr>
            <w:tcW w:w="6350" w:type="dxa"/>
          </w:tcPr>
          <w:p w14:paraId="55183820" w14:textId="25B303E2" w:rsidR="00DE3E5B" w:rsidRPr="00B63E00" w:rsidRDefault="00DE3E5B" w:rsidP="00DE3E5B">
            <w:pPr>
              <w:jc w:val="center"/>
              <w:rPr>
                <w:rFonts w:eastAsiaTheme="majorEastAsia" w:cs="Times New Roman"/>
                <w:b/>
                <w:sz w:val="18"/>
                <w:szCs w:val="18"/>
                <w:lang w:val="ky-KG"/>
              </w:rPr>
            </w:pP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АН05-446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/2</w:t>
            </w:r>
            <w:r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4</w:t>
            </w:r>
            <w:r w:rsidRPr="00B63E00">
              <w:rPr>
                <w:rFonts w:eastAsiaTheme="majorEastAsia" w:cs="Times New Roman"/>
                <w:b/>
                <w:sz w:val="18"/>
                <w:szCs w:val="18"/>
                <w:lang w:val="ky-KG"/>
              </w:rPr>
              <w:t>ГД</w:t>
            </w:r>
          </w:p>
          <w:p w14:paraId="1D2E01F6" w14:textId="33BD9A86" w:rsidR="00DE3E5B" w:rsidRPr="00B63E00" w:rsidRDefault="00DE3E5B" w:rsidP="00DE3E5B">
            <w:pPr>
              <w:rPr>
                <w:rFonts w:cs="Times New Roman"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Доогер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Архитектура курулуш козомолдоо департаменти</w:t>
            </w:r>
          </w:p>
          <w:p w14:paraId="090E0825" w14:textId="50FB5DBF" w:rsidR="00DE3E5B" w:rsidRPr="00F261C7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Жоопкер, үчүнчү жак: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 xml:space="preserve"> Кемелов Кубатбек</w:t>
            </w:r>
          </w:p>
          <w:p w14:paraId="7A5B3BBE" w14:textId="77777777" w:rsidR="00DE3E5B" w:rsidRPr="00B63E00" w:rsidRDefault="00DE3E5B" w:rsidP="00DE3E5B">
            <w:pPr>
              <w:rPr>
                <w:rFonts w:eastAsia="Times New Roman"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Маңызы: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</w:t>
            </w: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 xml:space="preserve">  </w:t>
            </w:r>
            <w:r>
              <w:rPr>
                <w:rFonts w:cs="Times New Roman"/>
                <w:sz w:val="18"/>
                <w:szCs w:val="18"/>
                <w:lang w:val="ky-KG"/>
              </w:rPr>
              <w:t xml:space="preserve">карызды ондуруу </w:t>
            </w:r>
            <w:r w:rsidRPr="00B63E00">
              <w:rPr>
                <w:rFonts w:cs="Times New Roman"/>
                <w:sz w:val="18"/>
                <w:szCs w:val="18"/>
                <w:lang w:val="ky-KG"/>
              </w:rPr>
              <w:t xml:space="preserve"> жөнүндө</w:t>
            </w:r>
            <w:r w:rsidRPr="00B63E00">
              <w:rPr>
                <w:sz w:val="18"/>
                <w:szCs w:val="18"/>
                <w:lang w:val="ky-KG"/>
              </w:rPr>
              <w:t xml:space="preserve">  </w:t>
            </w:r>
          </w:p>
        </w:tc>
        <w:tc>
          <w:tcPr>
            <w:tcW w:w="1905" w:type="dxa"/>
          </w:tcPr>
          <w:p w14:paraId="190FF318" w14:textId="25342C72" w:rsidR="00DE3E5B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>
              <w:rPr>
                <w:rFonts w:cs="Times New Roman"/>
                <w:b/>
                <w:sz w:val="18"/>
                <w:szCs w:val="18"/>
                <w:lang w:val="ky-KG"/>
              </w:rPr>
              <w:t>1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-</w:t>
            </w:r>
            <w:r>
              <w:rPr>
                <w:rFonts w:cs="Times New Roman"/>
                <w:b/>
                <w:sz w:val="18"/>
                <w:szCs w:val="18"/>
                <w:lang w:val="en-US"/>
              </w:rPr>
              <w:t>0</w:t>
            </w:r>
            <w:r>
              <w:rPr>
                <w:rFonts w:cs="Times New Roman"/>
                <w:b/>
                <w:sz w:val="18"/>
                <w:szCs w:val="18"/>
                <w:lang w:val="ky-KG"/>
              </w:rPr>
              <w:t>0</w:t>
            </w:r>
          </w:p>
          <w:p w14:paraId="13ED97FE" w14:textId="77777777" w:rsidR="00DE3E5B" w:rsidRPr="00B63E00" w:rsidRDefault="00DE3E5B" w:rsidP="00DE3E5B">
            <w:pPr>
              <w:jc w:val="center"/>
              <w:rPr>
                <w:rFonts w:cs="Times New Roman"/>
                <w:b/>
                <w:sz w:val="18"/>
                <w:szCs w:val="18"/>
                <w:lang w:val="ky-KG"/>
              </w:rPr>
            </w:pPr>
            <w:r w:rsidRPr="00B63E00">
              <w:rPr>
                <w:rFonts w:cs="Times New Roman"/>
                <w:b/>
                <w:sz w:val="18"/>
                <w:szCs w:val="18"/>
                <w:lang w:val="ky-KG"/>
              </w:rPr>
              <w:t>Зал № 1</w:t>
            </w:r>
          </w:p>
        </w:tc>
        <w:tc>
          <w:tcPr>
            <w:tcW w:w="2733" w:type="dxa"/>
          </w:tcPr>
          <w:p w14:paraId="521A388E" w14:textId="3722A7F6" w:rsidR="00DE3E5B" w:rsidRPr="00B63E00" w:rsidRDefault="00DE3E5B" w:rsidP="00DE3E5B">
            <w:pPr>
              <w:rPr>
                <w:rFonts w:cs="Times New Roman"/>
                <w:b/>
                <w:sz w:val="18"/>
                <w:szCs w:val="18"/>
                <w:lang w:val="ky-KG"/>
              </w:rPr>
            </w:pPr>
          </w:p>
        </w:tc>
        <w:tc>
          <w:tcPr>
            <w:tcW w:w="2564" w:type="dxa"/>
          </w:tcPr>
          <w:p w14:paraId="52F87022" w14:textId="341E55A0" w:rsidR="00DE3E5B" w:rsidRPr="00B63E00" w:rsidRDefault="00DE3E5B" w:rsidP="00DE3E5B">
            <w:pPr>
              <w:rPr>
                <w:b/>
                <w:sz w:val="18"/>
                <w:szCs w:val="18"/>
                <w:lang w:val="ky-KG"/>
              </w:rPr>
            </w:pPr>
            <w:r>
              <w:rPr>
                <w:b/>
                <w:sz w:val="18"/>
                <w:szCs w:val="18"/>
                <w:lang w:val="ky-KG"/>
              </w:rPr>
              <w:t xml:space="preserve"> Кайдылдаева Айгерим</w:t>
            </w:r>
          </w:p>
        </w:tc>
      </w:tr>
    </w:tbl>
    <w:p w14:paraId="17FABD67" w14:textId="7B61F36B" w:rsidR="00FF63D9" w:rsidRPr="006F2F16" w:rsidRDefault="00FF63D9" w:rsidP="00341FB3">
      <w:pPr>
        <w:rPr>
          <w:lang w:val="en-US"/>
        </w:rPr>
      </w:pPr>
    </w:p>
    <w:sectPr w:rsidR="00FF63D9" w:rsidRPr="006F2F16" w:rsidSect="00884E48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CA162" w14:textId="77777777" w:rsidR="005556CF" w:rsidRDefault="005556CF" w:rsidP="00102CFE">
      <w:r>
        <w:separator/>
      </w:r>
    </w:p>
  </w:endnote>
  <w:endnote w:type="continuationSeparator" w:id="0">
    <w:p w14:paraId="16B33A4F" w14:textId="77777777" w:rsidR="005556CF" w:rsidRDefault="005556CF" w:rsidP="0010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13665" w14:textId="77777777" w:rsidR="005556CF" w:rsidRDefault="005556CF" w:rsidP="00102CFE">
      <w:r>
        <w:separator/>
      </w:r>
    </w:p>
  </w:footnote>
  <w:footnote w:type="continuationSeparator" w:id="0">
    <w:p w14:paraId="1416F764" w14:textId="77777777" w:rsidR="005556CF" w:rsidRDefault="005556CF" w:rsidP="0010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43E7"/>
    <w:multiLevelType w:val="hybridMultilevel"/>
    <w:tmpl w:val="577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734"/>
    <w:rsid w:val="000000C5"/>
    <w:rsid w:val="000007C6"/>
    <w:rsid w:val="000011D1"/>
    <w:rsid w:val="000019D6"/>
    <w:rsid w:val="00001CD1"/>
    <w:rsid w:val="00002264"/>
    <w:rsid w:val="000034FF"/>
    <w:rsid w:val="000040B3"/>
    <w:rsid w:val="0000461E"/>
    <w:rsid w:val="00004A46"/>
    <w:rsid w:val="00004A4F"/>
    <w:rsid w:val="00004C48"/>
    <w:rsid w:val="00004F06"/>
    <w:rsid w:val="000051FA"/>
    <w:rsid w:val="00005348"/>
    <w:rsid w:val="000067E0"/>
    <w:rsid w:val="00006956"/>
    <w:rsid w:val="00006C29"/>
    <w:rsid w:val="000073DD"/>
    <w:rsid w:val="00007894"/>
    <w:rsid w:val="00007CDA"/>
    <w:rsid w:val="000100D8"/>
    <w:rsid w:val="000102F4"/>
    <w:rsid w:val="000105A8"/>
    <w:rsid w:val="00010C80"/>
    <w:rsid w:val="000110A4"/>
    <w:rsid w:val="0001190A"/>
    <w:rsid w:val="00011936"/>
    <w:rsid w:val="00011F22"/>
    <w:rsid w:val="0001210C"/>
    <w:rsid w:val="00012EFA"/>
    <w:rsid w:val="00013851"/>
    <w:rsid w:val="0001674C"/>
    <w:rsid w:val="00016812"/>
    <w:rsid w:val="00016835"/>
    <w:rsid w:val="00016921"/>
    <w:rsid w:val="00016AA7"/>
    <w:rsid w:val="00016B87"/>
    <w:rsid w:val="00017385"/>
    <w:rsid w:val="00017846"/>
    <w:rsid w:val="00020404"/>
    <w:rsid w:val="00020657"/>
    <w:rsid w:val="00021317"/>
    <w:rsid w:val="000214D5"/>
    <w:rsid w:val="00021D7C"/>
    <w:rsid w:val="00021DB4"/>
    <w:rsid w:val="000237EB"/>
    <w:rsid w:val="00024642"/>
    <w:rsid w:val="00025378"/>
    <w:rsid w:val="00025CCF"/>
    <w:rsid w:val="00027058"/>
    <w:rsid w:val="000274E7"/>
    <w:rsid w:val="00027DF1"/>
    <w:rsid w:val="00030575"/>
    <w:rsid w:val="00031A43"/>
    <w:rsid w:val="000324C2"/>
    <w:rsid w:val="000326F5"/>
    <w:rsid w:val="00032910"/>
    <w:rsid w:val="000331E7"/>
    <w:rsid w:val="00033228"/>
    <w:rsid w:val="000342AC"/>
    <w:rsid w:val="000349C2"/>
    <w:rsid w:val="00034F67"/>
    <w:rsid w:val="00035C82"/>
    <w:rsid w:val="00035D69"/>
    <w:rsid w:val="00035F8F"/>
    <w:rsid w:val="00036309"/>
    <w:rsid w:val="000366B0"/>
    <w:rsid w:val="00036C85"/>
    <w:rsid w:val="0003709F"/>
    <w:rsid w:val="00037610"/>
    <w:rsid w:val="000376BD"/>
    <w:rsid w:val="00037D27"/>
    <w:rsid w:val="00040728"/>
    <w:rsid w:val="0004078D"/>
    <w:rsid w:val="00040F5A"/>
    <w:rsid w:val="00041347"/>
    <w:rsid w:val="0004160A"/>
    <w:rsid w:val="0004199A"/>
    <w:rsid w:val="00041A7E"/>
    <w:rsid w:val="00041EFB"/>
    <w:rsid w:val="00042691"/>
    <w:rsid w:val="00043AF9"/>
    <w:rsid w:val="00045153"/>
    <w:rsid w:val="0004535C"/>
    <w:rsid w:val="00045642"/>
    <w:rsid w:val="00045D79"/>
    <w:rsid w:val="00045F70"/>
    <w:rsid w:val="000462EC"/>
    <w:rsid w:val="00046BEB"/>
    <w:rsid w:val="0004734C"/>
    <w:rsid w:val="00047D1A"/>
    <w:rsid w:val="0005030C"/>
    <w:rsid w:val="00051566"/>
    <w:rsid w:val="00052674"/>
    <w:rsid w:val="00053819"/>
    <w:rsid w:val="000538B9"/>
    <w:rsid w:val="00053A9A"/>
    <w:rsid w:val="00053EE9"/>
    <w:rsid w:val="0005518A"/>
    <w:rsid w:val="000557BA"/>
    <w:rsid w:val="00055BB8"/>
    <w:rsid w:val="00055F3A"/>
    <w:rsid w:val="00056072"/>
    <w:rsid w:val="00056440"/>
    <w:rsid w:val="00056B77"/>
    <w:rsid w:val="00057D23"/>
    <w:rsid w:val="000609C1"/>
    <w:rsid w:val="00061922"/>
    <w:rsid w:val="00061BC7"/>
    <w:rsid w:val="00062604"/>
    <w:rsid w:val="00062757"/>
    <w:rsid w:val="00063506"/>
    <w:rsid w:val="00063940"/>
    <w:rsid w:val="00063BF4"/>
    <w:rsid w:val="000649F9"/>
    <w:rsid w:val="00064AE7"/>
    <w:rsid w:val="00065337"/>
    <w:rsid w:val="00065F74"/>
    <w:rsid w:val="0006614A"/>
    <w:rsid w:val="00066678"/>
    <w:rsid w:val="00067BE6"/>
    <w:rsid w:val="00067CEE"/>
    <w:rsid w:val="00067DAA"/>
    <w:rsid w:val="00070038"/>
    <w:rsid w:val="0007113B"/>
    <w:rsid w:val="00071BAB"/>
    <w:rsid w:val="00071F44"/>
    <w:rsid w:val="00072122"/>
    <w:rsid w:val="000723AC"/>
    <w:rsid w:val="00073985"/>
    <w:rsid w:val="00074A40"/>
    <w:rsid w:val="00074F41"/>
    <w:rsid w:val="00074FE6"/>
    <w:rsid w:val="0007553C"/>
    <w:rsid w:val="000755AC"/>
    <w:rsid w:val="00076156"/>
    <w:rsid w:val="000764E4"/>
    <w:rsid w:val="000764EC"/>
    <w:rsid w:val="000772CC"/>
    <w:rsid w:val="00077930"/>
    <w:rsid w:val="00077E9D"/>
    <w:rsid w:val="00080B32"/>
    <w:rsid w:val="000815CD"/>
    <w:rsid w:val="00082B4D"/>
    <w:rsid w:val="00082D16"/>
    <w:rsid w:val="0008350F"/>
    <w:rsid w:val="000837BB"/>
    <w:rsid w:val="00083B52"/>
    <w:rsid w:val="00084D5E"/>
    <w:rsid w:val="00086279"/>
    <w:rsid w:val="00086C1B"/>
    <w:rsid w:val="000908F8"/>
    <w:rsid w:val="00090B36"/>
    <w:rsid w:val="00091DC2"/>
    <w:rsid w:val="0009209F"/>
    <w:rsid w:val="0009279C"/>
    <w:rsid w:val="000939A8"/>
    <w:rsid w:val="00093AC5"/>
    <w:rsid w:val="00093C51"/>
    <w:rsid w:val="00093CAD"/>
    <w:rsid w:val="00094583"/>
    <w:rsid w:val="0009485D"/>
    <w:rsid w:val="00094D40"/>
    <w:rsid w:val="00095423"/>
    <w:rsid w:val="00095D88"/>
    <w:rsid w:val="0009650F"/>
    <w:rsid w:val="00096931"/>
    <w:rsid w:val="00096B89"/>
    <w:rsid w:val="000970EB"/>
    <w:rsid w:val="00097134"/>
    <w:rsid w:val="000978D7"/>
    <w:rsid w:val="000A04B4"/>
    <w:rsid w:val="000A197B"/>
    <w:rsid w:val="000A1CD4"/>
    <w:rsid w:val="000A1FDB"/>
    <w:rsid w:val="000A2193"/>
    <w:rsid w:val="000A3281"/>
    <w:rsid w:val="000A3BDD"/>
    <w:rsid w:val="000A4CAE"/>
    <w:rsid w:val="000A590B"/>
    <w:rsid w:val="000A5E37"/>
    <w:rsid w:val="000A7A00"/>
    <w:rsid w:val="000A7F21"/>
    <w:rsid w:val="000B064E"/>
    <w:rsid w:val="000B0FF6"/>
    <w:rsid w:val="000B13EB"/>
    <w:rsid w:val="000B1C60"/>
    <w:rsid w:val="000B22B5"/>
    <w:rsid w:val="000B280C"/>
    <w:rsid w:val="000B2EB3"/>
    <w:rsid w:val="000B2F79"/>
    <w:rsid w:val="000B32FC"/>
    <w:rsid w:val="000B3D78"/>
    <w:rsid w:val="000B3E8C"/>
    <w:rsid w:val="000B4732"/>
    <w:rsid w:val="000B4A61"/>
    <w:rsid w:val="000B4BD3"/>
    <w:rsid w:val="000B58C3"/>
    <w:rsid w:val="000B5EDE"/>
    <w:rsid w:val="000B798C"/>
    <w:rsid w:val="000B7C30"/>
    <w:rsid w:val="000C0A41"/>
    <w:rsid w:val="000C121A"/>
    <w:rsid w:val="000C1D86"/>
    <w:rsid w:val="000C2E67"/>
    <w:rsid w:val="000C3011"/>
    <w:rsid w:val="000C3254"/>
    <w:rsid w:val="000C3D6D"/>
    <w:rsid w:val="000C3FA4"/>
    <w:rsid w:val="000C3FD9"/>
    <w:rsid w:val="000C418A"/>
    <w:rsid w:val="000C5375"/>
    <w:rsid w:val="000C5A6C"/>
    <w:rsid w:val="000C621B"/>
    <w:rsid w:val="000D0C17"/>
    <w:rsid w:val="000D1206"/>
    <w:rsid w:val="000D1890"/>
    <w:rsid w:val="000D211D"/>
    <w:rsid w:val="000D234A"/>
    <w:rsid w:val="000D23DE"/>
    <w:rsid w:val="000D314C"/>
    <w:rsid w:val="000D36D8"/>
    <w:rsid w:val="000D37D9"/>
    <w:rsid w:val="000D4837"/>
    <w:rsid w:val="000D5032"/>
    <w:rsid w:val="000D522D"/>
    <w:rsid w:val="000D6742"/>
    <w:rsid w:val="000D6C7F"/>
    <w:rsid w:val="000D7B6F"/>
    <w:rsid w:val="000D7E94"/>
    <w:rsid w:val="000E0030"/>
    <w:rsid w:val="000E1F2E"/>
    <w:rsid w:val="000E3398"/>
    <w:rsid w:val="000E36EE"/>
    <w:rsid w:val="000E3AEA"/>
    <w:rsid w:val="000E46E1"/>
    <w:rsid w:val="000E5CDC"/>
    <w:rsid w:val="000E6506"/>
    <w:rsid w:val="000E6770"/>
    <w:rsid w:val="000E6AF5"/>
    <w:rsid w:val="000E6AF9"/>
    <w:rsid w:val="000E77E3"/>
    <w:rsid w:val="000F1D2A"/>
    <w:rsid w:val="000F2961"/>
    <w:rsid w:val="000F2A5B"/>
    <w:rsid w:val="000F319F"/>
    <w:rsid w:val="000F39F0"/>
    <w:rsid w:val="000F4048"/>
    <w:rsid w:val="000F4649"/>
    <w:rsid w:val="000F5BAE"/>
    <w:rsid w:val="000F6322"/>
    <w:rsid w:val="000F6543"/>
    <w:rsid w:val="000F6890"/>
    <w:rsid w:val="000F694C"/>
    <w:rsid w:val="000F698D"/>
    <w:rsid w:val="000F708B"/>
    <w:rsid w:val="000F7B41"/>
    <w:rsid w:val="000F7E24"/>
    <w:rsid w:val="001002A5"/>
    <w:rsid w:val="001009B3"/>
    <w:rsid w:val="00100EFA"/>
    <w:rsid w:val="00101955"/>
    <w:rsid w:val="00101C16"/>
    <w:rsid w:val="001021BD"/>
    <w:rsid w:val="00102444"/>
    <w:rsid w:val="00102CFE"/>
    <w:rsid w:val="00102D35"/>
    <w:rsid w:val="001038F9"/>
    <w:rsid w:val="00103987"/>
    <w:rsid w:val="00103ED8"/>
    <w:rsid w:val="001043CE"/>
    <w:rsid w:val="0010491F"/>
    <w:rsid w:val="0010524D"/>
    <w:rsid w:val="00106560"/>
    <w:rsid w:val="00106A51"/>
    <w:rsid w:val="00106E16"/>
    <w:rsid w:val="00107217"/>
    <w:rsid w:val="00107713"/>
    <w:rsid w:val="0010791B"/>
    <w:rsid w:val="00107A21"/>
    <w:rsid w:val="00107C2F"/>
    <w:rsid w:val="0011203F"/>
    <w:rsid w:val="00112167"/>
    <w:rsid w:val="00112994"/>
    <w:rsid w:val="00112B2A"/>
    <w:rsid w:val="001131CF"/>
    <w:rsid w:val="00113374"/>
    <w:rsid w:val="00114F5E"/>
    <w:rsid w:val="00115CAF"/>
    <w:rsid w:val="0011758F"/>
    <w:rsid w:val="001215DE"/>
    <w:rsid w:val="00121643"/>
    <w:rsid w:val="0012173F"/>
    <w:rsid w:val="00121919"/>
    <w:rsid w:val="001219AF"/>
    <w:rsid w:val="00122527"/>
    <w:rsid w:val="00122631"/>
    <w:rsid w:val="00122C40"/>
    <w:rsid w:val="00123717"/>
    <w:rsid w:val="00123EE9"/>
    <w:rsid w:val="00123FD0"/>
    <w:rsid w:val="001240D7"/>
    <w:rsid w:val="00125369"/>
    <w:rsid w:val="0012658A"/>
    <w:rsid w:val="00126F77"/>
    <w:rsid w:val="001276A3"/>
    <w:rsid w:val="00127EAD"/>
    <w:rsid w:val="0013119A"/>
    <w:rsid w:val="001314F8"/>
    <w:rsid w:val="0013278E"/>
    <w:rsid w:val="00133173"/>
    <w:rsid w:val="0013324A"/>
    <w:rsid w:val="001332FD"/>
    <w:rsid w:val="00133480"/>
    <w:rsid w:val="00133C31"/>
    <w:rsid w:val="00134784"/>
    <w:rsid w:val="00135316"/>
    <w:rsid w:val="00135E80"/>
    <w:rsid w:val="00136AE4"/>
    <w:rsid w:val="0013721B"/>
    <w:rsid w:val="001402B5"/>
    <w:rsid w:val="00141871"/>
    <w:rsid w:val="001421DF"/>
    <w:rsid w:val="001424B2"/>
    <w:rsid w:val="00142BAC"/>
    <w:rsid w:val="00143724"/>
    <w:rsid w:val="00143794"/>
    <w:rsid w:val="001443F0"/>
    <w:rsid w:val="00144EA5"/>
    <w:rsid w:val="00145038"/>
    <w:rsid w:val="001462D0"/>
    <w:rsid w:val="001464AD"/>
    <w:rsid w:val="00146871"/>
    <w:rsid w:val="00146A42"/>
    <w:rsid w:val="00146D67"/>
    <w:rsid w:val="00147298"/>
    <w:rsid w:val="00147527"/>
    <w:rsid w:val="00150609"/>
    <w:rsid w:val="00150807"/>
    <w:rsid w:val="001511E3"/>
    <w:rsid w:val="001516FE"/>
    <w:rsid w:val="00151A0C"/>
    <w:rsid w:val="0015218F"/>
    <w:rsid w:val="001527B5"/>
    <w:rsid w:val="00152BC8"/>
    <w:rsid w:val="00152F90"/>
    <w:rsid w:val="00153423"/>
    <w:rsid w:val="00153451"/>
    <w:rsid w:val="001534D7"/>
    <w:rsid w:val="001535A3"/>
    <w:rsid w:val="00154547"/>
    <w:rsid w:val="001550EC"/>
    <w:rsid w:val="00155177"/>
    <w:rsid w:val="00156894"/>
    <w:rsid w:val="00156DD7"/>
    <w:rsid w:val="00156F55"/>
    <w:rsid w:val="001577C1"/>
    <w:rsid w:val="0015780A"/>
    <w:rsid w:val="00160CE8"/>
    <w:rsid w:val="001610E3"/>
    <w:rsid w:val="0016159F"/>
    <w:rsid w:val="001616EA"/>
    <w:rsid w:val="00161A4B"/>
    <w:rsid w:val="0016471C"/>
    <w:rsid w:val="0016481F"/>
    <w:rsid w:val="00164987"/>
    <w:rsid w:val="00164DDF"/>
    <w:rsid w:val="00165DB2"/>
    <w:rsid w:val="00166ECB"/>
    <w:rsid w:val="0016733E"/>
    <w:rsid w:val="00167812"/>
    <w:rsid w:val="00167B0D"/>
    <w:rsid w:val="00167BCF"/>
    <w:rsid w:val="00170698"/>
    <w:rsid w:val="001708F4"/>
    <w:rsid w:val="00170D51"/>
    <w:rsid w:val="00170EB4"/>
    <w:rsid w:val="00170F24"/>
    <w:rsid w:val="0017127B"/>
    <w:rsid w:val="001713BF"/>
    <w:rsid w:val="0017196C"/>
    <w:rsid w:val="00171B31"/>
    <w:rsid w:val="00172321"/>
    <w:rsid w:val="00172510"/>
    <w:rsid w:val="001727EF"/>
    <w:rsid w:val="001728DB"/>
    <w:rsid w:val="00172950"/>
    <w:rsid w:val="00172EEF"/>
    <w:rsid w:val="0017391D"/>
    <w:rsid w:val="001740DF"/>
    <w:rsid w:val="00174F5D"/>
    <w:rsid w:val="001754FB"/>
    <w:rsid w:val="00175635"/>
    <w:rsid w:val="00175865"/>
    <w:rsid w:val="0017642A"/>
    <w:rsid w:val="00176C14"/>
    <w:rsid w:val="001808BE"/>
    <w:rsid w:val="001808D9"/>
    <w:rsid w:val="00180CB4"/>
    <w:rsid w:val="00180E0A"/>
    <w:rsid w:val="001811FC"/>
    <w:rsid w:val="001819E2"/>
    <w:rsid w:val="00182042"/>
    <w:rsid w:val="0018236E"/>
    <w:rsid w:val="00182DE5"/>
    <w:rsid w:val="00182FAC"/>
    <w:rsid w:val="00183A9E"/>
    <w:rsid w:val="00183B2B"/>
    <w:rsid w:val="00184309"/>
    <w:rsid w:val="001843FF"/>
    <w:rsid w:val="00184BB1"/>
    <w:rsid w:val="00184E98"/>
    <w:rsid w:val="00184F29"/>
    <w:rsid w:val="00184F55"/>
    <w:rsid w:val="0018544D"/>
    <w:rsid w:val="00185563"/>
    <w:rsid w:val="001859C5"/>
    <w:rsid w:val="00185B37"/>
    <w:rsid w:val="0018687F"/>
    <w:rsid w:val="00186A07"/>
    <w:rsid w:val="00186ABE"/>
    <w:rsid w:val="00187B08"/>
    <w:rsid w:val="00187B8E"/>
    <w:rsid w:val="001903AA"/>
    <w:rsid w:val="00190546"/>
    <w:rsid w:val="0019077F"/>
    <w:rsid w:val="00190E2D"/>
    <w:rsid w:val="00192004"/>
    <w:rsid w:val="0019226B"/>
    <w:rsid w:val="001923E4"/>
    <w:rsid w:val="00192578"/>
    <w:rsid w:val="00192584"/>
    <w:rsid w:val="00192866"/>
    <w:rsid w:val="0019288C"/>
    <w:rsid w:val="00192CF7"/>
    <w:rsid w:val="0019318D"/>
    <w:rsid w:val="00193250"/>
    <w:rsid w:val="00193655"/>
    <w:rsid w:val="00193850"/>
    <w:rsid w:val="00193994"/>
    <w:rsid w:val="00193D2B"/>
    <w:rsid w:val="0019419E"/>
    <w:rsid w:val="00194595"/>
    <w:rsid w:val="001947BD"/>
    <w:rsid w:val="00195664"/>
    <w:rsid w:val="00195F48"/>
    <w:rsid w:val="001963EA"/>
    <w:rsid w:val="0019641C"/>
    <w:rsid w:val="0019761C"/>
    <w:rsid w:val="00197B02"/>
    <w:rsid w:val="00197C06"/>
    <w:rsid w:val="001A0865"/>
    <w:rsid w:val="001A10CE"/>
    <w:rsid w:val="001A16F5"/>
    <w:rsid w:val="001A18AD"/>
    <w:rsid w:val="001A1FAC"/>
    <w:rsid w:val="001A2B88"/>
    <w:rsid w:val="001A2CA7"/>
    <w:rsid w:val="001A3165"/>
    <w:rsid w:val="001A316A"/>
    <w:rsid w:val="001A3C3E"/>
    <w:rsid w:val="001A3F50"/>
    <w:rsid w:val="001A4077"/>
    <w:rsid w:val="001A4C13"/>
    <w:rsid w:val="001A4F20"/>
    <w:rsid w:val="001A6726"/>
    <w:rsid w:val="001A7571"/>
    <w:rsid w:val="001A76E8"/>
    <w:rsid w:val="001A7926"/>
    <w:rsid w:val="001A7D9C"/>
    <w:rsid w:val="001B05DE"/>
    <w:rsid w:val="001B07BD"/>
    <w:rsid w:val="001B07E2"/>
    <w:rsid w:val="001B0C10"/>
    <w:rsid w:val="001B161A"/>
    <w:rsid w:val="001B183A"/>
    <w:rsid w:val="001B1978"/>
    <w:rsid w:val="001B1BBF"/>
    <w:rsid w:val="001B1D5A"/>
    <w:rsid w:val="001B1F76"/>
    <w:rsid w:val="001B204B"/>
    <w:rsid w:val="001B255D"/>
    <w:rsid w:val="001B3247"/>
    <w:rsid w:val="001B3533"/>
    <w:rsid w:val="001B37AD"/>
    <w:rsid w:val="001B37F0"/>
    <w:rsid w:val="001B3E63"/>
    <w:rsid w:val="001B59C9"/>
    <w:rsid w:val="001C0465"/>
    <w:rsid w:val="001C0492"/>
    <w:rsid w:val="001C1290"/>
    <w:rsid w:val="001C1A05"/>
    <w:rsid w:val="001C1A7C"/>
    <w:rsid w:val="001C1DC6"/>
    <w:rsid w:val="001C1E0E"/>
    <w:rsid w:val="001C28C1"/>
    <w:rsid w:val="001C4083"/>
    <w:rsid w:val="001C4336"/>
    <w:rsid w:val="001C4E27"/>
    <w:rsid w:val="001C5284"/>
    <w:rsid w:val="001C5763"/>
    <w:rsid w:val="001C6167"/>
    <w:rsid w:val="001C670C"/>
    <w:rsid w:val="001C6DF4"/>
    <w:rsid w:val="001C6E70"/>
    <w:rsid w:val="001C7E7C"/>
    <w:rsid w:val="001D013B"/>
    <w:rsid w:val="001D11E5"/>
    <w:rsid w:val="001D1528"/>
    <w:rsid w:val="001D1CE0"/>
    <w:rsid w:val="001D3E6B"/>
    <w:rsid w:val="001D4569"/>
    <w:rsid w:val="001D4B63"/>
    <w:rsid w:val="001D4D68"/>
    <w:rsid w:val="001D5ED1"/>
    <w:rsid w:val="001D70BA"/>
    <w:rsid w:val="001E0171"/>
    <w:rsid w:val="001E11C1"/>
    <w:rsid w:val="001E1997"/>
    <w:rsid w:val="001E1C96"/>
    <w:rsid w:val="001E4628"/>
    <w:rsid w:val="001E584D"/>
    <w:rsid w:val="001E5869"/>
    <w:rsid w:val="001E5BB4"/>
    <w:rsid w:val="001E6384"/>
    <w:rsid w:val="001E63D7"/>
    <w:rsid w:val="001E7524"/>
    <w:rsid w:val="001F0453"/>
    <w:rsid w:val="001F155B"/>
    <w:rsid w:val="001F18EF"/>
    <w:rsid w:val="001F1A60"/>
    <w:rsid w:val="001F23F3"/>
    <w:rsid w:val="001F2467"/>
    <w:rsid w:val="001F24BD"/>
    <w:rsid w:val="001F2811"/>
    <w:rsid w:val="001F3AE3"/>
    <w:rsid w:val="001F3E34"/>
    <w:rsid w:val="001F41B8"/>
    <w:rsid w:val="001F44A5"/>
    <w:rsid w:val="001F4AFE"/>
    <w:rsid w:val="001F4F93"/>
    <w:rsid w:val="001F53BB"/>
    <w:rsid w:val="001F5C3D"/>
    <w:rsid w:val="001F7057"/>
    <w:rsid w:val="001F73A2"/>
    <w:rsid w:val="001F78C6"/>
    <w:rsid w:val="00200739"/>
    <w:rsid w:val="0020188D"/>
    <w:rsid w:val="00201C11"/>
    <w:rsid w:val="00202761"/>
    <w:rsid w:val="00202855"/>
    <w:rsid w:val="00202C54"/>
    <w:rsid w:val="00202CEB"/>
    <w:rsid w:val="0020323E"/>
    <w:rsid w:val="00203BC7"/>
    <w:rsid w:val="00204609"/>
    <w:rsid w:val="00204FE6"/>
    <w:rsid w:val="002055BD"/>
    <w:rsid w:val="00205B95"/>
    <w:rsid w:val="002060DE"/>
    <w:rsid w:val="002076BC"/>
    <w:rsid w:val="00207C2F"/>
    <w:rsid w:val="00210478"/>
    <w:rsid w:val="00211C28"/>
    <w:rsid w:val="00211CCB"/>
    <w:rsid w:val="002122DC"/>
    <w:rsid w:val="00212446"/>
    <w:rsid w:val="002127D5"/>
    <w:rsid w:val="00212F2A"/>
    <w:rsid w:val="00213062"/>
    <w:rsid w:val="002130BB"/>
    <w:rsid w:val="002156B0"/>
    <w:rsid w:val="0021633B"/>
    <w:rsid w:val="00216455"/>
    <w:rsid w:val="00216AB7"/>
    <w:rsid w:val="002170C4"/>
    <w:rsid w:val="00217214"/>
    <w:rsid w:val="00217309"/>
    <w:rsid w:val="00217DEF"/>
    <w:rsid w:val="00220199"/>
    <w:rsid w:val="00220640"/>
    <w:rsid w:val="0022069E"/>
    <w:rsid w:val="002207CE"/>
    <w:rsid w:val="00220BBB"/>
    <w:rsid w:val="00222800"/>
    <w:rsid w:val="002233A1"/>
    <w:rsid w:val="00223692"/>
    <w:rsid w:val="002237FD"/>
    <w:rsid w:val="002239AD"/>
    <w:rsid w:val="002245E6"/>
    <w:rsid w:val="00224AA3"/>
    <w:rsid w:val="00225142"/>
    <w:rsid w:val="0022541D"/>
    <w:rsid w:val="00225FD8"/>
    <w:rsid w:val="00226081"/>
    <w:rsid w:val="00226D55"/>
    <w:rsid w:val="00226ED2"/>
    <w:rsid w:val="002270F7"/>
    <w:rsid w:val="00227372"/>
    <w:rsid w:val="0022767C"/>
    <w:rsid w:val="00227AE1"/>
    <w:rsid w:val="00227E98"/>
    <w:rsid w:val="00230399"/>
    <w:rsid w:val="00230635"/>
    <w:rsid w:val="00230C82"/>
    <w:rsid w:val="00230D6F"/>
    <w:rsid w:val="00231242"/>
    <w:rsid w:val="002316F6"/>
    <w:rsid w:val="00231702"/>
    <w:rsid w:val="002321BA"/>
    <w:rsid w:val="00232ABE"/>
    <w:rsid w:val="00233195"/>
    <w:rsid w:val="002334EF"/>
    <w:rsid w:val="002336B6"/>
    <w:rsid w:val="0023376D"/>
    <w:rsid w:val="00233BDA"/>
    <w:rsid w:val="00234191"/>
    <w:rsid w:val="00235136"/>
    <w:rsid w:val="0023539F"/>
    <w:rsid w:val="002355AB"/>
    <w:rsid w:val="002355B0"/>
    <w:rsid w:val="002372E4"/>
    <w:rsid w:val="00237DD4"/>
    <w:rsid w:val="00237ECE"/>
    <w:rsid w:val="00242B86"/>
    <w:rsid w:val="00242BDB"/>
    <w:rsid w:val="00244D1D"/>
    <w:rsid w:val="002456E5"/>
    <w:rsid w:val="00245754"/>
    <w:rsid w:val="00245764"/>
    <w:rsid w:val="002460E9"/>
    <w:rsid w:val="0024752B"/>
    <w:rsid w:val="002478A3"/>
    <w:rsid w:val="00247E03"/>
    <w:rsid w:val="00251556"/>
    <w:rsid w:val="0025309A"/>
    <w:rsid w:val="00253117"/>
    <w:rsid w:val="0025369D"/>
    <w:rsid w:val="0025376C"/>
    <w:rsid w:val="00253972"/>
    <w:rsid w:val="00253CDB"/>
    <w:rsid w:val="002544D5"/>
    <w:rsid w:val="00255049"/>
    <w:rsid w:val="00255973"/>
    <w:rsid w:val="00256019"/>
    <w:rsid w:val="0025746C"/>
    <w:rsid w:val="0026111B"/>
    <w:rsid w:val="00261185"/>
    <w:rsid w:val="00261507"/>
    <w:rsid w:val="002625C9"/>
    <w:rsid w:val="00262D80"/>
    <w:rsid w:val="002634F4"/>
    <w:rsid w:val="0026382A"/>
    <w:rsid w:val="00264483"/>
    <w:rsid w:val="00264D69"/>
    <w:rsid w:val="002660DC"/>
    <w:rsid w:val="0026699B"/>
    <w:rsid w:val="00266BAF"/>
    <w:rsid w:val="00266C96"/>
    <w:rsid w:val="00266E9A"/>
    <w:rsid w:val="002670B4"/>
    <w:rsid w:val="002671F9"/>
    <w:rsid w:val="00267272"/>
    <w:rsid w:val="00267943"/>
    <w:rsid w:val="00267EEA"/>
    <w:rsid w:val="002700CC"/>
    <w:rsid w:val="002706A7"/>
    <w:rsid w:val="002710EA"/>
    <w:rsid w:val="00271755"/>
    <w:rsid w:val="002723D5"/>
    <w:rsid w:val="00273D2D"/>
    <w:rsid w:val="002749A4"/>
    <w:rsid w:val="00276136"/>
    <w:rsid w:val="0027621F"/>
    <w:rsid w:val="002764EF"/>
    <w:rsid w:val="002769EF"/>
    <w:rsid w:val="00276ED5"/>
    <w:rsid w:val="00280564"/>
    <w:rsid w:val="0028136D"/>
    <w:rsid w:val="002816B2"/>
    <w:rsid w:val="00281DDB"/>
    <w:rsid w:val="00281FFC"/>
    <w:rsid w:val="00282D29"/>
    <w:rsid w:val="00282F85"/>
    <w:rsid w:val="002834C3"/>
    <w:rsid w:val="0028360C"/>
    <w:rsid w:val="00283651"/>
    <w:rsid w:val="00283E23"/>
    <w:rsid w:val="0028503B"/>
    <w:rsid w:val="00285A86"/>
    <w:rsid w:val="00285ED4"/>
    <w:rsid w:val="00286714"/>
    <w:rsid w:val="0028736C"/>
    <w:rsid w:val="002876F3"/>
    <w:rsid w:val="00287C01"/>
    <w:rsid w:val="00290614"/>
    <w:rsid w:val="00290998"/>
    <w:rsid w:val="00290E54"/>
    <w:rsid w:val="0029224F"/>
    <w:rsid w:val="00292487"/>
    <w:rsid w:val="00292B52"/>
    <w:rsid w:val="00293D14"/>
    <w:rsid w:val="00293E03"/>
    <w:rsid w:val="00293F5D"/>
    <w:rsid w:val="002946BF"/>
    <w:rsid w:val="00294815"/>
    <w:rsid w:val="0029482E"/>
    <w:rsid w:val="00294EF7"/>
    <w:rsid w:val="002953F5"/>
    <w:rsid w:val="00295532"/>
    <w:rsid w:val="00296E35"/>
    <w:rsid w:val="00296FEF"/>
    <w:rsid w:val="0029717D"/>
    <w:rsid w:val="00297207"/>
    <w:rsid w:val="0029752A"/>
    <w:rsid w:val="00297D7D"/>
    <w:rsid w:val="002A07E6"/>
    <w:rsid w:val="002A1317"/>
    <w:rsid w:val="002A179B"/>
    <w:rsid w:val="002A238D"/>
    <w:rsid w:val="002A2AB8"/>
    <w:rsid w:val="002A3F29"/>
    <w:rsid w:val="002A4141"/>
    <w:rsid w:val="002A4642"/>
    <w:rsid w:val="002A47A8"/>
    <w:rsid w:val="002A48EF"/>
    <w:rsid w:val="002A5396"/>
    <w:rsid w:val="002A5C6F"/>
    <w:rsid w:val="002A608F"/>
    <w:rsid w:val="002A628C"/>
    <w:rsid w:val="002A6958"/>
    <w:rsid w:val="002A6A72"/>
    <w:rsid w:val="002A76A4"/>
    <w:rsid w:val="002A770C"/>
    <w:rsid w:val="002A7825"/>
    <w:rsid w:val="002A7857"/>
    <w:rsid w:val="002A7B4B"/>
    <w:rsid w:val="002B0009"/>
    <w:rsid w:val="002B0F53"/>
    <w:rsid w:val="002B21F0"/>
    <w:rsid w:val="002B2435"/>
    <w:rsid w:val="002B2589"/>
    <w:rsid w:val="002B31BC"/>
    <w:rsid w:val="002B393D"/>
    <w:rsid w:val="002B3AB9"/>
    <w:rsid w:val="002B3BD0"/>
    <w:rsid w:val="002B3DAC"/>
    <w:rsid w:val="002B46FD"/>
    <w:rsid w:val="002B4804"/>
    <w:rsid w:val="002B49CF"/>
    <w:rsid w:val="002B599D"/>
    <w:rsid w:val="002B5A05"/>
    <w:rsid w:val="002B6465"/>
    <w:rsid w:val="002B66B1"/>
    <w:rsid w:val="002B7985"/>
    <w:rsid w:val="002C02F6"/>
    <w:rsid w:val="002C05E7"/>
    <w:rsid w:val="002C073F"/>
    <w:rsid w:val="002C0962"/>
    <w:rsid w:val="002C0A12"/>
    <w:rsid w:val="002C0B5E"/>
    <w:rsid w:val="002C1217"/>
    <w:rsid w:val="002C20F0"/>
    <w:rsid w:val="002C222F"/>
    <w:rsid w:val="002C2D84"/>
    <w:rsid w:val="002C41DB"/>
    <w:rsid w:val="002C4202"/>
    <w:rsid w:val="002C4FE2"/>
    <w:rsid w:val="002C529E"/>
    <w:rsid w:val="002C6569"/>
    <w:rsid w:val="002C666F"/>
    <w:rsid w:val="002C6B67"/>
    <w:rsid w:val="002C6D7B"/>
    <w:rsid w:val="002C6F2A"/>
    <w:rsid w:val="002C7152"/>
    <w:rsid w:val="002C739D"/>
    <w:rsid w:val="002C77C5"/>
    <w:rsid w:val="002D072F"/>
    <w:rsid w:val="002D0F68"/>
    <w:rsid w:val="002D10DF"/>
    <w:rsid w:val="002D167C"/>
    <w:rsid w:val="002D2164"/>
    <w:rsid w:val="002D2E7D"/>
    <w:rsid w:val="002D428B"/>
    <w:rsid w:val="002D56B2"/>
    <w:rsid w:val="002D5D57"/>
    <w:rsid w:val="002D624F"/>
    <w:rsid w:val="002D6EB8"/>
    <w:rsid w:val="002D6F02"/>
    <w:rsid w:val="002D710C"/>
    <w:rsid w:val="002D7250"/>
    <w:rsid w:val="002E0294"/>
    <w:rsid w:val="002E10DE"/>
    <w:rsid w:val="002E14F9"/>
    <w:rsid w:val="002E190E"/>
    <w:rsid w:val="002E1B16"/>
    <w:rsid w:val="002E236E"/>
    <w:rsid w:val="002E3833"/>
    <w:rsid w:val="002E5E80"/>
    <w:rsid w:val="002E630D"/>
    <w:rsid w:val="002E6C14"/>
    <w:rsid w:val="002E757F"/>
    <w:rsid w:val="002F026A"/>
    <w:rsid w:val="002F037B"/>
    <w:rsid w:val="002F0880"/>
    <w:rsid w:val="002F0B8E"/>
    <w:rsid w:val="002F0D3F"/>
    <w:rsid w:val="002F16C0"/>
    <w:rsid w:val="002F4228"/>
    <w:rsid w:val="002F45BF"/>
    <w:rsid w:val="002F4988"/>
    <w:rsid w:val="002F4C7C"/>
    <w:rsid w:val="002F4E89"/>
    <w:rsid w:val="002F54A2"/>
    <w:rsid w:val="002F7026"/>
    <w:rsid w:val="002F7149"/>
    <w:rsid w:val="002F7DE5"/>
    <w:rsid w:val="002F7F8F"/>
    <w:rsid w:val="00300950"/>
    <w:rsid w:val="003009B8"/>
    <w:rsid w:val="00300EA5"/>
    <w:rsid w:val="00301432"/>
    <w:rsid w:val="00301852"/>
    <w:rsid w:val="00301924"/>
    <w:rsid w:val="003019D3"/>
    <w:rsid w:val="0030240F"/>
    <w:rsid w:val="00302509"/>
    <w:rsid w:val="00302C12"/>
    <w:rsid w:val="003039B6"/>
    <w:rsid w:val="00303E65"/>
    <w:rsid w:val="00304B5E"/>
    <w:rsid w:val="00305487"/>
    <w:rsid w:val="00305A98"/>
    <w:rsid w:val="003069E7"/>
    <w:rsid w:val="0030747D"/>
    <w:rsid w:val="00307D81"/>
    <w:rsid w:val="003104D8"/>
    <w:rsid w:val="0031177D"/>
    <w:rsid w:val="003119D4"/>
    <w:rsid w:val="00311ACA"/>
    <w:rsid w:val="00311E91"/>
    <w:rsid w:val="00313C5B"/>
    <w:rsid w:val="00313EBB"/>
    <w:rsid w:val="00314E6B"/>
    <w:rsid w:val="003154B7"/>
    <w:rsid w:val="003158BC"/>
    <w:rsid w:val="00315D78"/>
    <w:rsid w:val="003161C8"/>
    <w:rsid w:val="00316AB2"/>
    <w:rsid w:val="00320088"/>
    <w:rsid w:val="0032042D"/>
    <w:rsid w:val="00320684"/>
    <w:rsid w:val="0032071D"/>
    <w:rsid w:val="00320738"/>
    <w:rsid w:val="003227ED"/>
    <w:rsid w:val="00322E08"/>
    <w:rsid w:val="0032309F"/>
    <w:rsid w:val="0032324A"/>
    <w:rsid w:val="00324C80"/>
    <w:rsid w:val="00325146"/>
    <w:rsid w:val="00325372"/>
    <w:rsid w:val="0032552D"/>
    <w:rsid w:val="00326079"/>
    <w:rsid w:val="00326698"/>
    <w:rsid w:val="0032679F"/>
    <w:rsid w:val="00326E6C"/>
    <w:rsid w:val="00330778"/>
    <w:rsid w:val="00330B71"/>
    <w:rsid w:val="00330EF0"/>
    <w:rsid w:val="00331090"/>
    <w:rsid w:val="00331481"/>
    <w:rsid w:val="003318F8"/>
    <w:rsid w:val="00331971"/>
    <w:rsid w:val="00332628"/>
    <w:rsid w:val="00334145"/>
    <w:rsid w:val="00334FA3"/>
    <w:rsid w:val="0033519B"/>
    <w:rsid w:val="00335593"/>
    <w:rsid w:val="003369BF"/>
    <w:rsid w:val="00337734"/>
    <w:rsid w:val="003377DE"/>
    <w:rsid w:val="003407A2"/>
    <w:rsid w:val="00340FBA"/>
    <w:rsid w:val="0034151F"/>
    <w:rsid w:val="0034179C"/>
    <w:rsid w:val="0034184D"/>
    <w:rsid w:val="00341858"/>
    <w:rsid w:val="00341FB3"/>
    <w:rsid w:val="00342514"/>
    <w:rsid w:val="00342DFA"/>
    <w:rsid w:val="00342E93"/>
    <w:rsid w:val="00344D10"/>
    <w:rsid w:val="003450E8"/>
    <w:rsid w:val="003458DF"/>
    <w:rsid w:val="003461C6"/>
    <w:rsid w:val="003507D1"/>
    <w:rsid w:val="00350E1E"/>
    <w:rsid w:val="00351A99"/>
    <w:rsid w:val="00351C05"/>
    <w:rsid w:val="00352383"/>
    <w:rsid w:val="00352514"/>
    <w:rsid w:val="0035333A"/>
    <w:rsid w:val="003545E1"/>
    <w:rsid w:val="00354638"/>
    <w:rsid w:val="00354791"/>
    <w:rsid w:val="00354AA4"/>
    <w:rsid w:val="00354C4A"/>
    <w:rsid w:val="00354F00"/>
    <w:rsid w:val="003551EC"/>
    <w:rsid w:val="0035528A"/>
    <w:rsid w:val="0035722D"/>
    <w:rsid w:val="00361722"/>
    <w:rsid w:val="003617FD"/>
    <w:rsid w:val="0036274F"/>
    <w:rsid w:val="00362D1B"/>
    <w:rsid w:val="00363367"/>
    <w:rsid w:val="00363B01"/>
    <w:rsid w:val="00363C53"/>
    <w:rsid w:val="00363E19"/>
    <w:rsid w:val="0036445B"/>
    <w:rsid w:val="00364E28"/>
    <w:rsid w:val="00366134"/>
    <w:rsid w:val="0036658A"/>
    <w:rsid w:val="00367211"/>
    <w:rsid w:val="00367D99"/>
    <w:rsid w:val="00367E41"/>
    <w:rsid w:val="003713BF"/>
    <w:rsid w:val="00371B05"/>
    <w:rsid w:val="00371C25"/>
    <w:rsid w:val="0037266A"/>
    <w:rsid w:val="00372959"/>
    <w:rsid w:val="00372BF5"/>
    <w:rsid w:val="00372EBB"/>
    <w:rsid w:val="0037358D"/>
    <w:rsid w:val="00373906"/>
    <w:rsid w:val="00374441"/>
    <w:rsid w:val="00374AAB"/>
    <w:rsid w:val="00374ED1"/>
    <w:rsid w:val="00375C23"/>
    <w:rsid w:val="00376633"/>
    <w:rsid w:val="003767E7"/>
    <w:rsid w:val="00376AE1"/>
    <w:rsid w:val="0037711B"/>
    <w:rsid w:val="00377295"/>
    <w:rsid w:val="003801EF"/>
    <w:rsid w:val="00381519"/>
    <w:rsid w:val="003816C0"/>
    <w:rsid w:val="003818B2"/>
    <w:rsid w:val="00381ACC"/>
    <w:rsid w:val="00381C5D"/>
    <w:rsid w:val="0038299B"/>
    <w:rsid w:val="00383832"/>
    <w:rsid w:val="00383B42"/>
    <w:rsid w:val="00384009"/>
    <w:rsid w:val="00384C9E"/>
    <w:rsid w:val="00384CA9"/>
    <w:rsid w:val="00384D71"/>
    <w:rsid w:val="003851D4"/>
    <w:rsid w:val="00385BCD"/>
    <w:rsid w:val="00385E46"/>
    <w:rsid w:val="00385E6A"/>
    <w:rsid w:val="0038613B"/>
    <w:rsid w:val="003864DF"/>
    <w:rsid w:val="0038668E"/>
    <w:rsid w:val="00386AC1"/>
    <w:rsid w:val="00386B0F"/>
    <w:rsid w:val="003876BE"/>
    <w:rsid w:val="00387963"/>
    <w:rsid w:val="003879CB"/>
    <w:rsid w:val="00390369"/>
    <w:rsid w:val="00390E73"/>
    <w:rsid w:val="00391E32"/>
    <w:rsid w:val="003935B7"/>
    <w:rsid w:val="00393C0B"/>
    <w:rsid w:val="00394185"/>
    <w:rsid w:val="003941F3"/>
    <w:rsid w:val="00394BAD"/>
    <w:rsid w:val="00394C06"/>
    <w:rsid w:val="0039596D"/>
    <w:rsid w:val="00395A31"/>
    <w:rsid w:val="003961E9"/>
    <w:rsid w:val="00396C21"/>
    <w:rsid w:val="003A06FD"/>
    <w:rsid w:val="003A0D4C"/>
    <w:rsid w:val="003A0EF9"/>
    <w:rsid w:val="003A11A4"/>
    <w:rsid w:val="003A18BC"/>
    <w:rsid w:val="003A2EEA"/>
    <w:rsid w:val="003A3320"/>
    <w:rsid w:val="003A375A"/>
    <w:rsid w:val="003A3B27"/>
    <w:rsid w:val="003A3BD3"/>
    <w:rsid w:val="003A47DF"/>
    <w:rsid w:val="003A49D2"/>
    <w:rsid w:val="003A53DF"/>
    <w:rsid w:val="003A55F7"/>
    <w:rsid w:val="003A5EC2"/>
    <w:rsid w:val="003A6922"/>
    <w:rsid w:val="003A77C0"/>
    <w:rsid w:val="003A7B81"/>
    <w:rsid w:val="003B033C"/>
    <w:rsid w:val="003B0CE4"/>
    <w:rsid w:val="003B0D8B"/>
    <w:rsid w:val="003B1866"/>
    <w:rsid w:val="003B2E0F"/>
    <w:rsid w:val="003B2E89"/>
    <w:rsid w:val="003B458B"/>
    <w:rsid w:val="003B4CEF"/>
    <w:rsid w:val="003B502E"/>
    <w:rsid w:val="003B59BD"/>
    <w:rsid w:val="003B611E"/>
    <w:rsid w:val="003B62CB"/>
    <w:rsid w:val="003B647F"/>
    <w:rsid w:val="003B6514"/>
    <w:rsid w:val="003B69ED"/>
    <w:rsid w:val="003B74D5"/>
    <w:rsid w:val="003B77CA"/>
    <w:rsid w:val="003C075A"/>
    <w:rsid w:val="003C077F"/>
    <w:rsid w:val="003C2294"/>
    <w:rsid w:val="003C28EB"/>
    <w:rsid w:val="003C302D"/>
    <w:rsid w:val="003C3962"/>
    <w:rsid w:val="003C400E"/>
    <w:rsid w:val="003C4327"/>
    <w:rsid w:val="003C45AD"/>
    <w:rsid w:val="003C4752"/>
    <w:rsid w:val="003C54F7"/>
    <w:rsid w:val="003C6110"/>
    <w:rsid w:val="003C625C"/>
    <w:rsid w:val="003C6F00"/>
    <w:rsid w:val="003C6F1C"/>
    <w:rsid w:val="003C718C"/>
    <w:rsid w:val="003C774D"/>
    <w:rsid w:val="003C7DC0"/>
    <w:rsid w:val="003D09C6"/>
    <w:rsid w:val="003D0A46"/>
    <w:rsid w:val="003D13D5"/>
    <w:rsid w:val="003D1A94"/>
    <w:rsid w:val="003D1D17"/>
    <w:rsid w:val="003D2463"/>
    <w:rsid w:val="003D24DF"/>
    <w:rsid w:val="003D26D0"/>
    <w:rsid w:val="003D3BB6"/>
    <w:rsid w:val="003D4980"/>
    <w:rsid w:val="003D4D89"/>
    <w:rsid w:val="003D5280"/>
    <w:rsid w:val="003D588A"/>
    <w:rsid w:val="003D5936"/>
    <w:rsid w:val="003D5B19"/>
    <w:rsid w:val="003D6504"/>
    <w:rsid w:val="003D6860"/>
    <w:rsid w:val="003D710B"/>
    <w:rsid w:val="003D768B"/>
    <w:rsid w:val="003D7E8A"/>
    <w:rsid w:val="003E062F"/>
    <w:rsid w:val="003E0AFE"/>
    <w:rsid w:val="003E0C6F"/>
    <w:rsid w:val="003E0D16"/>
    <w:rsid w:val="003E14B1"/>
    <w:rsid w:val="003E164C"/>
    <w:rsid w:val="003E2178"/>
    <w:rsid w:val="003E2AEB"/>
    <w:rsid w:val="003E2B14"/>
    <w:rsid w:val="003E2B24"/>
    <w:rsid w:val="003E36A5"/>
    <w:rsid w:val="003E3A03"/>
    <w:rsid w:val="003E4228"/>
    <w:rsid w:val="003E64F0"/>
    <w:rsid w:val="003E674F"/>
    <w:rsid w:val="003E72F1"/>
    <w:rsid w:val="003E76CB"/>
    <w:rsid w:val="003F0A67"/>
    <w:rsid w:val="003F0ADC"/>
    <w:rsid w:val="003F152C"/>
    <w:rsid w:val="003F1D7E"/>
    <w:rsid w:val="003F1E6B"/>
    <w:rsid w:val="003F2E1D"/>
    <w:rsid w:val="003F3185"/>
    <w:rsid w:val="003F4584"/>
    <w:rsid w:val="003F487A"/>
    <w:rsid w:val="003F4E92"/>
    <w:rsid w:val="003F4FC1"/>
    <w:rsid w:val="003F578C"/>
    <w:rsid w:val="003F5F51"/>
    <w:rsid w:val="003F614E"/>
    <w:rsid w:val="003F6151"/>
    <w:rsid w:val="003F67FD"/>
    <w:rsid w:val="003F7612"/>
    <w:rsid w:val="003F77BB"/>
    <w:rsid w:val="003F7BE8"/>
    <w:rsid w:val="0040165D"/>
    <w:rsid w:val="0040176E"/>
    <w:rsid w:val="00401C04"/>
    <w:rsid w:val="00401C53"/>
    <w:rsid w:val="00401D63"/>
    <w:rsid w:val="00401D7C"/>
    <w:rsid w:val="004021E9"/>
    <w:rsid w:val="0040254B"/>
    <w:rsid w:val="004025EC"/>
    <w:rsid w:val="00403089"/>
    <w:rsid w:val="00403160"/>
    <w:rsid w:val="0040635C"/>
    <w:rsid w:val="00406497"/>
    <w:rsid w:val="00406CA7"/>
    <w:rsid w:val="0040729F"/>
    <w:rsid w:val="00407640"/>
    <w:rsid w:val="00410F54"/>
    <w:rsid w:val="00411847"/>
    <w:rsid w:val="00411EF0"/>
    <w:rsid w:val="0041240C"/>
    <w:rsid w:val="00412577"/>
    <w:rsid w:val="00412B49"/>
    <w:rsid w:val="00413F2B"/>
    <w:rsid w:val="00414C75"/>
    <w:rsid w:val="00415611"/>
    <w:rsid w:val="0041569F"/>
    <w:rsid w:val="00415747"/>
    <w:rsid w:val="004159E0"/>
    <w:rsid w:val="00415B79"/>
    <w:rsid w:val="00415FE4"/>
    <w:rsid w:val="00416502"/>
    <w:rsid w:val="0041694F"/>
    <w:rsid w:val="00416C65"/>
    <w:rsid w:val="00416F24"/>
    <w:rsid w:val="0042011E"/>
    <w:rsid w:val="00420986"/>
    <w:rsid w:val="00420DA6"/>
    <w:rsid w:val="004213FB"/>
    <w:rsid w:val="004226F6"/>
    <w:rsid w:val="00422BB0"/>
    <w:rsid w:val="00423225"/>
    <w:rsid w:val="004238BD"/>
    <w:rsid w:val="00423AAF"/>
    <w:rsid w:val="00424099"/>
    <w:rsid w:val="0042459A"/>
    <w:rsid w:val="004245DC"/>
    <w:rsid w:val="00424B0D"/>
    <w:rsid w:val="00424B91"/>
    <w:rsid w:val="00424C00"/>
    <w:rsid w:val="00424F65"/>
    <w:rsid w:val="004252C2"/>
    <w:rsid w:val="0042564D"/>
    <w:rsid w:val="004259C8"/>
    <w:rsid w:val="00426394"/>
    <w:rsid w:val="00426F8E"/>
    <w:rsid w:val="0042709D"/>
    <w:rsid w:val="004272FA"/>
    <w:rsid w:val="004277DF"/>
    <w:rsid w:val="00430280"/>
    <w:rsid w:val="00430EB5"/>
    <w:rsid w:val="0043197F"/>
    <w:rsid w:val="00431C7C"/>
    <w:rsid w:val="004323A9"/>
    <w:rsid w:val="00432CEA"/>
    <w:rsid w:val="00433509"/>
    <w:rsid w:val="00433721"/>
    <w:rsid w:val="0043391F"/>
    <w:rsid w:val="00434649"/>
    <w:rsid w:val="00434919"/>
    <w:rsid w:val="004354B4"/>
    <w:rsid w:val="004368A9"/>
    <w:rsid w:val="00440247"/>
    <w:rsid w:val="0044169C"/>
    <w:rsid w:val="00441850"/>
    <w:rsid w:val="004418AF"/>
    <w:rsid w:val="00441D18"/>
    <w:rsid w:val="00441F79"/>
    <w:rsid w:val="00442E8A"/>
    <w:rsid w:val="00443063"/>
    <w:rsid w:val="00443D5D"/>
    <w:rsid w:val="00444523"/>
    <w:rsid w:val="00444757"/>
    <w:rsid w:val="0044496E"/>
    <w:rsid w:val="004459A5"/>
    <w:rsid w:val="00445AA3"/>
    <w:rsid w:val="004460F3"/>
    <w:rsid w:val="00446766"/>
    <w:rsid w:val="004474AE"/>
    <w:rsid w:val="004478EB"/>
    <w:rsid w:val="00450DB8"/>
    <w:rsid w:val="0045115F"/>
    <w:rsid w:val="0045161E"/>
    <w:rsid w:val="00451B2C"/>
    <w:rsid w:val="00451B9A"/>
    <w:rsid w:val="00452E74"/>
    <w:rsid w:val="004535E4"/>
    <w:rsid w:val="00453613"/>
    <w:rsid w:val="00453A91"/>
    <w:rsid w:val="00454109"/>
    <w:rsid w:val="00454269"/>
    <w:rsid w:val="00454866"/>
    <w:rsid w:val="00455DBF"/>
    <w:rsid w:val="004564ED"/>
    <w:rsid w:val="00457391"/>
    <w:rsid w:val="004574DE"/>
    <w:rsid w:val="00457AA5"/>
    <w:rsid w:val="00460499"/>
    <w:rsid w:val="0046052A"/>
    <w:rsid w:val="004612E6"/>
    <w:rsid w:val="00461433"/>
    <w:rsid w:val="004615AE"/>
    <w:rsid w:val="00462166"/>
    <w:rsid w:val="00463199"/>
    <w:rsid w:val="00463D92"/>
    <w:rsid w:val="004649F0"/>
    <w:rsid w:val="00464F06"/>
    <w:rsid w:val="004650EC"/>
    <w:rsid w:val="00465370"/>
    <w:rsid w:val="004653A5"/>
    <w:rsid w:val="00466016"/>
    <w:rsid w:val="00466BBB"/>
    <w:rsid w:val="00467039"/>
    <w:rsid w:val="004678D7"/>
    <w:rsid w:val="00467D4B"/>
    <w:rsid w:val="00470A9F"/>
    <w:rsid w:val="00470DE0"/>
    <w:rsid w:val="00471688"/>
    <w:rsid w:val="00472001"/>
    <w:rsid w:val="004726E0"/>
    <w:rsid w:val="00472808"/>
    <w:rsid w:val="00472994"/>
    <w:rsid w:val="00472B4C"/>
    <w:rsid w:val="00472D82"/>
    <w:rsid w:val="00473446"/>
    <w:rsid w:val="00473610"/>
    <w:rsid w:val="00473714"/>
    <w:rsid w:val="00473D4A"/>
    <w:rsid w:val="00474772"/>
    <w:rsid w:val="00475073"/>
    <w:rsid w:val="004750C0"/>
    <w:rsid w:val="004753F1"/>
    <w:rsid w:val="0047615A"/>
    <w:rsid w:val="004761B2"/>
    <w:rsid w:val="00476F47"/>
    <w:rsid w:val="00476F98"/>
    <w:rsid w:val="00477D1D"/>
    <w:rsid w:val="00480104"/>
    <w:rsid w:val="00480266"/>
    <w:rsid w:val="004809BF"/>
    <w:rsid w:val="00480FFB"/>
    <w:rsid w:val="004810D3"/>
    <w:rsid w:val="00481232"/>
    <w:rsid w:val="0048171F"/>
    <w:rsid w:val="00482880"/>
    <w:rsid w:val="0048351F"/>
    <w:rsid w:val="00483F84"/>
    <w:rsid w:val="00484147"/>
    <w:rsid w:val="004844F0"/>
    <w:rsid w:val="00485C01"/>
    <w:rsid w:val="00486C11"/>
    <w:rsid w:val="00487709"/>
    <w:rsid w:val="00487726"/>
    <w:rsid w:val="00487A14"/>
    <w:rsid w:val="00487E96"/>
    <w:rsid w:val="00490994"/>
    <w:rsid w:val="0049107B"/>
    <w:rsid w:val="004920CD"/>
    <w:rsid w:val="004921FC"/>
    <w:rsid w:val="0049311A"/>
    <w:rsid w:val="004931A0"/>
    <w:rsid w:val="00493B32"/>
    <w:rsid w:val="00493D8F"/>
    <w:rsid w:val="00494F53"/>
    <w:rsid w:val="004951A8"/>
    <w:rsid w:val="00495AA6"/>
    <w:rsid w:val="00497EE6"/>
    <w:rsid w:val="004A0000"/>
    <w:rsid w:val="004A0654"/>
    <w:rsid w:val="004A0DA7"/>
    <w:rsid w:val="004A1702"/>
    <w:rsid w:val="004A19A3"/>
    <w:rsid w:val="004A1EE4"/>
    <w:rsid w:val="004A219A"/>
    <w:rsid w:val="004A260E"/>
    <w:rsid w:val="004A2E84"/>
    <w:rsid w:val="004A3140"/>
    <w:rsid w:val="004A39D5"/>
    <w:rsid w:val="004A39FE"/>
    <w:rsid w:val="004A465C"/>
    <w:rsid w:val="004A4B2E"/>
    <w:rsid w:val="004A58D1"/>
    <w:rsid w:val="004A5C75"/>
    <w:rsid w:val="004A6BE3"/>
    <w:rsid w:val="004A74EA"/>
    <w:rsid w:val="004A77D2"/>
    <w:rsid w:val="004A78A9"/>
    <w:rsid w:val="004A7D5C"/>
    <w:rsid w:val="004B0327"/>
    <w:rsid w:val="004B032D"/>
    <w:rsid w:val="004B10C1"/>
    <w:rsid w:val="004B112C"/>
    <w:rsid w:val="004B1AB7"/>
    <w:rsid w:val="004B1D0B"/>
    <w:rsid w:val="004B1E49"/>
    <w:rsid w:val="004B23CF"/>
    <w:rsid w:val="004B2B6A"/>
    <w:rsid w:val="004B2D3E"/>
    <w:rsid w:val="004B3D9F"/>
    <w:rsid w:val="004B4C40"/>
    <w:rsid w:val="004B4E57"/>
    <w:rsid w:val="004B52B3"/>
    <w:rsid w:val="004B5F3E"/>
    <w:rsid w:val="004B6291"/>
    <w:rsid w:val="004B634D"/>
    <w:rsid w:val="004B6489"/>
    <w:rsid w:val="004B66F0"/>
    <w:rsid w:val="004B6DB9"/>
    <w:rsid w:val="004B73AD"/>
    <w:rsid w:val="004B7487"/>
    <w:rsid w:val="004C117D"/>
    <w:rsid w:val="004C17D3"/>
    <w:rsid w:val="004C1F39"/>
    <w:rsid w:val="004C2A9B"/>
    <w:rsid w:val="004C2AEC"/>
    <w:rsid w:val="004C34B8"/>
    <w:rsid w:val="004C3F31"/>
    <w:rsid w:val="004C43AE"/>
    <w:rsid w:val="004C4DC5"/>
    <w:rsid w:val="004C5647"/>
    <w:rsid w:val="004C5992"/>
    <w:rsid w:val="004C5D32"/>
    <w:rsid w:val="004C5DBC"/>
    <w:rsid w:val="004C610E"/>
    <w:rsid w:val="004C66C6"/>
    <w:rsid w:val="004C69B2"/>
    <w:rsid w:val="004C6E34"/>
    <w:rsid w:val="004C7ED5"/>
    <w:rsid w:val="004C7F84"/>
    <w:rsid w:val="004D05F2"/>
    <w:rsid w:val="004D13F5"/>
    <w:rsid w:val="004D1A4D"/>
    <w:rsid w:val="004D1CFD"/>
    <w:rsid w:val="004D245A"/>
    <w:rsid w:val="004D2583"/>
    <w:rsid w:val="004D2B11"/>
    <w:rsid w:val="004D2EBA"/>
    <w:rsid w:val="004D325A"/>
    <w:rsid w:val="004D339C"/>
    <w:rsid w:val="004D460B"/>
    <w:rsid w:val="004D494B"/>
    <w:rsid w:val="004D4FCD"/>
    <w:rsid w:val="004D55D7"/>
    <w:rsid w:val="004D5928"/>
    <w:rsid w:val="004D6090"/>
    <w:rsid w:val="004D6750"/>
    <w:rsid w:val="004D6AE1"/>
    <w:rsid w:val="004D7340"/>
    <w:rsid w:val="004E089D"/>
    <w:rsid w:val="004E1260"/>
    <w:rsid w:val="004E130D"/>
    <w:rsid w:val="004E17DA"/>
    <w:rsid w:val="004E2379"/>
    <w:rsid w:val="004E23B2"/>
    <w:rsid w:val="004E28DC"/>
    <w:rsid w:val="004E2B7C"/>
    <w:rsid w:val="004E36F3"/>
    <w:rsid w:val="004E48DC"/>
    <w:rsid w:val="004E54C4"/>
    <w:rsid w:val="004E5A47"/>
    <w:rsid w:val="004E5FBD"/>
    <w:rsid w:val="004E6707"/>
    <w:rsid w:val="004E6876"/>
    <w:rsid w:val="004E6962"/>
    <w:rsid w:val="004E6B4C"/>
    <w:rsid w:val="004E6B57"/>
    <w:rsid w:val="004E7611"/>
    <w:rsid w:val="004E7748"/>
    <w:rsid w:val="004F0208"/>
    <w:rsid w:val="004F0953"/>
    <w:rsid w:val="004F15AA"/>
    <w:rsid w:val="004F193A"/>
    <w:rsid w:val="004F1CF8"/>
    <w:rsid w:val="004F201B"/>
    <w:rsid w:val="004F2198"/>
    <w:rsid w:val="004F251A"/>
    <w:rsid w:val="004F2639"/>
    <w:rsid w:val="004F2679"/>
    <w:rsid w:val="004F2E53"/>
    <w:rsid w:val="004F2F72"/>
    <w:rsid w:val="004F2F7E"/>
    <w:rsid w:val="004F30BC"/>
    <w:rsid w:val="004F32AB"/>
    <w:rsid w:val="004F393E"/>
    <w:rsid w:val="004F3E3B"/>
    <w:rsid w:val="004F47A4"/>
    <w:rsid w:val="004F47CC"/>
    <w:rsid w:val="004F514D"/>
    <w:rsid w:val="004F5279"/>
    <w:rsid w:val="004F605C"/>
    <w:rsid w:val="004F63CB"/>
    <w:rsid w:val="004F7C30"/>
    <w:rsid w:val="004F7D5D"/>
    <w:rsid w:val="00500028"/>
    <w:rsid w:val="005004DE"/>
    <w:rsid w:val="00500830"/>
    <w:rsid w:val="00501850"/>
    <w:rsid w:val="0050208C"/>
    <w:rsid w:val="00502E71"/>
    <w:rsid w:val="00503805"/>
    <w:rsid w:val="00503DCB"/>
    <w:rsid w:val="00503E8C"/>
    <w:rsid w:val="00503F6A"/>
    <w:rsid w:val="005046B5"/>
    <w:rsid w:val="00505027"/>
    <w:rsid w:val="0050626E"/>
    <w:rsid w:val="00506377"/>
    <w:rsid w:val="0050682E"/>
    <w:rsid w:val="00506E21"/>
    <w:rsid w:val="0050739F"/>
    <w:rsid w:val="005100B7"/>
    <w:rsid w:val="00510EC2"/>
    <w:rsid w:val="00511016"/>
    <w:rsid w:val="005114F9"/>
    <w:rsid w:val="0051193D"/>
    <w:rsid w:val="00511C5E"/>
    <w:rsid w:val="00512023"/>
    <w:rsid w:val="00512714"/>
    <w:rsid w:val="00512CCC"/>
    <w:rsid w:val="00512CD7"/>
    <w:rsid w:val="00513265"/>
    <w:rsid w:val="005137E3"/>
    <w:rsid w:val="00514C70"/>
    <w:rsid w:val="00515148"/>
    <w:rsid w:val="00515305"/>
    <w:rsid w:val="00515948"/>
    <w:rsid w:val="005171C9"/>
    <w:rsid w:val="00517400"/>
    <w:rsid w:val="00517440"/>
    <w:rsid w:val="00520182"/>
    <w:rsid w:val="0052036B"/>
    <w:rsid w:val="00520780"/>
    <w:rsid w:val="00520EA5"/>
    <w:rsid w:val="00521327"/>
    <w:rsid w:val="00521477"/>
    <w:rsid w:val="00521792"/>
    <w:rsid w:val="00521DCF"/>
    <w:rsid w:val="00522020"/>
    <w:rsid w:val="00522959"/>
    <w:rsid w:val="00522F08"/>
    <w:rsid w:val="00522FCF"/>
    <w:rsid w:val="0052388A"/>
    <w:rsid w:val="00523B2F"/>
    <w:rsid w:val="005248B8"/>
    <w:rsid w:val="00524914"/>
    <w:rsid w:val="005253DA"/>
    <w:rsid w:val="00525A48"/>
    <w:rsid w:val="00526690"/>
    <w:rsid w:val="00526E67"/>
    <w:rsid w:val="00526EC7"/>
    <w:rsid w:val="00527127"/>
    <w:rsid w:val="00527379"/>
    <w:rsid w:val="005274B3"/>
    <w:rsid w:val="005275CC"/>
    <w:rsid w:val="005279CE"/>
    <w:rsid w:val="00527E4D"/>
    <w:rsid w:val="00530014"/>
    <w:rsid w:val="005306D9"/>
    <w:rsid w:val="00530816"/>
    <w:rsid w:val="00530A98"/>
    <w:rsid w:val="00530AC5"/>
    <w:rsid w:val="00530DF9"/>
    <w:rsid w:val="00530E2B"/>
    <w:rsid w:val="0053122E"/>
    <w:rsid w:val="00531968"/>
    <w:rsid w:val="00533282"/>
    <w:rsid w:val="00533B2F"/>
    <w:rsid w:val="00533DE3"/>
    <w:rsid w:val="005342A3"/>
    <w:rsid w:val="00534565"/>
    <w:rsid w:val="005345D4"/>
    <w:rsid w:val="00534633"/>
    <w:rsid w:val="0053475D"/>
    <w:rsid w:val="00534D2D"/>
    <w:rsid w:val="00536514"/>
    <w:rsid w:val="00536A2F"/>
    <w:rsid w:val="00536B3F"/>
    <w:rsid w:val="005370D7"/>
    <w:rsid w:val="00537156"/>
    <w:rsid w:val="00537CC7"/>
    <w:rsid w:val="00537EDF"/>
    <w:rsid w:val="0054089A"/>
    <w:rsid w:val="005410A7"/>
    <w:rsid w:val="005416E1"/>
    <w:rsid w:val="0054186C"/>
    <w:rsid w:val="00541F7F"/>
    <w:rsid w:val="0054293A"/>
    <w:rsid w:val="005443A3"/>
    <w:rsid w:val="00544A09"/>
    <w:rsid w:val="00544A49"/>
    <w:rsid w:val="005453C3"/>
    <w:rsid w:val="005454FF"/>
    <w:rsid w:val="00546116"/>
    <w:rsid w:val="0054624B"/>
    <w:rsid w:val="00546488"/>
    <w:rsid w:val="005474E1"/>
    <w:rsid w:val="00547BCD"/>
    <w:rsid w:val="00547ED7"/>
    <w:rsid w:val="00547F3E"/>
    <w:rsid w:val="005509A8"/>
    <w:rsid w:val="00551295"/>
    <w:rsid w:val="005516D3"/>
    <w:rsid w:val="00551FBD"/>
    <w:rsid w:val="00552462"/>
    <w:rsid w:val="00552551"/>
    <w:rsid w:val="00552B1B"/>
    <w:rsid w:val="00552DDA"/>
    <w:rsid w:val="005549DB"/>
    <w:rsid w:val="00554A94"/>
    <w:rsid w:val="005556CF"/>
    <w:rsid w:val="005559AF"/>
    <w:rsid w:val="005559F7"/>
    <w:rsid w:val="00555C30"/>
    <w:rsid w:val="00555EFC"/>
    <w:rsid w:val="00556224"/>
    <w:rsid w:val="00556434"/>
    <w:rsid w:val="005572A3"/>
    <w:rsid w:val="00557439"/>
    <w:rsid w:val="0056032F"/>
    <w:rsid w:val="00562126"/>
    <w:rsid w:val="0056226D"/>
    <w:rsid w:val="00562488"/>
    <w:rsid w:val="005637C6"/>
    <w:rsid w:val="005639BD"/>
    <w:rsid w:val="00563A01"/>
    <w:rsid w:val="00564030"/>
    <w:rsid w:val="00564760"/>
    <w:rsid w:val="00564B88"/>
    <w:rsid w:val="00564C40"/>
    <w:rsid w:val="0056507E"/>
    <w:rsid w:val="0056515C"/>
    <w:rsid w:val="00565333"/>
    <w:rsid w:val="005656DE"/>
    <w:rsid w:val="005657F5"/>
    <w:rsid w:val="00565805"/>
    <w:rsid w:val="00565D8B"/>
    <w:rsid w:val="00566592"/>
    <w:rsid w:val="005673A9"/>
    <w:rsid w:val="00567BCF"/>
    <w:rsid w:val="00567EA7"/>
    <w:rsid w:val="005709C7"/>
    <w:rsid w:val="00570E74"/>
    <w:rsid w:val="00571249"/>
    <w:rsid w:val="0057204E"/>
    <w:rsid w:val="00572ADC"/>
    <w:rsid w:val="00572F9F"/>
    <w:rsid w:val="00573735"/>
    <w:rsid w:val="00573881"/>
    <w:rsid w:val="00573982"/>
    <w:rsid w:val="00573BCF"/>
    <w:rsid w:val="00573F78"/>
    <w:rsid w:val="00575599"/>
    <w:rsid w:val="005758BE"/>
    <w:rsid w:val="00575F8A"/>
    <w:rsid w:val="00576023"/>
    <w:rsid w:val="00576456"/>
    <w:rsid w:val="00576C77"/>
    <w:rsid w:val="00576CC5"/>
    <w:rsid w:val="00577950"/>
    <w:rsid w:val="00577F53"/>
    <w:rsid w:val="005800F7"/>
    <w:rsid w:val="005803EB"/>
    <w:rsid w:val="005803F2"/>
    <w:rsid w:val="005804C2"/>
    <w:rsid w:val="005807CB"/>
    <w:rsid w:val="00580FBE"/>
    <w:rsid w:val="00581149"/>
    <w:rsid w:val="00582291"/>
    <w:rsid w:val="00583A10"/>
    <w:rsid w:val="00584210"/>
    <w:rsid w:val="00585313"/>
    <w:rsid w:val="00585340"/>
    <w:rsid w:val="00585748"/>
    <w:rsid w:val="00585D20"/>
    <w:rsid w:val="00586DBB"/>
    <w:rsid w:val="00586EF8"/>
    <w:rsid w:val="00586FF7"/>
    <w:rsid w:val="00587D59"/>
    <w:rsid w:val="0059058C"/>
    <w:rsid w:val="00590897"/>
    <w:rsid w:val="00590B30"/>
    <w:rsid w:val="00591374"/>
    <w:rsid w:val="00591418"/>
    <w:rsid w:val="00591A57"/>
    <w:rsid w:val="0059217C"/>
    <w:rsid w:val="00592AFD"/>
    <w:rsid w:val="00592D22"/>
    <w:rsid w:val="005931FF"/>
    <w:rsid w:val="00593596"/>
    <w:rsid w:val="00593A51"/>
    <w:rsid w:val="00593BFF"/>
    <w:rsid w:val="0059634A"/>
    <w:rsid w:val="005966B8"/>
    <w:rsid w:val="00596D98"/>
    <w:rsid w:val="00597554"/>
    <w:rsid w:val="00597912"/>
    <w:rsid w:val="0059794B"/>
    <w:rsid w:val="00597CB2"/>
    <w:rsid w:val="00597E2D"/>
    <w:rsid w:val="005A125E"/>
    <w:rsid w:val="005A16E2"/>
    <w:rsid w:val="005A1A89"/>
    <w:rsid w:val="005A26BD"/>
    <w:rsid w:val="005A30B7"/>
    <w:rsid w:val="005A31E5"/>
    <w:rsid w:val="005A3C91"/>
    <w:rsid w:val="005A4087"/>
    <w:rsid w:val="005A4FD6"/>
    <w:rsid w:val="005A5A2B"/>
    <w:rsid w:val="005A5BEC"/>
    <w:rsid w:val="005A5C21"/>
    <w:rsid w:val="005A69A9"/>
    <w:rsid w:val="005A6E39"/>
    <w:rsid w:val="005A711E"/>
    <w:rsid w:val="005A7273"/>
    <w:rsid w:val="005A7839"/>
    <w:rsid w:val="005A7C1F"/>
    <w:rsid w:val="005B01DE"/>
    <w:rsid w:val="005B1218"/>
    <w:rsid w:val="005B1FEC"/>
    <w:rsid w:val="005B2D42"/>
    <w:rsid w:val="005B2E15"/>
    <w:rsid w:val="005B3721"/>
    <w:rsid w:val="005B40A8"/>
    <w:rsid w:val="005B4298"/>
    <w:rsid w:val="005B4496"/>
    <w:rsid w:val="005B4D01"/>
    <w:rsid w:val="005B5177"/>
    <w:rsid w:val="005B53AC"/>
    <w:rsid w:val="005B58CD"/>
    <w:rsid w:val="005B619F"/>
    <w:rsid w:val="005B75D1"/>
    <w:rsid w:val="005B7AEB"/>
    <w:rsid w:val="005B7F3A"/>
    <w:rsid w:val="005C0819"/>
    <w:rsid w:val="005C1186"/>
    <w:rsid w:val="005C2551"/>
    <w:rsid w:val="005C2687"/>
    <w:rsid w:val="005C26F9"/>
    <w:rsid w:val="005C395C"/>
    <w:rsid w:val="005C3DCD"/>
    <w:rsid w:val="005C3FB1"/>
    <w:rsid w:val="005C4755"/>
    <w:rsid w:val="005C4758"/>
    <w:rsid w:val="005C4BE8"/>
    <w:rsid w:val="005C5252"/>
    <w:rsid w:val="005C5B38"/>
    <w:rsid w:val="005C5F16"/>
    <w:rsid w:val="005C6569"/>
    <w:rsid w:val="005C7CD4"/>
    <w:rsid w:val="005D0597"/>
    <w:rsid w:val="005D0633"/>
    <w:rsid w:val="005D0A7C"/>
    <w:rsid w:val="005D0C56"/>
    <w:rsid w:val="005D1288"/>
    <w:rsid w:val="005D1789"/>
    <w:rsid w:val="005D1A8C"/>
    <w:rsid w:val="005D1DEC"/>
    <w:rsid w:val="005D1E81"/>
    <w:rsid w:val="005D23AD"/>
    <w:rsid w:val="005D2431"/>
    <w:rsid w:val="005D2643"/>
    <w:rsid w:val="005D2A5D"/>
    <w:rsid w:val="005D34BF"/>
    <w:rsid w:val="005D3551"/>
    <w:rsid w:val="005D36CB"/>
    <w:rsid w:val="005D4BF1"/>
    <w:rsid w:val="005D4F53"/>
    <w:rsid w:val="005D5179"/>
    <w:rsid w:val="005D542B"/>
    <w:rsid w:val="005D5776"/>
    <w:rsid w:val="005D662A"/>
    <w:rsid w:val="005D6681"/>
    <w:rsid w:val="005D66E7"/>
    <w:rsid w:val="005D6EAE"/>
    <w:rsid w:val="005D779D"/>
    <w:rsid w:val="005E0004"/>
    <w:rsid w:val="005E0A3E"/>
    <w:rsid w:val="005E2461"/>
    <w:rsid w:val="005E26AC"/>
    <w:rsid w:val="005E2DF0"/>
    <w:rsid w:val="005E3333"/>
    <w:rsid w:val="005E3344"/>
    <w:rsid w:val="005E4249"/>
    <w:rsid w:val="005E44F0"/>
    <w:rsid w:val="005E49B2"/>
    <w:rsid w:val="005E4AAE"/>
    <w:rsid w:val="005E4B82"/>
    <w:rsid w:val="005E4EA9"/>
    <w:rsid w:val="005E52BB"/>
    <w:rsid w:val="005E6530"/>
    <w:rsid w:val="005E65A4"/>
    <w:rsid w:val="005E6713"/>
    <w:rsid w:val="005E677E"/>
    <w:rsid w:val="005E6D4D"/>
    <w:rsid w:val="005E6FD5"/>
    <w:rsid w:val="005E7304"/>
    <w:rsid w:val="005E763D"/>
    <w:rsid w:val="005E777D"/>
    <w:rsid w:val="005E77CB"/>
    <w:rsid w:val="005E7E82"/>
    <w:rsid w:val="005E7FFE"/>
    <w:rsid w:val="005F0B1F"/>
    <w:rsid w:val="005F0C6C"/>
    <w:rsid w:val="005F0CBA"/>
    <w:rsid w:val="005F111E"/>
    <w:rsid w:val="005F1D8E"/>
    <w:rsid w:val="005F3543"/>
    <w:rsid w:val="005F3AB9"/>
    <w:rsid w:val="005F3C45"/>
    <w:rsid w:val="005F3F80"/>
    <w:rsid w:val="005F45A0"/>
    <w:rsid w:val="005F4607"/>
    <w:rsid w:val="005F4BDB"/>
    <w:rsid w:val="005F4ECE"/>
    <w:rsid w:val="005F4F89"/>
    <w:rsid w:val="005F5105"/>
    <w:rsid w:val="005F595B"/>
    <w:rsid w:val="005F5A35"/>
    <w:rsid w:val="005F5B40"/>
    <w:rsid w:val="005F5D2C"/>
    <w:rsid w:val="005F652D"/>
    <w:rsid w:val="005F679B"/>
    <w:rsid w:val="005F67D5"/>
    <w:rsid w:val="005F6A7C"/>
    <w:rsid w:val="005F6CD0"/>
    <w:rsid w:val="005F6DDC"/>
    <w:rsid w:val="005F7127"/>
    <w:rsid w:val="00600C79"/>
    <w:rsid w:val="00601513"/>
    <w:rsid w:val="0060238A"/>
    <w:rsid w:val="006023DE"/>
    <w:rsid w:val="0060257A"/>
    <w:rsid w:val="00602608"/>
    <w:rsid w:val="0060317A"/>
    <w:rsid w:val="00603D44"/>
    <w:rsid w:val="006045A6"/>
    <w:rsid w:val="006055A1"/>
    <w:rsid w:val="0060633C"/>
    <w:rsid w:val="00606C4E"/>
    <w:rsid w:val="00607723"/>
    <w:rsid w:val="006079F2"/>
    <w:rsid w:val="00610716"/>
    <w:rsid w:val="00610839"/>
    <w:rsid w:val="00610ADC"/>
    <w:rsid w:val="00610B39"/>
    <w:rsid w:val="00610D95"/>
    <w:rsid w:val="006112D3"/>
    <w:rsid w:val="00611A71"/>
    <w:rsid w:val="00611BA6"/>
    <w:rsid w:val="0061223D"/>
    <w:rsid w:val="006126B9"/>
    <w:rsid w:val="00612F94"/>
    <w:rsid w:val="00613424"/>
    <w:rsid w:val="00613BDD"/>
    <w:rsid w:val="006143FF"/>
    <w:rsid w:val="006146CE"/>
    <w:rsid w:val="00614EF3"/>
    <w:rsid w:val="0061513A"/>
    <w:rsid w:val="00615271"/>
    <w:rsid w:val="0061540D"/>
    <w:rsid w:val="00615592"/>
    <w:rsid w:val="00615FA1"/>
    <w:rsid w:val="00616168"/>
    <w:rsid w:val="0061617B"/>
    <w:rsid w:val="00616D32"/>
    <w:rsid w:val="0061710D"/>
    <w:rsid w:val="00617B59"/>
    <w:rsid w:val="00620160"/>
    <w:rsid w:val="00620661"/>
    <w:rsid w:val="00620AED"/>
    <w:rsid w:val="00620C77"/>
    <w:rsid w:val="00620DCB"/>
    <w:rsid w:val="00621489"/>
    <w:rsid w:val="00621968"/>
    <w:rsid w:val="00621A43"/>
    <w:rsid w:val="00621EDD"/>
    <w:rsid w:val="00624677"/>
    <w:rsid w:val="00624A11"/>
    <w:rsid w:val="00625C65"/>
    <w:rsid w:val="00626614"/>
    <w:rsid w:val="00626B36"/>
    <w:rsid w:val="00627826"/>
    <w:rsid w:val="0062789E"/>
    <w:rsid w:val="00627C6D"/>
    <w:rsid w:val="00627F10"/>
    <w:rsid w:val="006305C3"/>
    <w:rsid w:val="006309CA"/>
    <w:rsid w:val="00632252"/>
    <w:rsid w:val="0063230F"/>
    <w:rsid w:val="00632483"/>
    <w:rsid w:val="00632AEE"/>
    <w:rsid w:val="00633C0B"/>
    <w:rsid w:val="00633C7D"/>
    <w:rsid w:val="00634082"/>
    <w:rsid w:val="00635877"/>
    <w:rsid w:val="00635AA3"/>
    <w:rsid w:val="00635C29"/>
    <w:rsid w:val="00635DB9"/>
    <w:rsid w:val="00635E74"/>
    <w:rsid w:val="00635FC9"/>
    <w:rsid w:val="00637303"/>
    <w:rsid w:val="006415A5"/>
    <w:rsid w:val="006425D9"/>
    <w:rsid w:val="00642732"/>
    <w:rsid w:val="0064304A"/>
    <w:rsid w:val="00643077"/>
    <w:rsid w:val="006432CD"/>
    <w:rsid w:val="00643CF6"/>
    <w:rsid w:val="0064500C"/>
    <w:rsid w:val="00645295"/>
    <w:rsid w:val="006456D2"/>
    <w:rsid w:val="00645850"/>
    <w:rsid w:val="00645A3D"/>
    <w:rsid w:val="00645EEC"/>
    <w:rsid w:val="00646103"/>
    <w:rsid w:val="006461A3"/>
    <w:rsid w:val="006461BF"/>
    <w:rsid w:val="00646310"/>
    <w:rsid w:val="00646760"/>
    <w:rsid w:val="0064681D"/>
    <w:rsid w:val="00646A69"/>
    <w:rsid w:val="0064711B"/>
    <w:rsid w:val="0064770B"/>
    <w:rsid w:val="0064778F"/>
    <w:rsid w:val="00647DDC"/>
    <w:rsid w:val="00647E05"/>
    <w:rsid w:val="00651E54"/>
    <w:rsid w:val="00652015"/>
    <w:rsid w:val="006520CB"/>
    <w:rsid w:val="00652167"/>
    <w:rsid w:val="006530D0"/>
    <w:rsid w:val="0065322B"/>
    <w:rsid w:val="006533D0"/>
    <w:rsid w:val="00653AEF"/>
    <w:rsid w:val="00653E41"/>
    <w:rsid w:val="00653E71"/>
    <w:rsid w:val="006551C6"/>
    <w:rsid w:val="006554B5"/>
    <w:rsid w:val="00655DF4"/>
    <w:rsid w:val="00655FF6"/>
    <w:rsid w:val="006562E3"/>
    <w:rsid w:val="00656873"/>
    <w:rsid w:val="00657AE6"/>
    <w:rsid w:val="00657C91"/>
    <w:rsid w:val="00660224"/>
    <w:rsid w:val="006607D3"/>
    <w:rsid w:val="00660C42"/>
    <w:rsid w:val="006615FE"/>
    <w:rsid w:val="00661B23"/>
    <w:rsid w:val="0066209B"/>
    <w:rsid w:val="00662B52"/>
    <w:rsid w:val="00662E23"/>
    <w:rsid w:val="00662F12"/>
    <w:rsid w:val="0066380B"/>
    <w:rsid w:val="00663994"/>
    <w:rsid w:val="00663C37"/>
    <w:rsid w:val="00664394"/>
    <w:rsid w:val="00664C1E"/>
    <w:rsid w:val="00665048"/>
    <w:rsid w:val="006655E5"/>
    <w:rsid w:val="00667585"/>
    <w:rsid w:val="006677E7"/>
    <w:rsid w:val="00667E67"/>
    <w:rsid w:val="006702E8"/>
    <w:rsid w:val="0067134E"/>
    <w:rsid w:val="00671E1E"/>
    <w:rsid w:val="006722CA"/>
    <w:rsid w:val="00672460"/>
    <w:rsid w:val="006724FD"/>
    <w:rsid w:val="006730E4"/>
    <w:rsid w:val="0067328C"/>
    <w:rsid w:val="006733FF"/>
    <w:rsid w:val="0067355F"/>
    <w:rsid w:val="00673B59"/>
    <w:rsid w:val="00673DAE"/>
    <w:rsid w:val="00674813"/>
    <w:rsid w:val="00674FD1"/>
    <w:rsid w:val="006759C9"/>
    <w:rsid w:val="00676539"/>
    <w:rsid w:val="0067660D"/>
    <w:rsid w:val="00677AE5"/>
    <w:rsid w:val="00677C3E"/>
    <w:rsid w:val="00677D45"/>
    <w:rsid w:val="00680D9F"/>
    <w:rsid w:val="00681E6D"/>
    <w:rsid w:val="00682186"/>
    <w:rsid w:val="00682230"/>
    <w:rsid w:val="0068292A"/>
    <w:rsid w:val="00682EEE"/>
    <w:rsid w:val="00683C4A"/>
    <w:rsid w:val="00684126"/>
    <w:rsid w:val="00684981"/>
    <w:rsid w:val="00686F59"/>
    <w:rsid w:val="00687193"/>
    <w:rsid w:val="00687A1C"/>
    <w:rsid w:val="00690036"/>
    <w:rsid w:val="006918F0"/>
    <w:rsid w:val="00691955"/>
    <w:rsid w:val="00691C3D"/>
    <w:rsid w:val="00691E82"/>
    <w:rsid w:val="00692160"/>
    <w:rsid w:val="00692285"/>
    <w:rsid w:val="006926AA"/>
    <w:rsid w:val="006927A4"/>
    <w:rsid w:val="00692C17"/>
    <w:rsid w:val="0069309E"/>
    <w:rsid w:val="006930EF"/>
    <w:rsid w:val="00693F06"/>
    <w:rsid w:val="006940AF"/>
    <w:rsid w:val="006940FC"/>
    <w:rsid w:val="00694796"/>
    <w:rsid w:val="00694C0D"/>
    <w:rsid w:val="006950C0"/>
    <w:rsid w:val="006954AD"/>
    <w:rsid w:val="00695FFE"/>
    <w:rsid w:val="00696568"/>
    <w:rsid w:val="00696DB6"/>
    <w:rsid w:val="00696EC6"/>
    <w:rsid w:val="006973EA"/>
    <w:rsid w:val="00697932"/>
    <w:rsid w:val="006A018B"/>
    <w:rsid w:val="006A0435"/>
    <w:rsid w:val="006A054C"/>
    <w:rsid w:val="006A09F0"/>
    <w:rsid w:val="006A1263"/>
    <w:rsid w:val="006A1A57"/>
    <w:rsid w:val="006A1E45"/>
    <w:rsid w:val="006A1ED7"/>
    <w:rsid w:val="006A32FA"/>
    <w:rsid w:val="006A40AF"/>
    <w:rsid w:val="006A4855"/>
    <w:rsid w:val="006A4C09"/>
    <w:rsid w:val="006A4C3D"/>
    <w:rsid w:val="006A50B7"/>
    <w:rsid w:val="006A5798"/>
    <w:rsid w:val="006A5988"/>
    <w:rsid w:val="006A65FF"/>
    <w:rsid w:val="006A71CE"/>
    <w:rsid w:val="006B03E5"/>
    <w:rsid w:val="006B04E5"/>
    <w:rsid w:val="006B063C"/>
    <w:rsid w:val="006B097A"/>
    <w:rsid w:val="006B1102"/>
    <w:rsid w:val="006B1278"/>
    <w:rsid w:val="006B149A"/>
    <w:rsid w:val="006B1961"/>
    <w:rsid w:val="006B1D67"/>
    <w:rsid w:val="006B2B13"/>
    <w:rsid w:val="006B4F8E"/>
    <w:rsid w:val="006B5EAB"/>
    <w:rsid w:val="006B698A"/>
    <w:rsid w:val="006B7DFE"/>
    <w:rsid w:val="006C0688"/>
    <w:rsid w:val="006C06BC"/>
    <w:rsid w:val="006C0FC6"/>
    <w:rsid w:val="006C33D1"/>
    <w:rsid w:val="006C34D0"/>
    <w:rsid w:val="006C34F5"/>
    <w:rsid w:val="006C3D8D"/>
    <w:rsid w:val="006C438C"/>
    <w:rsid w:val="006C44E2"/>
    <w:rsid w:val="006C46DE"/>
    <w:rsid w:val="006C4B25"/>
    <w:rsid w:val="006C5B24"/>
    <w:rsid w:val="006C5D4B"/>
    <w:rsid w:val="006C619D"/>
    <w:rsid w:val="006C6994"/>
    <w:rsid w:val="006C69F0"/>
    <w:rsid w:val="006C6E97"/>
    <w:rsid w:val="006C7BF8"/>
    <w:rsid w:val="006C7E7C"/>
    <w:rsid w:val="006D007F"/>
    <w:rsid w:val="006D0477"/>
    <w:rsid w:val="006D053D"/>
    <w:rsid w:val="006D07FA"/>
    <w:rsid w:val="006D0A9A"/>
    <w:rsid w:val="006D17D7"/>
    <w:rsid w:val="006D1871"/>
    <w:rsid w:val="006D2B65"/>
    <w:rsid w:val="006D2BAA"/>
    <w:rsid w:val="006D30B0"/>
    <w:rsid w:val="006D31BF"/>
    <w:rsid w:val="006D4B6E"/>
    <w:rsid w:val="006D4E6D"/>
    <w:rsid w:val="006D60F0"/>
    <w:rsid w:val="006D6F67"/>
    <w:rsid w:val="006D7198"/>
    <w:rsid w:val="006D7414"/>
    <w:rsid w:val="006D7A1B"/>
    <w:rsid w:val="006D7AEA"/>
    <w:rsid w:val="006E0292"/>
    <w:rsid w:val="006E092B"/>
    <w:rsid w:val="006E0A0F"/>
    <w:rsid w:val="006E0B60"/>
    <w:rsid w:val="006E17D1"/>
    <w:rsid w:val="006E1CE1"/>
    <w:rsid w:val="006E1FCE"/>
    <w:rsid w:val="006E27B2"/>
    <w:rsid w:val="006E40A2"/>
    <w:rsid w:val="006E5565"/>
    <w:rsid w:val="006E6332"/>
    <w:rsid w:val="006E68B9"/>
    <w:rsid w:val="006E6AAF"/>
    <w:rsid w:val="006E6F47"/>
    <w:rsid w:val="006E7949"/>
    <w:rsid w:val="006F0484"/>
    <w:rsid w:val="006F119E"/>
    <w:rsid w:val="006F11A4"/>
    <w:rsid w:val="006F13A5"/>
    <w:rsid w:val="006F18BB"/>
    <w:rsid w:val="006F1B26"/>
    <w:rsid w:val="006F1D68"/>
    <w:rsid w:val="006F2340"/>
    <w:rsid w:val="006F2F16"/>
    <w:rsid w:val="006F30FD"/>
    <w:rsid w:val="006F403B"/>
    <w:rsid w:val="006F4FED"/>
    <w:rsid w:val="006F5996"/>
    <w:rsid w:val="006F6073"/>
    <w:rsid w:val="006F6522"/>
    <w:rsid w:val="006F7241"/>
    <w:rsid w:val="006F7260"/>
    <w:rsid w:val="006F734D"/>
    <w:rsid w:val="006F743F"/>
    <w:rsid w:val="006F74B0"/>
    <w:rsid w:val="006F7730"/>
    <w:rsid w:val="00700848"/>
    <w:rsid w:val="00700993"/>
    <w:rsid w:val="00700A6E"/>
    <w:rsid w:val="00701346"/>
    <w:rsid w:val="00701398"/>
    <w:rsid w:val="007019D9"/>
    <w:rsid w:val="00701D7D"/>
    <w:rsid w:val="0070214A"/>
    <w:rsid w:val="00702526"/>
    <w:rsid w:val="007037E8"/>
    <w:rsid w:val="00704BC9"/>
    <w:rsid w:val="007050B4"/>
    <w:rsid w:val="00705485"/>
    <w:rsid w:val="007055DE"/>
    <w:rsid w:val="007057FC"/>
    <w:rsid w:val="00705925"/>
    <w:rsid w:val="007059E9"/>
    <w:rsid w:val="007075D1"/>
    <w:rsid w:val="00707CEC"/>
    <w:rsid w:val="00712172"/>
    <w:rsid w:val="007122D8"/>
    <w:rsid w:val="00712676"/>
    <w:rsid w:val="00712703"/>
    <w:rsid w:val="007128D5"/>
    <w:rsid w:val="00712B02"/>
    <w:rsid w:val="00712FCD"/>
    <w:rsid w:val="00713AA5"/>
    <w:rsid w:val="0071443D"/>
    <w:rsid w:val="0071445D"/>
    <w:rsid w:val="0071464A"/>
    <w:rsid w:val="0071538A"/>
    <w:rsid w:val="0071660F"/>
    <w:rsid w:val="007168F0"/>
    <w:rsid w:val="007170B5"/>
    <w:rsid w:val="00717353"/>
    <w:rsid w:val="00717883"/>
    <w:rsid w:val="007202A5"/>
    <w:rsid w:val="0072254B"/>
    <w:rsid w:val="007229F9"/>
    <w:rsid w:val="00722AC4"/>
    <w:rsid w:val="00722AE5"/>
    <w:rsid w:val="00723448"/>
    <w:rsid w:val="007234C1"/>
    <w:rsid w:val="00723527"/>
    <w:rsid w:val="00723592"/>
    <w:rsid w:val="007236C4"/>
    <w:rsid w:val="00723785"/>
    <w:rsid w:val="00723950"/>
    <w:rsid w:val="00723EF7"/>
    <w:rsid w:val="00723F91"/>
    <w:rsid w:val="0072432D"/>
    <w:rsid w:val="007250F1"/>
    <w:rsid w:val="00725750"/>
    <w:rsid w:val="00725D48"/>
    <w:rsid w:val="00725E45"/>
    <w:rsid w:val="00726610"/>
    <w:rsid w:val="007277F3"/>
    <w:rsid w:val="0073005C"/>
    <w:rsid w:val="007300A7"/>
    <w:rsid w:val="00730566"/>
    <w:rsid w:val="007307F6"/>
    <w:rsid w:val="00730B01"/>
    <w:rsid w:val="00730BC0"/>
    <w:rsid w:val="00731295"/>
    <w:rsid w:val="0073211B"/>
    <w:rsid w:val="00732362"/>
    <w:rsid w:val="00732AED"/>
    <w:rsid w:val="00732C8C"/>
    <w:rsid w:val="00732DDA"/>
    <w:rsid w:val="007338B9"/>
    <w:rsid w:val="007341AF"/>
    <w:rsid w:val="007352E3"/>
    <w:rsid w:val="00735C61"/>
    <w:rsid w:val="00736842"/>
    <w:rsid w:val="00737846"/>
    <w:rsid w:val="00737DA4"/>
    <w:rsid w:val="0074089A"/>
    <w:rsid w:val="0074144C"/>
    <w:rsid w:val="00741C5E"/>
    <w:rsid w:val="007420C9"/>
    <w:rsid w:val="00743278"/>
    <w:rsid w:val="00743974"/>
    <w:rsid w:val="007442B0"/>
    <w:rsid w:val="007445F2"/>
    <w:rsid w:val="00745DCA"/>
    <w:rsid w:val="00745FA6"/>
    <w:rsid w:val="00746079"/>
    <w:rsid w:val="00746217"/>
    <w:rsid w:val="0074698D"/>
    <w:rsid w:val="00747351"/>
    <w:rsid w:val="0074758B"/>
    <w:rsid w:val="00747AAA"/>
    <w:rsid w:val="00747C00"/>
    <w:rsid w:val="00747E7D"/>
    <w:rsid w:val="00750691"/>
    <w:rsid w:val="00751015"/>
    <w:rsid w:val="007512B7"/>
    <w:rsid w:val="007521AC"/>
    <w:rsid w:val="00753007"/>
    <w:rsid w:val="0075301A"/>
    <w:rsid w:val="00753186"/>
    <w:rsid w:val="00753246"/>
    <w:rsid w:val="007535F4"/>
    <w:rsid w:val="00753AB6"/>
    <w:rsid w:val="0075409F"/>
    <w:rsid w:val="00754226"/>
    <w:rsid w:val="007555F9"/>
    <w:rsid w:val="00755B41"/>
    <w:rsid w:val="00755C48"/>
    <w:rsid w:val="00755D22"/>
    <w:rsid w:val="00755D56"/>
    <w:rsid w:val="00755FCF"/>
    <w:rsid w:val="0075627A"/>
    <w:rsid w:val="0075738C"/>
    <w:rsid w:val="007574FB"/>
    <w:rsid w:val="007578DC"/>
    <w:rsid w:val="00757919"/>
    <w:rsid w:val="00760314"/>
    <w:rsid w:val="007609CD"/>
    <w:rsid w:val="007615FA"/>
    <w:rsid w:val="00763C95"/>
    <w:rsid w:val="00764BAA"/>
    <w:rsid w:val="00764F1A"/>
    <w:rsid w:val="00765433"/>
    <w:rsid w:val="0076567E"/>
    <w:rsid w:val="007658B7"/>
    <w:rsid w:val="007659E7"/>
    <w:rsid w:val="0076656E"/>
    <w:rsid w:val="0076659C"/>
    <w:rsid w:val="00766903"/>
    <w:rsid w:val="00766AB5"/>
    <w:rsid w:val="0076704B"/>
    <w:rsid w:val="00767765"/>
    <w:rsid w:val="00767A59"/>
    <w:rsid w:val="00770E3D"/>
    <w:rsid w:val="00772341"/>
    <w:rsid w:val="0077274A"/>
    <w:rsid w:val="007733A5"/>
    <w:rsid w:val="00773A5A"/>
    <w:rsid w:val="00774A08"/>
    <w:rsid w:val="00774D04"/>
    <w:rsid w:val="00774F51"/>
    <w:rsid w:val="00775486"/>
    <w:rsid w:val="00775CD2"/>
    <w:rsid w:val="007762B8"/>
    <w:rsid w:val="00776B2F"/>
    <w:rsid w:val="0077710C"/>
    <w:rsid w:val="007772B1"/>
    <w:rsid w:val="007775A7"/>
    <w:rsid w:val="00777BBB"/>
    <w:rsid w:val="00777F07"/>
    <w:rsid w:val="00780788"/>
    <w:rsid w:val="0078098A"/>
    <w:rsid w:val="00781679"/>
    <w:rsid w:val="0078167D"/>
    <w:rsid w:val="00781C50"/>
    <w:rsid w:val="00781CB6"/>
    <w:rsid w:val="00782A95"/>
    <w:rsid w:val="00782BDB"/>
    <w:rsid w:val="00782E0C"/>
    <w:rsid w:val="00783096"/>
    <w:rsid w:val="00783417"/>
    <w:rsid w:val="007838BF"/>
    <w:rsid w:val="007843C4"/>
    <w:rsid w:val="00784723"/>
    <w:rsid w:val="00784E03"/>
    <w:rsid w:val="00785BB4"/>
    <w:rsid w:val="00785F36"/>
    <w:rsid w:val="007861B9"/>
    <w:rsid w:val="00786204"/>
    <w:rsid w:val="007863E8"/>
    <w:rsid w:val="007865BB"/>
    <w:rsid w:val="00786D79"/>
    <w:rsid w:val="00787361"/>
    <w:rsid w:val="00787EC4"/>
    <w:rsid w:val="00790081"/>
    <w:rsid w:val="0079033C"/>
    <w:rsid w:val="007914A1"/>
    <w:rsid w:val="00791839"/>
    <w:rsid w:val="007924D2"/>
    <w:rsid w:val="007929E7"/>
    <w:rsid w:val="00792C13"/>
    <w:rsid w:val="00794536"/>
    <w:rsid w:val="007947E9"/>
    <w:rsid w:val="00794AEF"/>
    <w:rsid w:val="0079566B"/>
    <w:rsid w:val="0079580E"/>
    <w:rsid w:val="00795EC5"/>
    <w:rsid w:val="007960A4"/>
    <w:rsid w:val="0079613A"/>
    <w:rsid w:val="00796189"/>
    <w:rsid w:val="007961BB"/>
    <w:rsid w:val="0079622C"/>
    <w:rsid w:val="00796779"/>
    <w:rsid w:val="007A09BA"/>
    <w:rsid w:val="007A0B22"/>
    <w:rsid w:val="007A1025"/>
    <w:rsid w:val="007A11E2"/>
    <w:rsid w:val="007A1622"/>
    <w:rsid w:val="007A1664"/>
    <w:rsid w:val="007A293F"/>
    <w:rsid w:val="007A32C8"/>
    <w:rsid w:val="007A3591"/>
    <w:rsid w:val="007A3EE9"/>
    <w:rsid w:val="007A45C7"/>
    <w:rsid w:val="007A4AA1"/>
    <w:rsid w:val="007A648A"/>
    <w:rsid w:val="007A6A9B"/>
    <w:rsid w:val="007A7C9D"/>
    <w:rsid w:val="007B0A7D"/>
    <w:rsid w:val="007B11B6"/>
    <w:rsid w:val="007B1E86"/>
    <w:rsid w:val="007B2571"/>
    <w:rsid w:val="007B2B23"/>
    <w:rsid w:val="007B2D74"/>
    <w:rsid w:val="007B2F67"/>
    <w:rsid w:val="007B376E"/>
    <w:rsid w:val="007B47DF"/>
    <w:rsid w:val="007B6014"/>
    <w:rsid w:val="007B6085"/>
    <w:rsid w:val="007B63D4"/>
    <w:rsid w:val="007B67D9"/>
    <w:rsid w:val="007B70B6"/>
    <w:rsid w:val="007B7220"/>
    <w:rsid w:val="007B78BF"/>
    <w:rsid w:val="007B7D07"/>
    <w:rsid w:val="007C14FE"/>
    <w:rsid w:val="007C2B6F"/>
    <w:rsid w:val="007C3A3B"/>
    <w:rsid w:val="007C3E3E"/>
    <w:rsid w:val="007C3F29"/>
    <w:rsid w:val="007C42DF"/>
    <w:rsid w:val="007C4658"/>
    <w:rsid w:val="007C490C"/>
    <w:rsid w:val="007C4BD0"/>
    <w:rsid w:val="007C4FB6"/>
    <w:rsid w:val="007C537C"/>
    <w:rsid w:val="007C5B74"/>
    <w:rsid w:val="007C63D0"/>
    <w:rsid w:val="007C6620"/>
    <w:rsid w:val="007C69DB"/>
    <w:rsid w:val="007C6BD2"/>
    <w:rsid w:val="007C6BF8"/>
    <w:rsid w:val="007C6D90"/>
    <w:rsid w:val="007C76A0"/>
    <w:rsid w:val="007D0358"/>
    <w:rsid w:val="007D0531"/>
    <w:rsid w:val="007D06EC"/>
    <w:rsid w:val="007D0A47"/>
    <w:rsid w:val="007D132A"/>
    <w:rsid w:val="007D1486"/>
    <w:rsid w:val="007D26D3"/>
    <w:rsid w:val="007D34A0"/>
    <w:rsid w:val="007D39C3"/>
    <w:rsid w:val="007D41EF"/>
    <w:rsid w:val="007D4486"/>
    <w:rsid w:val="007D53EE"/>
    <w:rsid w:val="007D596F"/>
    <w:rsid w:val="007D5B77"/>
    <w:rsid w:val="007D5C32"/>
    <w:rsid w:val="007D5E0A"/>
    <w:rsid w:val="007D62A0"/>
    <w:rsid w:val="007D63F9"/>
    <w:rsid w:val="007D7589"/>
    <w:rsid w:val="007D7E16"/>
    <w:rsid w:val="007E0030"/>
    <w:rsid w:val="007E0672"/>
    <w:rsid w:val="007E08F0"/>
    <w:rsid w:val="007E10F3"/>
    <w:rsid w:val="007E1754"/>
    <w:rsid w:val="007E1986"/>
    <w:rsid w:val="007E1CF0"/>
    <w:rsid w:val="007E1D1E"/>
    <w:rsid w:val="007E26A2"/>
    <w:rsid w:val="007E2C21"/>
    <w:rsid w:val="007E3788"/>
    <w:rsid w:val="007E3ABC"/>
    <w:rsid w:val="007E3CDE"/>
    <w:rsid w:val="007E3D51"/>
    <w:rsid w:val="007E3F84"/>
    <w:rsid w:val="007E465B"/>
    <w:rsid w:val="007E4CA2"/>
    <w:rsid w:val="007E560B"/>
    <w:rsid w:val="007E5814"/>
    <w:rsid w:val="007E5993"/>
    <w:rsid w:val="007E5D13"/>
    <w:rsid w:val="007E61D7"/>
    <w:rsid w:val="007E68D5"/>
    <w:rsid w:val="007E744F"/>
    <w:rsid w:val="007F0080"/>
    <w:rsid w:val="007F0442"/>
    <w:rsid w:val="007F06E2"/>
    <w:rsid w:val="007F1E7C"/>
    <w:rsid w:val="007F2D03"/>
    <w:rsid w:val="007F351B"/>
    <w:rsid w:val="007F359C"/>
    <w:rsid w:val="007F3FAE"/>
    <w:rsid w:val="007F4088"/>
    <w:rsid w:val="007F4391"/>
    <w:rsid w:val="007F4CB2"/>
    <w:rsid w:val="007F5391"/>
    <w:rsid w:val="007F57BB"/>
    <w:rsid w:val="007F5A36"/>
    <w:rsid w:val="007F5AAB"/>
    <w:rsid w:val="007F5C69"/>
    <w:rsid w:val="007F5C98"/>
    <w:rsid w:val="007F66E0"/>
    <w:rsid w:val="007F6D51"/>
    <w:rsid w:val="007F7256"/>
    <w:rsid w:val="007F7289"/>
    <w:rsid w:val="007F7C90"/>
    <w:rsid w:val="007F7C9A"/>
    <w:rsid w:val="007F7FA1"/>
    <w:rsid w:val="00800733"/>
    <w:rsid w:val="00801331"/>
    <w:rsid w:val="00801D87"/>
    <w:rsid w:val="008023E3"/>
    <w:rsid w:val="008028B9"/>
    <w:rsid w:val="00802B9E"/>
    <w:rsid w:val="00803E95"/>
    <w:rsid w:val="0080404D"/>
    <w:rsid w:val="008045C7"/>
    <w:rsid w:val="008049EF"/>
    <w:rsid w:val="00804FDB"/>
    <w:rsid w:val="00805976"/>
    <w:rsid w:val="00806F28"/>
    <w:rsid w:val="00807986"/>
    <w:rsid w:val="00807B9E"/>
    <w:rsid w:val="00811C54"/>
    <w:rsid w:val="00811F16"/>
    <w:rsid w:val="00811F9F"/>
    <w:rsid w:val="00811FB7"/>
    <w:rsid w:val="008122E7"/>
    <w:rsid w:val="00813000"/>
    <w:rsid w:val="008130CC"/>
    <w:rsid w:val="008131C6"/>
    <w:rsid w:val="0081403B"/>
    <w:rsid w:val="0081458A"/>
    <w:rsid w:val="008146CE"/>
    <w:rsid w:val="00815912"/>
    <w:rsid w:val="008173A0"/>
    <w:rsid w:val="008201E0"/>
    <w:rsid w:val="008212BE"/>
    <w:rsid w:val="00821525"/>
    <w:rsid w:val="00821992"/>
    <w:rsid w:val="00821994"/>
    <w:rsid w:val="00821C28"/>
    <w:rsid w:val="00821FCD"/>
    <w:rsid w:val="008245DE"/>
    <w:rsid w:val="00824E04"/>
    <w:rsid w:val="00824F64"/>
    <w:rsid w:val="00825395"/>
    <w:rsid w:val="008256DA"/>
    <w:rsid w:val="00825AE7"/>
    <w:rsid w:val="00826081"/>
    <w:rsid w:val="00826A3D"/>
    <w:rsid w:val="00826EC8"/>
    <w:rsid w:val="00827F17"/>
    <w:rsid w:val="00830069"/>
    <w:rsid w:val="00830074"/>
    <w:rsid w:val="008304FC"/>
    <w:rsid w:val="00831012"/>
    <w:rsid w:val="00831758"/>
    <w:rsid w:val="00831DEF"/>
    <w:rsid w:val="0083328B"/>
    <w:rsid w:val="00833A4C"/>
    <w:rsid w:val="00833A8F"/>
    <w:rsid w:val="00833AF9"/>
    <w:rsid w:val="0083444C"/>
    <w:rsid w:val="008353A5"/>
    <w:rsid w:val="00835F03"/>
    <w:rsid w:val="00836202"/>
    <w:rsid w:val="0083722C"/>
    <w:rsid w:val="00837E0B"/>
    <w:rsid w:val="00842857"/>
    <w:rsid w:val="00842AAE"/>
    <w:rsid w:val="00842E3E"/>
    <w:rsid w:val="00843AC9"/>
    <w:rsid w:val="00843B90"/>
    <w:rsid w:val="008444D7"/>
    <w:rsid w:val="00844574"/>
    <w:rsid w:val="00844A84"/>
    <w:rsid w:val="00844C84"/>
    <w:rsid w:val="00844FA5"/>
    <w:rsid w:val="00845BD4"/>
    <w:rsid w:val="0084615E"/>
    <w:rsid w:val="008466A2"/>
    <w:rsid w:val="008473B8"/>
    <w:rsid w:val="008473D0"/>
    <w:rsid w:val="008502A5"/>
    <w:rsid w:val="00850448"/>
    <w:rsid w:val="008508E5"/>
    <w:rsid w:val="00850ACF"/>
    <w:rsid w:val="00850AF5"/>
    <w:rsid w:val="00850C3F"/>
    <w:rsid w:val="00850EA5"/>
    <w:rsid w:val="00851CA7"/>
    <w:rsid w:val="008532A7"/>
    <w:rsid w:val="008536DE"/>
    <w:rsid w:val="008539AE"/>
    <w:rsid w:val="00853EB3"/>
    <w:rsid w:val="0085400D"/>
    <w:rsid w:val="00854257"/>
    <w:rsid w:val="00854648"/>
    <w:rsid w:val="00854CDE"/>
    <w:rsid w:val="00856090"/>
    <w:rsid w:val="008560F8"/>
    <w:rsid w:val="0085614D"/>
    <w:rsid w:val="00856283"/>
    <w:rsid w:val="008564D1"/>
    <w:rsid w:val="0085702C"/>
    <w:rsid w:val="00857AB0"/>
    <w:rsid w:val="0086068C"/>
    <w:rsid w:val="00860DA3"/>
    <w:rsid w:val="008610AD"/>
    <w:rsid w:val="00861459"/>
    <w:rsid w:val="00861B97"/>
    <w:rsid w:val="00862561"/>
    <w:rsid w:val="008625C3"/>
    <w:rsid w:val="008629B7"/>
    <w:rsid w:val="00863ACA"/>
    <w:rsid w:val="00863ECD"/>
    <w:rsid w:val="00863F2B"/>
    <w:rsid w:val="00863F2F"/>
    <w:rsid w:val="00863FF8"/>
    <w:rsid w:val="00864A0B"/>
    <w:rsid w:val="008652C6"/>
    <w:rsid w:val="00866957"/>
    <w:rsid w:val="00867126"/>
    <w:rsid w:val="008674B4"/>
    <w:rsid w:val="00867B35"/>
    <w:rsid w:val="00867BAE"/>
    <w:rsid w:val="008700C1"/>
    <w:rsid w:val="0087080F"/>
    <w:rsid w:val="0087108F"/>
    <w:rsid w:val="00871586"/>
    <w:rsid w:val="00871CD9"/>
    <w:rsid w:val="00871D73"/>
    <w:rsid w:val="00872066"/>
    <w:rsid w:val="00872990"/>
    <w:rsid w:val="008739B9"/>
    <w:rsid w:val="00873BF1"/>
    <w:rsid w:val="00873E03"/>
    <w:rsid w:val="008743BB"/>
    <w:rsid w:val="00874512"/>
    <w:rsid w:val="00874886"/>
    <w:rsid w:val="00875157"/>
    <w:rsid w:val="0087551B"/>
    <w:rsid w:val="00875EC2"/>
    <w:rsid w:val="00876CA4"/>
    <w:rsid w:val="0087780C"/>
    <w:rsid w:val="00877ED9"/>
    <w:rsid w:val="008807D4"/>
    <w:rsid w:val="008808AA"/>
    <w:rsid w:val="008808B5"/>
    <w:rsid w:val="008819CA"/>
    <w:rsid w:val="00881D08"/>
    <w:rsid w:val="00882542"/>
    <w:rsid w:val="00882B9F"/>
    <w:rsid w:val="00882CB0"/>
    <w:rsid w:val="00882CC9"/>
    <w:rsid w:val="008834E9"/>
    <w:rsid w:val="00883A99"/>
    <w:rsid w:val="00883E47"/>
    <w:rsid w:val="00884E48"/>
    <w:rsid w:val="00885669"/>
    <w:rsid w:val="00885A31"/>
    <w:rsid w:val="00886189"/>
    <w:rsid w:val="00886B7E"/>
    <w:rsid w:val="00886CBA"/>
    <w:rsid w:val="00887438"/>
    <w:rsid w:val="00887B2E"/>
    <w:rsid w:val="00887C66"/>
    <w:rsid w:val="00887F3D"/>
    <w:rsid w:val="008900B2"/>
    <w:rsid w:val="0089065C"/>
    <w:rsid w:val="00892A67"/>
    <w:rsid w:val="00892BAB"/>
    <w:rsid w:val="0089321A"/>
    <w:rsid w:val="008939BB"/>
    <w:rsid w:val="00894D81"/>
    <w:rsid w:val="00894D87"/>
    <w:rsid w:val="00895860"/>
    <w:rsid w:val="008959DC"/>
    <w:rsid w:val="00895DFA"/>
    <w:rsid w:val="00896183"/>
    <w:rsid w:val="00896E11"/>
    <w:rsid w:val="00897FEC"/>
    <w:rsid w:val="008A042C"/>
    <w:rsid w:val="008A0947"/>
    <w:rsid w:val="008A0C3A"/>
    <w:rsid w:val="008A0FF5"/>
    <w:rsid w:val="008A1075"/>
    <w:rsid w:val="008A1859"/>
    <w:rsid w:val="008A19BA"/>
    <w:rsid w:val="008A1CAE"/>
    <w:rsid w:val="008A2E7F"/>
    <w:rsid w:val="008A2EC4"/>
    <w:rsid w:val="008A3F7D"/>
    <w:rsid w:val="008A44EE"/>
    <w:rsid w:val="008A5748"/>
    <w:rsid w:val="008A5EF7"/>
    <w:rsid w:val="008A6122"/>
    <w:rsid w:val="008A66D3"/>
    <w:rsid w:val="008A73AA"/>
    <w:rsid w:val="008A7496"/>
    <w:rsid w:val="008A7F4A"/>
    <w:rsid w:val="008B0482"/>
    <w:rsid w:val="008B0CF8"/>
    <w:rsid w:val="008B0DDC"/>
    <w:rsid w:val="008B103F"/>
    <w:rsid w:val="008B15FE"/>
    <w:rsid w:val="008B2302"/>
    <w:rsid w:val="008B2768"/>
    <w:rsid w:val="008B38FE"/>
    <w:rsid w:val="008B3D0D"/>
    <w:rsid w:val="008B3F4B"/>
    <w:rsid w:val="008B49DD"/>
    <w:rsid w:val="008B4FCC"/>
    <w:rsid w:val="008B57A7"/>
    <w:rsid w:val="008B5EF8"/>
    <w:rsid w:val="008B63BB"/>
    <w:rsid w:val="008B6DA5"/>
    <w:rsid w:val="008B73B2"/>
    <w:rsid w:val="008B74E4"/>
    <w:rsid w:val="008B7608"/>
    <w:rsid w:val="008B7641"/>
    <w:rsid w:val="008C0827"/>
    <w:rsid w:val="008C0BC1"/>
    <w:rsid w:val="008C13F6"/>
    <w:rsid w:val="008C1B52"/>
    <w:rsid w:val="008C2268"/>
    <w:rsid w:val="008C2404"/>
    <w:rsid w:val="008C24DF"/>
    <w:rsid w:val="008C26DF"/>
    <w:rsid w:val="008C3316"/>
    <w:rsid w:val="008C3428"/>
    <w:rsid w:val="008C45C9"/>
    <w:rsid w:val="008C4DDD"/>
    <w:rsid w:val="008C589F"/>
    <w:rsid w:val="008C5DA4"/>
    <w:rsid w:val="008C6CEB"/>
    <w:rsid w:val="008C7A91"/>
    <w:rsid w:val="008C7BF5"/>
    <w:rsid w:val="008C7F34"/>
    <w:rsid w:val="008D075A"/>
    <w:rsid w:val="008D0ABA"/>
    <w:rsid w:val="008D107F"/>
    <w:rsid w:val="008D1B8E"/>
    <w:rsid w:val="008D284C"/>
    <w:rsid w:val="008D41C2"/>
    <w:rsid w:val="008D4693"/>
    <w:rsid w:val="008D47B7"/>
    <w:rsid w:val="008D47BC"/>
    <w:rsid w:val="008D52BA"/>
    <w:rsid w:val="008D5769"/>
    <w:rsid w:val="008D5B6E"/>
    <w:rsid w:val="008D5C68"/>
    <w:rsid w:val="008D6137"/>
    <w:rsid w:val="008D7175"/>
    <w:rsid w:val="008D7193"/>
    <w:rsid w:val="008E05DD"/>
    <w:rsid w:val="008E083A"/>
    <w:rsid w:val="008E0BC8"/>
    <w:rsid w:val="008E0C03"/>
    <w:rsid w:val="008E0E10"/>
    <w:rsid w:val="008E1110"/>
    <w:rsid w:val="008E13F1"/>
    <w:rsid w:val="008E1491"/>
    <w:rsid w:val="008E16F7"/>
    <w:rsid w:val="008E1859"/>
    <w:rsid w:val="008E1E69"/>
    <w:rsid w:val="008E227B"/>
    <w:rsid w:val="008E29F7"/>
    <w:rsid w:val="008E32D5"/>
    <w:rsid w:val="008E343A"/>
    <w:rsid w:val="008E3CCB"/>
    <w:rsid w:val="008E43A3"/>
    <w:rsid w:val="008E5284"/>
    <w:rsid w:val="008E5D24"/>
    <w:rsid w:val="008E66AA"/>
    <w:rsid w:val="008E71B2"/>
    <w:rsid w:val="008E79A4"/>
    <w:rsid w:val="008E7B97"/>
    <w:rsid w:val="008E7F22"/>
    <w:rsid w:val="008E7F33"/>
    <w:rsid w:val="008F0E53"/>
    <w:rsid w:val="008F1B5C"/>
    <w:rsid w:val="008F253F"/>
    <w:rsid w:val="008F2A58"/>
    <w:rsid w:val="008F2CD8"/>
    <w:rsid w:val="008F2EFC"/>
    <w:rsid w:val="008F365B"/>
    <w:rsid w:val="008F3921"/>
    <w:rsid w:val="008F5B4B"/>
    <w:rsid w:val="008F5E0B"/>
    <w:rsid w:val="008F5EDB"/>
    <w:rsid w:val="008F600C"/>
    <w:rsid w:val="008F65A7"/>
    <w:rsid w:val="008F6A1F"/>
    <w:rsid w:val="008F6AB3"/>
    <w:rsid w:val="008F6B3E"/>
    <w:rsid w:val="008F73CE"/>
    <w:rsid w:val="008F7B87"/>
    <w:rsid w:val="00900582"/>
    <w:rsid w:val="00900B17"/>
    <w:rsid w:val="0090172A"/>
    <w:rsid w:val="00902C5B"/>
    <w:rsid w:val="00902D45"/>
    <w:rsid w:val="0090310B"/>
    <w:rsid w:val="009033C5"/>
    <w:rsid w:val="00903664"/>
    <w:rsid w:val="009037C5"/>
    <w:rsid w:val="00903989"/>
    <w:rsid w:val="00903E7C"/>
    <w:rsid w:val="009040C3"/>
    <w:rsid w:val="00904834"/>
    <w:rsid w:val="00904C46"/>
    <w:rsid w:val="00905A81"/>
    <w:rsid w:val="00905F26"/>
    <w:rsid w:val="009070E6"/>
    <w:rsid w:val="00907EF4"/>
    <w:rsid w:val="009105A9"/>
    <w:rsid w:val="00911ED7"/>
    <w:rsid w:val="00912592"/>
    <w:rsid w:val="00912D86"/>
    <w:rsid w:val="009130A5"/>
    <w:rsid w:val="009131A5"/>
    <w:rsid w:val="009142E9"/>
    <w:rsid w:val="009145D9"/>
    <w:rsid w:val="00914664"/>
    <w:rsid w:val="0091498E"/>
    <w:rsid w:val="00914CEE"/>
    <w:rsid w:val="009152D8"/>
    <w:rsid w:val="009152FA"/>
    <w:rsid w:val="00915B68"/>
    <w:rsid w:val="00915C1E"/>
    <w:rsid w:val="00915C7B"/>
    <w:rsid w:val="0091634C"/>
    <w:rsid w:val="0091696B"/>
    <w:rsid w:val="00917940"/>
    <w:rsid w:val="00917A09"/>
    <w:rsid w:val="00917AEB"/>
    <w:rsid w:val="00917B83"/>
    <w:rsid w:val="00917ECE"/>
    <w:rsid w:val="00920437"/>
    <w:rsid w:val="00921ECC"/>
    <w:rsid w:val="00922141"/>
    <w:rsid w:val="00922660"/>
    <w:rsid w:val="00923276"/>
    <w:rsid w:val="00924617"/>
    <w:rsid w:val="009250D6"/>
    <w:rsid w:val="009257DD"/>
    <w:rsid w:val="009258F2"/>
    <w:rsid w:val="009263EE"/>
    <w:rsid w:val="009268A0"/>
    <w:rsid w:val="00926D6B"/>
    <w:rsid w:val="00926D8E"/>
    <w:rsid w:val="0092717E"/>
    <w:rsid w:val="009275B3"/>
    <w:rsid w:val="0092781A"/>
    <w:rsid w:val="00927B26"/>
    <w:rsid w:val="009300DB"/>
    <w:rsid w:val="00930555"/>
    <w:rsid w:val="00930718"/>
    <w:rsid w:val="00930CE1"/>
    <w:rsid w:val="009311C8"/>
    <w:rsid w:val="009313F3"/>
    <w:rsid w:val="00931B52"/>
    <w:rsid w:val="009325FA"/>
    <w:rsid w:val="00932766"/>
    <w:rsid w:val="009329AD"/>
    <w:rsid w:val="00932D55"/>
    <w:rsid w:val="0093310C"/>
    <w:rsid w:val="00933385"/>
    <w:rsid w:val="00933FC7"/>
    <w:rsid w:val="009342AA"/>
    <w:rsid w:val="00934556"/>
    <w:rsid w:val="0093496F"/>
    <w:rsid w:val="009358C4"/>
    <w:rsid w:val="00935BC0"/>
    <w:rsid w:val="0093609A"/>
    <w:rsid w:val="009363C3"/>
    <w:rsid w:val="00936A6B"/>
    <w:rsid w:val="0093718C"/>
    <w:rsid w:val="00937F61"/>
    <w:rsid w:val="009405C2"/>
    <w:rsid w:val="009416B0"/>
    <w:rsid w:val="00941C04"/>
    <w:rsid w:val="00942036"/>
    <w:rsid w:val="00942621"/>
    <w:rsid w:val="0094262E"/>
    <w:rsid w:val="009427A6"/>
    <w:rsid w:val="00942D26"/>
    <w:rsid w:val="00943170"/>
    <w:rsid w:val="009434F5"/>
    <w:rsid w:val="00943BA3"/>
    <w:rsid w:val="009441B3"/>
    <w:rsid w:val="009446EB"/>
    <w:rsid w:val="009448E4"/>
    <w:rsid w:val="00944CA0"/>
    <w:rsid w:val="00944F61"/>
    <w:rsid w:val="009455CC"/>
    <w:rsid w:val="00945935"/>
    <w:rsid w:val="00946C36"/>
    <w:rsid w:val="00947AE6"/>
    <w:rsid w:val="00947F2F"/>
    <w:rsid w:val="009500B1"/>
    <w:rsid w:val="009501E0"/>
    <w:rsid w:val="00950542"/>
    <w:rsid w:val="00950BEE"/>
    <w:rsid w:val="00950D92"/>
    <w:rsid w:val="00951649"/>
    <w:rsid w:val="009523FB"/>
    <w:rsid w:val="00952569"/>
    <w:rsid w:val="00952803"/>
    <w:rsid w:val="00952ED5"/>
    <w:rsid w:val="009533DF"/>
    <w:rsid w:val="0095371F"/>
    <w:rsid w:val="009542E6"/>
    <w:rsid w:val="00954828"/>
    <w:rsid w:val="00954AF5"/>
    <w:rsid w:val="00954C51"/>
    <w:rsid w:val="00955DC6"/>
    <w:rsid w:val="00956A08"/>
    <w:rsid w:val="00956A87"/>
    <w:rsid w:val="0095738F"/>
    <w:rsid w:val="00957566"/>
    <w:rsid w:val="00960126"/>
    <w:rsid w:val="009604A2"/>
    <w:rsid w:val="00960784"/>
    <w:rsid w:val="00960AF9"/>
    <w:rsid w:val="00960F17"/>
    <w:rsid w:val="00961192"/>
    <w:rsid w:val="009612B1"/>
    <w:rsid w:val="009613E2"/>
    <w:rsid w:val="009617BD"/>
    <w:rsid w:val="0096186F"/>
    <w:rsid w:val="00961A1A"/>
    <w:rsid w:val="00961DB2"/>
    <w:rsid w:val="00961E50"/>
    <w:rsid w:val="00962337"/>
    <w:rsid w:val="009624BB"/>
    <w:rsid w:val="0096270B"/>
    <w:rsid w:val="00962B9C"/>
    <w:rsid w:val="00962D22"/>
    <w:rsid w:val="009631D4"/>
    <w:rsid w:val="00963733"/>
    <w:rsid w:val="00963BE1"/>
    <w:rsid w:val="00963E59"/>
    <w:rsid w:val="009641C4"/>
    <w:rsid w:val="00964EC6"/>
    <w:rsid w:val="00965319"/>
    <w:rsid w:val="00965492"/>
    <w:rsid w:val="00966847"/>
    <w:rsid w:val="00967E7F"/>
    <w:rsid w:val="009707E8"/>
    <w:rsid w:val="009717DA"/>
    <w:rsid w:val="00971A6E"/>
    <w:rsid w:val="00972A2C"/>
    <w:rsid w:val="00973182"/>
    <w:rsid w:val="009732C9"/>
    <w:rsid w:val="00973DE0"/>
    <w:rsid w:val="00973E51"/>
    <w:rsid w:val="0097428B"/>
    <w:rsid w:val="00974512"/>
    <w:rsid w:val="009751BB"/>
    <w:rsid w:val="009758FA"/>
    <w:rsid w:val="00975992"/>
    <w:rsid w:val="009764CF"/>
    <w:rsid w:val="00976E5F"/>
    <w:rsid w:val="0097722D"/>
    <w:rsid w:val="009777A6"/>
    <w:rsid w:val="00977CBC"/>
    <w:rsid w:val="00980250"/>
    <w:rsid w:val="009802E0"/>
    <w:rsid w:val="009819C7"/>
    <w:rsid w:val="0098205B"/>
    <w:rsid w:val="009827A3"/>
    <w:rsid w:val="00982951"/>
    <w:rsid w:val="00982D0E"/>
    <w:rsid w:val="00982F57"/>
    <w:rsid w:val="00983345"/>
    <w:rsid w:val="009839F2"/>
    <w:rsid w:val="00984032"/>
    <w:rsid w:val="009842B1"/>
    <w:rsid w:val="0098502B"/>
    <w:rsid w:val="00985261"/>
    <w:rsid w:val="00985567"/>
    <w:rsid w:val="009862BF"/>
    <w:rsid w:val="009863AC"/>
    <w:rsid w:val="009867A1"/>
    <w:rsid w:val="009868D7"/>
    <w:rsid w:val="00986B50"/>
    <w:rsid w:val="00987DB3"/>
    <w:rsid w:val="00990CDB"/>
    <w:rsid w:val="00990FD3"/>
    <w:rsid w:val="0099173A"/>
    <w:rsid w:val="0099296F"/>
    <w:rsid w:val="00993159"/>
    <w:rsid w:val="00993285"/>
    <w:rsid w:val="00993745"/>
    <w:rsid w:val="009943D7"/>
    <w:rsid w:val="009945D0"/>
    <w:rsid w:val="00995194"/>
    <w:rsid w:val="0099524A"/>
    <w:rsid w:val="00995551"/>
    <w:rsid w:val="009957D6"/>
    <w:rsid w:val="0099592B"/>
    <w:rsid w:val="009961BC"/>
    <w:rsid w:val="009962E9"/>
    <w:rsid w:val="009975BF"/>
    <w:rsid w:val="00997D82"/>
    <w:rsid w:val="00997E41"/>
    <w:rsid w:val="009A00E2"/>
    <w:rsid w:val="009A0127"/>
    <w:rsid w:val="009A016D"/>
    <w:rsid w:val="009A0E58"/>
    <w:rsid w:val="009A0F8C"/>
    <w:rsid w:val="009A19C9"/>
    <w:rsid w:val="009A1FAE"/>
    <w:rsid w:val="009A2299"/>
    <w:rsid w:val="009A39FF"/>
    <w:rsid w:val="009A3B41"/>
    <w:rsid w:val="009A3D9D"/>
    <w:rsid w:val="009A4651"/>
    <w:rsid w:val="009A52A7"/>
    <w:rsid w:val="009A557D"/>
    <w:rsid w:val="009A58C6"/>
    <w:rsid w:val="009A5CC5"/>
    <w:rsid w:val="009A6348"/>
    <w:rsid w:val="009A6608"/>
    <w:rsid w:val="009A6743"/>
    <w:rsid w:val="009A6BF8"/>
    <w:rsid w:val="009A754E"/>
    <w:rsid w:val="009A783A"/>
    <w:rsid w:val="009A7B67"/>
    <w:rsid w:val="009B0186"/>
    <w:rsid w:val="009B0B53"/>
    <w:rsid w:val="009B0DAE"/>
    <w:rsid w:val="009B0F9C"/>
    <w:rsid w:val="009B11A5"/>
    <w:rsid w:val="009B18B5"/>
    <w:rsid w:val="009B1D16"/>
    <w:rsid w:val="009B2428"/>
    <w:rsid w:val="009B3948"/>
    <w:rsid w:val="009B4518"/>
    <w:rsid w:val="009B493D"/>
    <w:rsid w:val="009B54F1"/>
    <w:rsid w:val="009B5D37"/>
    <w:rsid w:val="009B616A"/>
    <w:rsid w:val="009B61EC"/>
    <w:rsid w:val="009B6385"/>
    <w:rsid w:val="009B665A"/>
    <w:rsid w:val="009B6C23"/>
    <w:rsid w:val="009B71A7"/>
    <w:rsid w:val="009B753A"/>
    <w:rsid w:val="009B7AAB"/>
    <w:rsid w:val="009B7D10"/>
    <w:rsid w:val="009B7EC1"/>
    <w:rsid w:val="009C0777"/>
    <w:rsid w:val="009C0847"/>
    <w:rsid w:val="009C1434"/>
    <w:rsid w:val="009C1621"/>
    <w:rsid w:val="009C166B"/>
    <w:rsid w:val="009C2401"/>
    <w:rsid w:val="009C2A1C"/>
    <w:rsid w:val="009C2E82"/>
    <w:rsid w:val="009C3002"/>
    <w:rsid w:val="009C335B"/>
    <w:rsid w:val="009C3943"/>
    <w:rsid w:val="009C455B"/>
    <w:rsid w:val="009C4781"/>
    <w:rsid w:val="009C51CC"/>
    <w:rsid w:val="009C527E"/>
    <w:rsid w:val="009C54CA"/>
    <w:rsid w:val="009C5AD2"/>
    <w:rsid w:val="009C5EFE"/>
    <w:rsid w:val="009C5F72"/>
    <w:rsid w:val="009C6D57"/>
    <w:rsid w:val="009C6E47"/>
    <w:rsid w:val="009C7E70"/>
    <w:rsid w:val="009D06E7"/>
    <w:rsid w:val="009D11CC"/>
    <w:rsid w:val="009D17FC"/>
    <w:rsid w:val="009D1A9C"/>
    <w:rsid w:val="009D1E3B"/>
    <w:rsid w:val="009D1F34"/>
    <w:rsid w:val="009D1FC5"/>
    <w:rsid w:val="009D21DA"/>
    <w:rsid w:val="009D28D2"/>
    <w:rsid w:val="009D30C0"/>
    <w:rsid w:val="009D3171"/>
    <w:rsid w:val="009D320A"/>
    <w:rsid w:val="009D3736"/>
    <w:rsid w:val="009D4477"/>
    <w:rsid w:val="009D4B46"/>
    <w:rsid w:val="009D4D02"/>
    <w:rsid w:val="009D51C3"/>
    <w:rsid w:val="009D5813"/>
    <w:rsid w:val="009D58C8"/>
    <w:rsid w:val="009D5F64"/>
    <w:rsid w:val="009D68F7"/>
    <w:rsid w:val="009D6A30"/>
    <w:rsid w:val="009D6EB5"/>
    <w:rsid w:val="009D7002"/>
    <w:rsid w:val="009D7EE9"/>
    <w:rsid w:val="009E0952"/>
    <w:rsid w:val="009E0B8B"/>
    <w:rsid w:val="009E0C64"/>
    <w:rsid w:val="009E1A9B"/>
    <w:rsid w:val="009E20AF"/>
    <w:rsid w:val="009E2680"/>
    <w:rsid w:val="009E2FCE"/>
    <w:rsid w:val="009E3FC8"/>
    <w:rsid w:val="009E4A26"/>
    <w:rsid w:val="009E4EE3"/>
    <w:rsid w:val="009E5125"/>
    <w:rsid w:val="009E6035"/>
    <w:rsid w:val="009E619D"/>
    <w:rsid w:val="009E62C3"/>
    <w:rsid w:val="009E6506"/>
    <w:rsid w:val="009E69EE"/>
    <w:rsid w:val="009E6ED9"/>
    <w:rsid w:val="009E77C6"/>
    <w:rsid w:val="009E7E87"/>
    <w:rsid w:val="009F0454"/>
    <w:rsid w:val="009F06F3"/>
    <w:rsid w:val="009F23F2"/>
    <w:rsid w:val="009F265B"/>
    <w:rsid w:val="009F35C1"/>
    <w:rsid w:val="009F387A"/>
    <w:rsid w:val="009F3B2D"/>
    <w:rsid w:val="009F3DA3"/>
    <w:rsid w:val="009F3E3D"/>
    <w:rsid w:val="009F41A5"/>
    <w:rsid w:val="009F431E"/>
    <w:rsid w:val="009F440D"/>
    <w:rsid w:val="009F48D5"/>
    <w:rsid w:val="009F4B6B"/>
    <w:rsid w:val="009F5017"/>
    <w:rsid w:val="009F5299"/>
    <w:rsid w:val="009F5656"/>
    <w:rsid w:val="009F5947"/>
    <w:rsid w:val="009F63FB"/>
    <w:rsid w:val="009F6D06"/>
    <w:rsid w:val="009F7404"/>
    <w:rsid w:val="00A00180"/>
    <w:rsid w:val="00A0038E"/>
    <w:rsid w:val="00A010D4"/>
    <w:rsid w:val="00A0172F"/>
    <w:rsid w:val="00A01911"/>
    <w:rsid w:val="00A01A4B"/>
    <w:rsid w:val="00A01E7C"/>
    <w:rsid w:val="00A0396C"/>
    <w:rsid w:val="00A03A8A"/>
    <w:rsid w:val="00A03B4B"/>
    <w:rsid w:val="00A04046"/>
    <w:rsid w:val="00A0499B"/>
    <w:rsid w:val="00A04AF0"/>
    <w:rsid w:val="00A0542E"/>
    <w:rsid w:val="00A058F0"/>
    <w:rsid w:val="00A06515"/>
    <w:rsid w:val="00A0680B"/>
    <w:rsid w:val="00A0702E"/>
    <w:rsid w:val="00A078DD"/>
    <w:rsid w:val="00A07DE3"/>
    <w:rsid w:val="00A07E5E"/>
    <w:rsid w:val="00A10063"/>
    <w:rsid w:val="00A10ADA"/>
    <w:rsid w:val="00A10C9B"/>
    <w:rsid w:val="00A11AA0"/>
    <w:rsid w:val="00A11E62"/>
    <w:rsid w:val="00A13218"/>
    <w:rsid w:val="00A1359F"/>
    <w:rsid w:val="00A13669"/>
    <w:rsid w:val="00A143C7"/>
    <w:rsid w:val="00A15000"/>
    <w:rsid w:val="00A152D2"/>
    <w:rsid w:val="00A15FCD"/>
    <w:rsid w:val="00A164A4"/>
    <w:rsid w:val="00A1653D"/>
    <w:rsid w:val="00A16862"/>
    <w:rsid w:val="00A16AE1"/>
    <w:rsid w:val="00A16B6F"/>
    <w:rsid w:val="00A16B7B"/>
    <w:rsid w:val="00A16C93"/>
    <w:rsid w:val="00A16E82"/>
    <w:rsid w:val="00A204ED"/>
    <w:rsid w:val="00A20B59"/>
    <w:rsid w:val="00A20EF5"/>
    <w:rsid w:val="00A2103B"/>
    <w:rsid w:val="00A2105D"/>
    <w:rsid w:val="00A21F09"/>
    <w:rsid w:val="00A2395C"/>
    <w:rsid w:val="00A23CCA"/>
    <w:rsid w:val="00A24621"/>
    <w:rsid w:val="00A24B82"/>
    <w:rsid w:val="00A24E5F"/>
    <w:rsid w:val="00A25177"/>
    <w:rsid w:val="00A2540E"/>
    <w:rsid w:val="00A2546E"/>
    <w:rsid w:val="00A25930"/>
    <w:rsid w:val="00A25B86"/>
    <w:rsid w:val="00A279E2"/>
    <w:rsid w:val="00A304EA"/>
    <w:rsid w:val="00A308B8"/>
    <w:rsid w:val="00A30BD7"/>
    <w:rsid w:val="00A30C0F"/>
    <w:rsid w:val="00A30D01"/>
    <w:rsid w:val="00A30E6C"/>
    <w:rsid w:val="00A314D0"/>
    <w:rsid w:val="00A31B78"/>
    <w:rsid w:val="00A31DDB"/>
    <w:rsid w:val="00A31F59"/>
    <w:rsid w:val="00A328FD"/>
    <w:rsid w:val="00A3394B"/>
    <w:rsid w:val="00A3491D"/>
    <w:rsid w:val="00A350B2"/>
    <w:rsid w:val="00A352B5"/>
    <w:rsid w:val="00A352B9"/>
    <w:rsid w:val="00A370FF"/>
    <w:rsid w:val="00A37C09"/>
    <w:rsid w:val="00A4072D"/>
    <w:rsid w:val="00A410E7"/>
    <w:rsid w:val="00A411AF"/>
    <w:rsid w:val="00A42E20"/>
    <w:rsid w:val="00A43694"/>
    <w:rsid w:val="00A43D40"/>
    <w:rsid w:val="00A44CBF"/>
    <w:rsid w:val="00A461A4"/>
    <w:rsid w:val="00A468CF"/>
    <w:rsid w:val="00A476A7"/>
    <w:rsid w:val="00A50522"/>
    <w:rsid w:val="00A50878"/>
    <w:rsid w:val="00A5122B"/>
    <w:rsid w:val="00A51FA3"/>
    <w:rsid w:val="00A52032"/>
    <w:rsid w:val="00A52568"/>
    <w:rsid w:val="00A5270D"/>
    <w:rsid w:val="00A52B26"/>
    <w:rsid w:val="00A53007"/>
    <w:rsid w:val="00A535C9"/>
    <w:rsid w:val="00A54366"/>
    <w:rsid w:val="00A555A0"/>
    <w:rsid w:val="00A564C2"/>
    <w:rsid w:val="00A564E4"/>
    <w:rsid w:val="00A573D2"/>
    <w:rsid w:val="00A60629"/>
    <w:rsid w:val="00A6071B"/>
    <w:rsid w:val="00A60782"/>
    <w:rsid w:val="00A607BD"/>
    <w:rsid w:val="00A60DF4"/>
    <w:rsid w:val="00A60E00"/>
    <w:rsid w:val="00A612CA"/>
    <w:rsid w:val="00A614F5"/>
    <w:rsid w:val="00A61FA5"/>
    <w:rsid w:val="00A62CD8"/>
    <w:rsid w:val="00A63D40"/>
    <w:rsid w:val="00A6404C"/>
    <w:rsid w:val="00A64801"/>
    <w:rsid w:val="00A64A55"/>
    <w:rsid w:val="00A64B50"/>
    <w:rsid w:val="00A65144"/>
    <w:rsid w:val="00A654DA"/>
    <w:rsid w:val="00A65A18"/>
    <w:rsid w:val="00A664F1"/>
    <w:rsid w:val="00A66FF9"/>
    <w:rsid w:val="00A6714C"/>
    <w:rsid w:val="00A67F0C"/>
    <w:rsid w:val="00A71B6B"/>
    <w:rsid w:val="00A71E95"/>
    <w:rsid w:val="00A71F2F"/>
    <w:rsid w:val="00A725C0"/>
    <w:rsid w:val="00A72F83"/>
    <w:rsid w:val="00A73BB9"/>
    <w:rsid w:val="00A743FE"/>
    <w:rsid w:val="00A756E2"/>
    <w:rsid w:val="00A75EFF"/>
    <w:rsid w:val="00A75F20"/>
    <w:rsid w:val="00A7724F"/>
    <w:rsid w:val="00A775DD"/>
    <w:rsid w:val="00A775FD"/>
    <w:rsid w:val="00A80056"/>
    <w:rsid w:val="00A8020C"/>
    <w:rsid w:val="00A8129F"/>
    <w:rsid w:val="00A81C75"/>
    <w:rsid w:val="00A81D6C"/>
    <w:rsid w:val="00A81F6B"/>
    <w:rsid w:val="00A81FD0"/>
    <w:rsid w:val="00A82519"/>
    <w:rsid w:val="00A82EFE"/>
    <w:rsid w:val="00A83091"/>
    <w:rsid w:val="00A83722"/>
    <w:rsid w:val="00A83C0C"/>
    <w:rsid w:val="00A83CE1"/>
    <w:rsid w:val="00A84395"/>
    <w:rsid w:val="00A84CFA"/>
    <w:rsid w:val="00A84FF5"/>
    <w:rsid w:val="00A852ED"/>
    <w:rsid w:val="00A857DF"/>
    <w:rsid w:val="00A859E0"/>
    <w:rsid w:val="00A861F3"/>
    <w:rsid w:val="00A864AF"/>
    <w:rsid w:val="00A867C3"/>
    <w:rsid w:val="00A86900"/>
    <w:rsid w:val="00A86A7B"/>
    <w:rsid w:val="00A86BCD"/>
    <w:rsid w:val="00A86DEA"/>
    <w:rsid w:val="00A87730"/>
    <w:rsid w:val="00A9029C"/>
    <w:rsid w:val="00A9029F"/>
    <w:rsid w:val="00A91645"/>
    <w:rsid w:val="00A916FE"/>
    <w:rsid w:val="00A91C40"/>
    <w:rsid w:val="00A91D1F"/>
    <w:rsid w:val="00A926B5"/>
    <w:rsid w:val="00A929FD"/>
    <w:rsid w:val="00A92C5A"/>
    <w:rsid w:val="00A93553"/>
    <w:rsid w:val="00A9359D"/>
    <w:rsid w:val="00A943B4"/>
    <w:rsid w:val="00A944EF"/>
    <w:rsid w:val="00A9466E"/>
    <w:rsid w:val="00A95897"/>
    <w:rsid w:val="00A9634F"/>
    <w:rsid w:val="00A96359"/>
    <w:rsid w:val="00A96924"/>
    <w:rsid w:val="00A9696F"/>
    <w:rsid w:val="00A96AC3"/>
    <w:rsid w:val="00A96CE6"/>
    <w:rsid w:val="00A970C8"/>
    <w:rsid w:val="00A97722"/>
    <w:rsid w:val="00A977C6"/>
    <w:rsid w:val="00A97CEA"/>
    <w:rsid w:val="00A97EED"/>
    <w:rsid w:val="00AA0827"/>
    <w:rsid w:val="00AA0FC6"/>
    <w:rsid w:val="00AA1538"/>
    <w:rsid w:val="00AA15F9"/>
    <w:rsid w:val="00AA1F69"/>
    <w:rsid w:val="00AA21FD"/>
    <w:rsid w:val="00AA28B9"/>
    <w:rsid w:val="00AA2F69"/>
    <w:rsid w:val="00AA3679"/>
    <w:rsid w:val="00AA4159"/>
    <w:rsid w:val="00AA505A"/>
    <w:rsid w:val="00AA5542"/>
    <w:rsid w:val="00AA5A7E"/>
    <w:rsid w:val="00AA6683"/>
    <w:rsid w:val="00AA6841"/>
    <w:rsid w:val="00AA72AD"/>
    <w:rsid w:val="00AA7435"/>
    <w:rsid w:val="00AA76CA"/>
    <w:rsid w:val="00AA7813"/>
    <w:rsid w:val="00AA795A"/>
    <w:rsid w:val="00AB0B6E"/>
    <w:rsid w:val="00AB1925"/>
    <w:rsid w:val="00AB1A55"/>
    <w:rsid w:val="00AB2CDA"/>
    <w:rsid w:val="00AB3767"/>
    <w:rsid w:val="00AB3956"/>
    <w:rsid w:val="00AB3D17"/>
    <w:rsid w:val="00AB3D3D"/>
    <w:rsid w:val="00AB4AFB"/>
    <w:rsid w:val="00AB4C55"/>
    <w:rsid w:val="00AB6009"/>
    <w:rsid w:val="00AB650E"/>
    <w:rsid w:val="00AB719D"/>
    <w:rsid w:val="00AB7820"/>
    <w:rsid w:val="00AB7923"/>
    <w:rsid w:val="00AB7F40"/>
    <w:rsid w:val="00AB7FAF"/>
    <w:rsid w:val="00AC0271"/>
    <w:rsid w:val="00AC0803"/>
    <w:rsid w:val="00AC187D"/>
    <w:rsid w:val="00AC1DAE"/>
    <w:rsid w:val="00AC2998"/>
    <w:rsid w:val="00AC2D7F"/>
    <w:rsid w:val="00AC32EA"/>
    <w:rsid w:val="00AC37B0"/>
    <w:rsid w:val="00AC3B1F"/>
    <w:rsid w:val="00AC446F"/>
    <w:rsid w:val="00AC50D8"/>
    <w:rsid w:val="00AC55B7"/>
    <w:rsid w:val="00AC58A3"/>
    <w:rsid w:val="00AC58E6"/>
    <w:rsid w:val="00AC61BE"/>
    <w:rsid w:val="00AC646F"/>
    <w:rsid w:val="00AC6561"/>
    <w:rsid w:val="00AC70A5"/>
    <w:rsid w:val="00AC70E6"/>
    <w:rsid w:val="00AC7BF2"/>
    <w:rsid w:val="00AD09A6"/>
    <w:rsid w:val="00AD0B5D"/>
    <w:rsid w:val="00AD0C15"/>
    <w:rsid w:val="00AD1C9F"/>
    <w:rsid w:val="00AD1FDB"/>
    <w:rsid w:val="00AD215A"/>
    <w:rsid w:val="00AD2CFF"/>
    <w:rsid w:val="00AD2FA0"/>
    <w:rsid w:val="00AD3AAE"/>
    <w:rsid w:val="00AD3D96"/>
    <w:rsid w:val="00AD3ED9"/>
    <w:rsid w:val="00AD5365"/>
    <w:rsid w:val="00AD5876"/>
    <w:rsid w:val="00AD63FF"/>
    <w:rsid w:val="00AD6A4F"/>
    <w:rsid w:val="00AD700C"/>
    <w:rsid w:val="00AD7195"/>
    <w:rsid w:val="00AD7448"/>
    <w:rsid w:val="00AE01E8"/>
    <w:rsid w:val="00AE0849"/>
    <w:rsid w:val="00AE1AC6"/>
    <w:rsid w:val="00AE3473"/>
    <w:rsid w:val="00AE40D5"/>
    <w:rsid w:val="00AE4264"/>
    <w:rsid w:val="00AE4F6A"/>
    <w:rsid w:val="00AE5779"/>
    <w:rsid w:val="00AE6371"/>
    <w:rsid w:val="00AE75AF"/>
    <w:rsid w:val="00AE7B77"/>
    <w:rsid w:val="00AF0004"/>
    <w:rsid w:val="00AF2363"/>
    <w:rsid w:val="00AF308C"/>
    <w:rsid w:val="00AF3832"/>
    <w:rsid w:val="00AF3E06"/>
    <w:rsid w:val="00AF4208"/>
    <w:rsid w:val="00AF4EA6"/>
    <w:rsid w:val="00AF5BB7"/>
    <w:rsid w:val="00AF5F56"/>
    <w:rsid w:val="00AF5F67"/>
    <w:rsid w:val="00B00196"/>
    <w:rsid w:val="00B00490"/>
    <w:rsid w:val="00B008FD"/>
    <w:rsid w:val="00B01C12"/>
    <w:rsid w:val="00B01D68"/>
    <w:rsid w:val="00B02A6A"/>
    <w:rsid w:val="00B02FD7"/>
    <w:rsid w:val="00B03292"/>
    <w:rsid w:val="00B048DD"/>
    <w:rsid w:val="00B04F0A"/>
    <w:rsid w:val="00B0524F"/>
    <w:rsid w:val="00B05EAC"/>
    <w:rsid w:val="00B062D7"/>
    <w:rsid w:val="00B06353"/>
    <w:rsid w:val="00B06983"/>
    <w:rsid w:val="00B06C03"/>
    <w:rsid w:val="00B0735A"/>
    <w:rsid w:val="00B075F6"/>
    <w:rsid w:val="00B101E7"/>
    <w:rsid w:val="00B103D4"/>
    <w:rsid w:val="00B10481"/>
    <w:rsid w:val="00B1076C"/>
    <w:rsid w:val="00B10AA0"/>
    <w:rsid w:val="00B10FE9"/>
    <w:rsid w:val="00B11FDF"/>
    <w:rsid w:val="00B12114"/>
    <w:rsid w:val="00B1260A"/>
    <w:rsid w:val="00B12613"/>
    <w:rsid w:val="00B1273E"/>
    <w:rsid w:val="00B1278D"/>
    <w:rsid w:val="00B12E2E"/>
    <w:rsid w:val="00B12F1D"/>
    <w:rsid w:val="00B14000"/>
    <w:rsid w:val="00B153BD"/>
    <w:rsid w:val="00B15690"/>
    <w:rsid w:val="00B1676E"/>
    <w:rsid w:val="00B16DF0"/>
    <w:rsid w:val="00B172E4"/>
    <w:rsid w:val="00B178D4"/>
    <w:rsid w:val="00B204AE"/>
    <w:rsid w:val="00B21743"/>
    <w:rsid w:val="00B2209B"/>
    <w:rsid w:val="00B2243C"/>
    <w:rsid w:val="00B23761"/>
    <w:rsid w:val="00B245EA"/>
    <w:rsid w:val="00B2477F"/>
    <w:rsid w:val="00B24A4F"/>
    <w:rsid w:val="00B24A9C"/>
    <w:rsid w:val="00B25361"/>
    <w:rsid w:val="00B25365"/>
    <w:rsid w:val="00B25626"/>
    <w:rsid w:val="00B2578E"/>
    <w:rsid w:val="00B26186"/>
    <w:rsid w:val="00B265D7"/>
    <w:rsid w:val="00B2797E"/>
    <w:rsid w:val="00B30867"/>
    <w:rsid w:val="00B30981"/>
    <w:rsid w:val="00B31255"/>
    <w:rsid w:val="00B31D56"/>
    <w:rsid w:val="00B31DE7"/>
    <w:rsid w:val="00B32968"/>
    <w:rsid w:val="00B329F1"/>
    <w:rsid w:val="00B3415D"/>
    <w:rsid w:val="00B34201"/>
    <w:rsid w:val="00B3476F"/>
    <w:rsid w:val="00B347FB"/>
    <w:rsid w:val="00B349C7"/>
    <w:rsid w:val="00B34EFD"/>
    <w:rsid w:val="00B352D5"/>
    <w:rsid w:val="00B3588F"/>
    <w:rsid w:val="00B36669"/>
    <w:rsid w:val="00B36B7A"/>
    <w:rsid w:val="00B3733B"/>
    <w:rsid w:val="00B37480"/>
    <w:rsid w:val="00B376E3"/>
    <w:rsid w:val="00B37C8A"/>
    <w:rsid w:val="00B41523"/>
    <w:rsid w:val="00B41591"/>
    <w:rsid w:val="00B415B4"/>
    <w:rsid w:val="00B41F60"/>
    <w:rsid w:val="00B42443"/>
    <w:rsid w:val="00B426A4"/>
    <w:rsid w:val="00B4282B"/>
    <w:rsid w:val="00B42AB5"/>
    <w:rsid w:val="00B42C3A"/>
    <w:rsid w:val="00B457C6"/>
    <w:rsid w:val="00B458B3"/>
    <w:rsid w:val="00B45A4B"/>
    <w:rsid w:val="00B46E05"/>
    <w:rsid w:val="00B47386"/>
    <w:rsid w:val="00B47C4B"/>
    <w:rsid w:val="00B507F7"/>
    <w:rsid w:val="00B5241A"/>
    <w:rsid w:val="00B52FBD"/>
    <w:rsid w:val="00B52FE1"/>
    <w:rsid w:val="00B530DA"/>
    <w:rsid w:val="00B532C2"/>
    <w:rsid w:val="00B546BE"/>
    <w:rsid w:val="00B54D75"/>
    <w:rsid w:val="00B54E0B"/>
    <w:rsid w:val="00B55272"/>
    <w:rsid w:val="00B5580A"/>
    <w:rsid w:val="00B55BC9"/>
    <w:rsid w:val="00B56342"/>
    <w:rsid w:val="00B5650A"/>
    <w:rsid w:val="00B56797"/>
    <w:rsid w:val="00B56971"/>
    <w:rsid w:val="00B56F1E"/>
    <w:rsid w:val="00B57236"/>
    <w:rsid w:val="00B57255"/>
    <w:rsid w:val="00B573ED"/>
    <w:rsid w:val="00B57582"/>
    <w:rsid w:val="00B6077A"/>
    <w:rsid w:val="00B60DDE"/>
    <w:rsid w:val="00B61099"/>
    <w:rsid w:val="00B6162B"/>
    <w:rsid w:val="00B62115"/>
    <w:rsid w:val="00B628EA"/>
    <w:rsid w:val="00B62F25"/>
    <w:rsid w:val="00B63C69"/>
    <w:rsid w:val="00B63E00"/>
    <w:rsid w:val="00B64366"/>
    <w:rsid w:val="00B64637"/>
    <w:rsid w:val="00B6467A"/>
    <w:rsid w:val="00B65129"/>
    <w:rsid w:val="00B657BA"/>
    <w:rsid w:val="00B65B46"/>
    <w:rsid w:val="00B65ED0"/>
    <w:rsid w:val="00B6642D"/>
    <w:rsid w:val="00B664CE"/>
    <w:rsid w:val="00B66561"/>
    <w:rsid w:val="00B66AEB"/>
    <w:rsid w:val="00B67274"/>
    <w:rsid w:val="00B67C59"/>
    <w:rsid w:val="00B71342"/>
    <w:rsid w:val="00B713FD"/>
    <w:rsid w:val="00B7145F"/>
    <w:rsid w:val="00B7154F"/>
    <w:rsid w:val="00B721DC"/>
    <w:rsid w:val="00B7402F"/>
    <w:rsid w:val="00B74460"/>
    <w:rsid w:val="00B74E74"/>
    <w:rsid w:val="00B74ECF"/>
    <w:rsid w:val="00B7519D"/>
    <w:rsid w:val="00B7557C"/>
    <w:rsid w:val="00B76397"/>
    <w:rsid w:val="00B76B2B"/>
    <w:rsid w:val="00B76D94"/>
    <w:rsid w:val="00B776DB"/>
    <w:rsid w:val="00B77E27"/>
    <w:rsid w:val="00B805E6"/>
    <w:rsid w:val="00B80EA6"/>
    <w:rsid w:val="00B81557"/>
    <w:rsid w:val="00B823AF"/>
    <w:rsid w:val="00B82DAE"/>
    <w:rsid w:val="00B83179"/>
    <w:rsid w:val="00B83AA1"/>
    <w:rsid w:val="00B83DD6"/>
    <w:rsid w:val="00B83FD1"/>
    <w:rsid w:val="00B849FC"/>
    <w:rsid w:val="00B84F19"/>
    <w:rsid w:val="00B850FD"/>
    <w:rsid w:val="00B855A9"/>
    <w:rsid w:val="00B85646"/>
    <w:rsid w:val="00B85F19"/>
    <w:rsid w:val="00B866EB"/>
    <w:rsid w:val="00B878E3"/>
    <w:rsid w:val="00B87918"/>
    <w:rsid w:val="00B90091"/>
    <w:rsid w:val="00B902B0"/>
    <w:rsid w:val="00B90A06"/>
    <w:rsid w:val="00B91706"/>
    <w:rsid w:val="00B91727"/>
    <w:rsid w:val="00B91D56"/>
    <w:rsid w:val="00B924E1"/>
    <w:rsid w:val="00B92D6C"/>
    <w:rsid w:val="00B92E2C"/>
    <w:rsid w:val="00B932F1"/>
    <w:rsid w:val="00B935E8"/>
    <w:rsid w:val="00B93B15"/>
    <w:rsid w:val="00B95CCE"/>
    <w:rsid w:val="00B9635A"/>
    <w:rsid w:val="00B96913"/>
    <w:rsid w:val="00B96AFA"/>
    <w:rsid w:val="00B97956"/>
    <w:rsid w:val="00B97DCC"/>
    <w:rsid w:val="00B97EF9"/>
    <w:rsid w:val="00BA10B8"/>
    <w:rsid w:val="00BA151F"/>
    <w:rsid w:val="00BA1F83"/>
    <w:rsid w:val="00BA21C4"/>
    <w:rsid w:val="00BA24FD"/>
    <w:rsid w:val="00BA2884"/>
    <w:rsid w:val="00BA3C1F"/>
    <w:rsid w:val="00BA3E7D"/>
    <w:rsid w:val="00BA3EBB"/>
    <w:rsid w:val="00BA4EBF"/>
    <w:rsid w:val="00BA55DF"/>
    <w:rsid w:val="00BA59A8"/>
    <w:rsid w:val="00BA6285"/>
    <w:rsid w:val="00BA7E52"/>
    <w:rsid w:val="00BB001C"/>
    <w:rsid w:val="00BB051A"/>
    <w:rsid w:val="00BB0AE5"/>
    <w:rsid w:val="00BB0E18"/>
    <w:rsid w:val="00BB1BB9"/>
    <w:rsid w:val="00BB2627"/>
    <w:rsid w:val="00BB33A3"/>
    <w:rsid w:val="00BB3407"/>
    <w:rsid w:val="00BB3E68"/>
    <w:rsid w:val="00BB429C"/>
    <w:rsid w:val="00BB4663"/>
    <w:rsid w:val="00BB468D"/>
    <w:rsid w:val="00BB4999"/>
    <w:rsid w:val="00BB4CB3"/>
    <w:rsid w:val="00BB4E20"/>
    <w:rsid w:val="00BB5154"/>
    <w:rsid w:val="00BB52D9"/>
    <w:rsid w:val="00BB5A8A"/>
    <w:rsid w:val="00BB611E"/>
    <w:rsid w:val="00BB61C9"/>
    <w:rsid w:val="00BB6AB4"/>
    <w:rsid w:val="00BB7205"/>
    <w:rsid w:val="00BB7265"/>
    <w:rsid w:val="00BB72E5"/>
    <w:rsid w:val="00BC0FBD"/>
    <w:rsid w:val="00BC14B4"/>
    <w:rsid w:val="00BC1825"/>
    <w:rsid w:val="00BC2173"/>
    <w:rsid w:val="00BC273C"/>
    <w:rsid w:val="00BC293D"/>
    <w:rsid w:val="00BC2945"/>
    <w:rsid w:val="00BC36A5"/>
    <w:rsid w:val="00BC39BB"/>
    <w:rsid w:val="00BC3C56"/>
    <w:rsid w:val="00BC3D26"/>
    <w:rsid w:val="00BC49EE"/>
    <w:rsid w:val="00BC532D"/>
    <w:rsid w:val="00BC5A9C"/>
    <w:rsid w:val="00BC5DE4"/>
    <w:rsid w:val="00BC5EBB"/>
    <w:rsid w:val="00BC6044"/>
    <w:rsid w:val="00BC6DEF"/>
    <w:rsid w:val="00BC7234"/>
    <w:rsid w:val="00BC757F"/>
    <w:rsid w:val="00BC7E61"/>
    <w:rsid w:val="00BD032A"/>
    <w:rsid w:val="00BD09C2"/>
    <w:rsid w:val="00BD0BD7"/>
    <w:rsid w:val="00BD0FF5"/>
    <w:rsid w:val="00BD124A"/>
    <w:rsid w:val="00BD21F3"/>
    <w:rsid w:val="00BD2309"/>
    <w:rsid w:val="00BD308F"/>
    <w:rsid w:val="00BD3B87"/>
    <w:rsid w:val="00BD3EDA"/>
    <w:rsid w:val="00BD4010"/>
    <w:rsid w:val="00BD47EF"/>
    <w:rsid w:val="00BD4919"/>
    <w:rsid w:val="00BD50BE"/>
    <w:rsid w:val="00BD55F9"/>
    <w:rsid w:val="00BD647B"/>
    <w:rsid w:val="00BD7358"/>
    <w:rsid w:val="00BD7B27"/>
    <w:rsid w:val="00BE0B94"/>
    <w:rsid w:val="00BE139A"/>
    <w:rsid w:val="00BE1796"/>
    <w:rsid w:val="00BE1CEB"/>
    <w:rsid w:val="00BE1EEB"/>
    <w:rsid w:val="00BE27B1"/>
    <w:rsid w:val="00BE291E"/>
    <w:rsid w:val="00BE2FD3"/>
    <w:rsid w:val="00BE36F1"/>
    <w:rsid w:val="00BE3931"/>
    <w:rsid w:val="00BE4949"/>
    <w:rsid w:val="00BE49F4"/>
    <w:rsid w:val="00BE53B2"/>
    <w:rsid w:val="00BE5A1D"/>
    <w:rsid w:val="00BE62EC"/>
    <w:rsid w:val="00BE6C91"/>
    <w:rsid w:val="00BF00D9"/>
    <w:rsid w:val="00BF05F4"/>
    <w:rsid w:val="00BF07C9"/>
    <w:rsid w:val="00BF143F"/>
    <w:rsid w:val="00BF1C53"/>
    <w:rsid w:val="00BF1CB0"/>
    <w:rsid w:val="00BF31D8"/>
    <w:rsid w:val="00BF36CA"/>
    <w:rsid w:val="00BF4339"/>
    <w:rsid w:val="00BF4D08"/>
    <w:rsid w:val="00BF56EA"/>
    <w:rsid w:val="00BF7298"/>
    <w:rsid w:val="00BF77B9"/>
    <w:rsid w:val="00BF7AD6"/>
    <w:rsid w:val="00C00427"/>
    <w:rsid w:val="00C00CB7"/>
    <w:rsid w:val="00C02D03"/>
    <w:rsid w:val="00C02FEB"/>
    <w:rsid w:val="00C03744"/>
    <w:rsid w:val="00C04353"/>
    <w:rsid w:val="00C045A7"/>
    <w:rsid w:val="00C04D2F"/>
    <w:rsid w:val="00C04F6D"/>
    <w:rsid w:val="00C05186"/>
    <w:rsid w:val="00C05C24"/>
    <w:rsid w:val="00C06ACE"/>
    <w:rsid w:val="00C06E9A"/>
    <w:rsid w:val="00C078C5"/>
    <w:rsid w:val="00C07C95"/>
    <w:rsid w:val="00C07E9F"/>
    <w:rsid w:val="00C105B4"/>
    <w:rsid w:val="00C10DE0"/>
    <w:rsid w:val="00C115CD"/>
    <w:rsid w:val="00C11999"/>
    <w:rsid w:val="00C11C37"/>
    <w:rsid w:val="00C1361E"/>
    <w:rsid w:val="00C138FB"/>
    <w:rsid w:val="00C1407C"/>
    <w:rsid w:val="00C14B25"/>
    <w:rsid w:val="00C15057"/>
    <w:rsid w:val="00C16001"/>
    <w:rsid w:val="00C161E6"/>
    <w:rsid w:val="00C16329"/>
    <w:rsid w:val="00C16454"/>
    <w:rsid w:val="00C16B16"/>
    <w:rsid w:val="00C170FF"/>
    <w:rsid w:val="00C17241"/>
    <w:rsid w:val="00C17627"/>
    <w:rsid w:val="00C17D28"/>
    <w:rsid w:val="00C17F59"/>
    <w:rsid w:val="00C2020D"/>
    <w:rsid w:val="00C202E1"/>
    <w:rsid w:val="00C20507"/>
    <w:rsid w:val="00C20A5E"/>
    <w:rsid w:val="00C2125D"/>
    <w:rsid w:val="00C21C0B"/>
    <w:rsid w:val="00C21DDC"/>
    <w:rsid w:val="00C22226"/>
    <w:rsid w:val="00C226EB"/>
    <w:rsid w:val="00C22843"/>
    <w:rsid w:val="00C22869"/>
    <w:rsid w:val="00C22A46"/>
    <w:rsid w:val="00C233BF"/>
    <w:rsid w:val="00C24156"/>
    <w:rsid w:val="00C2435D"/>
    <w:rsid w:val="00C248F5"/>
    <w:rsid w:val="00C26532"/>
    <w:rsid w:val="00C26643"/>
    <w:rsid w:val="00C26D90"/>
    <w:rsid w:val="00C27091"/>
    <w:rsid w:val="00C27501"/>
    <w:rsid w:val="00C27D8F"/>
    <w:rsid w:val="00C30130"/>
    <w:rsid w:val="00C30179"/>
    <w:rsid w:val="00C30611"/>
    <w:rsid w:val="00C307D7"/>
    <w:rsid w:val="00C307FE"/>
    <w:rsid w:val="00C30EFB"/>
    <w:rsid w:val="00C30F9C"/>
    <w:rsid w:val="00C3162C"/>
    <w:rsid w:val="00C31A3E"/>
    <w:rsid w:val="00C329E9"/>
    <w:rsid w:val="00C3330F"/>
    <w:rsid w:val="00C333BA"/>
    <w:rsid w:val="00C33E9C"/>
    <w:rsid w:val="00C34371"/>
    <w:rsid w:val="00C344EC"/>
    <w:rsid w:val="00C35278"/>
    <w:rsid w:val="00C3641E"/>
    <w:rsid w:val="00C3704A"/>
    <w:rsid w:val="00C37263"/>
    <w:rsid w:val="00C372AC"/>
    <w:rsid w:val="00C37A52"/>
    <w:rsid w:val="00C40C22"/>
    <w:rsid w:val="00C4146F"/>
    <w:rsid w:val="00C417E7"/>
    <w:rsid w:val="00C4185A"/>
    <w:rsid w:val="00C43890"/>
    <w:rsid w:val="00C44AEF"/>
    <w:rsid w:val="00C44D49"/>
    <w:rsid w:val="00C44F8D"/>
    <w:rsid w:val="00C46483"/>
    <w:rsid w:val="00C465A2"/>
    <w:rsid w:val="00C4666A"/>
    <w:rsid w:val="00C46D89"/>
    <w:rsid w:val="00C475A8"/>
    <w:rsid w:val="00C476C0"/>
    <w:rsid w:val="00C47D80"/>
    <w:rsid w:val="00C502A3"/>
    <w:rsid w:val="00C50D7C"/>
    <w:rsid w:val="00C51939"/>
    <w:rsid w:val="00C51F9F"/>
    <w:rsid w:val="00C52541"/>
    <w:rsid w:val="00C52783"/>
    <w:rsid w:val="00C5457F"/>
    <w:rsid w:val="00C545EA"/>
    <w:rsid w:val="00C54975"/>
    <w:rsid w:val="00C54D0C"/>
    <w:rsid w:val="00C554B3"/>
    <w:rsid w:val="00C55BDE"/>
    <w:rsid w:val="00C56168"/>
    <w:rsid w:val="00C562AE"/>
    <w:rsid w:val="00C56E80"/>
    <w:rsid w:val="00C57049"/>
    <w:rsid w:val="00C571F0"/>
    <w:rsid w:val="00C5743C"/>
    <w:rsid w:val="00C578C2"/>
    <w:rsid w:val="00C60343"/>
    <w:rsid w:val="00C6170B"/>
    <w:rsid w:val="00C61A86"/>
    <w:rsid w:val="00C61BDF"/>
    <w:rsid w:val="00C62484"/>
    <w:rsid w:val="00C62A03"/>
    <w:rsid w:val="00C62B1A"/>
    <w:rsid w:val="00C62DCE"/>
    <w:rsid w:val="00C640D9"/>
    <w:rsid w:val="00C6452D"/>
    <w:rsid w:val="00C645AE"/>
    <w:rsid w:val="00C64989"/>
    <w:rsid w:val="00C66274"/>
    <w:rsid w:val="00C663F1"/>
    <w:rsid w:val="00C66727"/>
    <w:rsid w:val="00C66C5E"/>
    <w:rsid w:val="00C71DF8"/>
    <w:rsid w:val="00C72196"/>
    <w:rsid w:val="00C72DDC"/>
    <w:rsid w:val="00C734C5"/>
    <w:rsid w:val="00C73D8B"/>
    <w:rsid w:val="00C74098"/>
    <w:rsid w:val="00C749F5"/>
    <w:rsid w:val="00C755D6"/>
    <w:rsid w:val="00C75B04"/>
    <w:rsid w:val="00C76912"/>
    <w:rsid w:val="00C76DA9"/>
    <w:rsid w:val="00C771A1"/>
    <w:rsid w:val="00C809A5"/>
    <w:rsid w:val="00C80B91"/>
    <w:rsid w:val="00C80FD5"/>
    <w:rsid w:val="00C81E88"/>
    <w:rsid w:val="00C82182"/>
    <w:rsid w:val="00C82868"/>
    <w:rsid w:val="00C83450"/>
    <w:rsid w:val="00C845A3"/>
    <w:rsid w:val="00C84818"/>
    <w:rsid w:val="00C84D81"/>
    <w:rsid w:val="00C85FD9"/>
    <w:rsid w:val="00C866EF"/>
    <w:rsid w:val="00C86F1D"/>
    <w:rsid w:val="00C8719D"/>
    <w:rsid w:val="00C8734A"/>
    <w:rsid w:val="00C87398"/>
    <w:rsid w:val="00C87B5D"/>
    <w:rsid w:val="00C902BC"/>
    <w:rsid w:val="00C90D55"/>
    <w:rsid w:val="00C916B8"/>
    <w:rsid w:val="00C9237E"/>
    <w:rsid w:val="00C92477"/>
    <w:rsid w:val="00C93B56"/>
    <w:rsid w:val="00C9407C"/>
    <w:rsid w:val="00C951AF"/>
    <w:rsid w:val="00C959A6"/>
    <w:rsid w:val="00C95AF8"/>
    <w:rsid w:val="00C95D66"/>
    <w:rsid w:val="00C96386"/>
    <w:rsid w:val="00C9710F"/>
    <w:rsid w:val="00C9783B"/>
    <w:rsid w:val="00C97996"/>
    <w:rsid w:val="00CA0B86"/>
    <w:rsid w:val="00CA10BB"/>
    <w:rsid w:val="00CA1E19"/>
    <w:rsid w:val="00CA1F49"/>
    <w:rsid w:val="00CA2631"/>
    <w:rsid w:val="00CA44AD"/>
    <w:rsid w:val="00CA4D9D"/>
    <w:rsid w:val="00CA531A"/>
    <w:rsid w:val="00CA588F"/>
    <w:rsid w:val="00CA6219"/>
    <w:rsid w:val="00CA6734"/>
    <w:rsid w:val="00CA6E4C"/>
    <w:rsid w:val="00CA7138"/>
    <w:rsid w:val="00CA7E3F"/>
    <w:rsid w:val="00CB1707"/>
    <w:rsid w:val="00CB17F0"/>
    <w:rsid w:val="00CB1E2D"/>
    <w:rsid w:val="00CB2787"/>
    <w:rsid w:val="00CB2807"/>
    <w:rsid w:val="00CB29DF"/>
    <w:rsid w:val="00CB325A"/>
    <w:rsid w:val="00CB330D"/>
    <w:rsid w:val="00CB3621"/>
    <w:rsid w:val="00CB3691"/>
    <w:rsid w:val="00CB4114"/>
    <w:rsid w:val="00CB61F4"/>
    <w:rsid w:val="00CB6F54"/>
    <w:rsid w:val="00CB7184"/>
    <w:rsid w:val="00CB7799"/>
    <w:rsid w:val="00CB78EF"/>
    <w:rsid w:val="00CB7A82"/>
    <w:rsid w:val="00CC05CF"/>
    <w:rsid w:val="00CC05E7"/>
    <w:rsid w:val="00CC1160"/>
    <w:rsid w:val="00CC1DEE"/>
    <w:rsid w:val="00CC2197"/>
    <w:rsid w:val="00CC262F"/>
    <w:rsid w:val="00CC2633"/>
    <w:rsid w:val="00CC2C5E"/>
    <w:rsid w:val="00CC2DF1"/>
    <w:rsid w:val="00CC3B59"/>
    <w:rsid w:val="00CC3C89"/>
    <w:rsid w:val="00CC3D92"/>
    <w:rsid w:val="00CC3EAA"/>
    <w:rsid w:val="00CC4660"/>
    <w:rsid w:val="00CC4A09"/>
    <w:rsid w:val="00CC4A33"/>
    <w:rsid w:val="00CC4A5B"/>
    <w:rsid w:val="00CC4D20"/>
    <w:rsid w:val="00CC6233"/>
    <w:rsid w:val="00CC697C"/>
    <w:rsid w:val="00CC6A10"/>
    <w:rsid w:val="00CC773B"/>
    <w:rsid w:val="00CD0988"/>
    <w:rsid w:val="00CD0B67"/>
    <w:rsid w:val="00CD0FA0"/>
    <w:rsid w:val="00CD128C"/>
    <w:rsid w:val="00CD1638"/>
    <w:rsid w:val="00CD172F"/>
    <w:rsid w:val="00CD20B7"/>
    <w:rsid w:val="00CD33DF"/>
    <w:rsid w:val="00CD4236"/>
    <w:rsid w:val="00CD436C"/>
    <w:rsid w:val="00CD5C0D"/>
    <w:rsid w:val="00CD6B7F"/>
    <w:rsid w:val="00CD74A2"/>
    <w:rsid w:val="00CE0282"/>
    <w:rsid w:val="00CE09B9"/>
    <w:rsid w:val="00CE0AEB"/>
    <w:rsid w:val="00CE0AF2"/>
    <w:rsid w:val="00CE0E7B"/>
    <w:rsid w:val="00CE11F8"/>
    <w:rsid w:val="00CE26D6"/>
    <w:rsid w:val="00CE3BB7"/>
    <w:rsid w:val="00CE4315"/>
    <w:rsid w:val="00CE4631"/>
    <w:rsid w:val="00CE4FC1"/>
    <w:rsid w:val="00CE5223"/>
    <w:rsid w:val="00CE681D"/>
    <w:rsid w:val="00CE7B0A"/>
    <w:rsid w:val="00CE7B14"/>
    <w:rsid w:val="00CF006A"/>
    <w:rsid w:val="00CF0119"/>
    <w:rsid w:val="00CF0AE7"/>
    <w:rsid w:val="00CF1AB6"/>
    <w:rsid w:val="00CF279E"/>
    <w:rsid w:val="00CF2C0D"/>
    <w:rsid w:val="00CF2C39"/>
    <w:rsid w:val="00CF3C30"/>
    <w:rsid w:val="00CF401F"/>
    <w:rsid w:val="00CF45B7"/>
    <w:rsid w:val="00CF6D4B"/>
    <w:rsid w:val="00CF70A5"/>
    <w:rsid w:val="00CF7652"/>
    <w:rsid w:val="00CF7738"/>
    <w:rsid w:val="00CF7F02"/>
    <w:rsid w:val="00D000A3"/>
    <w:rsid w:val="00D00120"/>
    <w:rsid w:val="00D0064F"/>
    <w:rsid w:val="00D00888"/>
    <w:rsid w:val="00D009B1"/>
    <w:rsid w:val="00D0191C"/>
    <w:rsid w:val="00D03AB3"/>
    <w:rsid w:val="00D04505"/>
    <w:rsid w:val="00D06726"/>
    <w:rsid w:val="00D076D4"/>
    <w:rsid w:val="00D07800"/>
    <w:rsid w:val="00D10855"/>
    <w:rsid w:val="00D11229"/>
    <w:rsid w:val="00D1224D"/>
    <w:rsid w:val="00D12942"/>
    <w:rsid w:val="00D12D7F"/>
    <w:rsid w:val="00D1303F"/>
    <w:rsid w:val="00D13705"/>
    <w:rsid w:val="00D148C7"/>
    <w:rsid w:val="00D160B9"/>
    <w:rsid w:val="00D16357"/>
    <w:rsid w:val="00D16757"/>
    <w:rsid w:val="00D16766"/>
    <w:rsid w:val="00D169DC"/>
    <w:rsid w:val="00D16DAB"/>
    <w:rsid w:val="00D1757A"/>
    <w:rsid w:val="00D17654"/>
    <w:rsid w:val="00D17975"/>
    <w:rsid w:val="00D215AF"/>
    <w:rsid w:val="00D21C0A"/>
    <w:rsid w:val="00D22113"/>
    <w:rsid w:val="00D22C2A"/>
    <w:rsid w:val="00D2379A"/>
    <w:rsid w:val="00D23A5A"/>
    <w:rsid w:val="00D23F68"/>
    <w:rsid w:val="00D242D2"/>
    <w:rsid w:val="00D24601"/>
    <w:rsid w:val="00D24B4D"/>
    <w:rsid w:val="00D251BE"/>
    <w:rsid w:val="00D25D1B"/>
    <w:rsid w:val="00D260B1"/>
    <w:rsid w:val="00D26A2E"/>
    <w:rsid w:val="00D27286"/>
    <w:rsid w:val="00D27DDF"/>
    <w:rsid w:val="00D27FD5"/>
    <w:rsid w:val="00D3002D"/>
    <w:rsid w:val="00D30CEE"/>
    <w:rsid w:val="00D30D63"/>
    <w:rsid w:val="00D30D91"/>
    <w:rsid w:val="00D31195"/>
    <w:rsid w:val="00D31304"/>
    <w:rsid w:val="00D31BD8"/>
    <w:rsid w:val="00D31C74"/>
    <w:rsid w:val="00D31CF9"/>
    <w:rsid w:val="00D31E3B"/>
    <w:rsid w:val="00D3281D"/>
    <w:rsid w:val="00D32B6F"/>
    <w:rsid w:val="00D33941"/>
    <w:rsid w:val="00D33CF3"/>
    <w:rsid w:val="00D33D08"/>
    <w:rsid w:val="00D3410E"/>
    <w:rsid w:val="00D34B5F"/>
    <w:rsid w:val="00D34D36"/>
    <w:rsid w:val="00D357E9"/>
    <w:rsid w:val="00D359AB"/>
    <w:rsid w:val="00D36394"/>
    <w:rsid w:val="00D3763B"/>
    <w:rsid w:val="00D37E06"/>
    <w:rsid w:val="00D40049"/>
    <w:rsid w:val="00D40093"/>
    <w:rsid w:val="00D407C9"/>
    <w:rsid w:val="00D40910"/>
    <w:rsid w:val="00D411F1"/>
    <w:rsid w:val="00D419FF"/>
    <w:rsid w:val="00D421C8"/>
    <w:rsid w:val="00D4259A"/>
    <w:rsid w:val="00D4274F"/>
    <w:rsid w:val="00D427F3"/>
    <w:rsid w:val="00D43378"/>
    <w:rsid w:val="00D4364C"/>
    <w:rsid w:val="00D43730"/>
    <w:rsid w:val="00D43C0D"/>
    <w:rsid w:val="00D443B6"/>
    <w:rsid w:val="00D4471A"/>
    <w:rsid w:val="00D450F0"/>
    <w:rsid w:val="00D4548F"/>
    <w:rsid w:val="00D45ABA"/>
    <w:rsid w:val="00D45B87"/>
    <w:rsid w:val="00D45BEC"/>
    <w:rsid w:val="00D4626F"/>
    <w:rsid w:val="00D46581"/>
    <w:rsid w:val="00D4668F"/>
    <w:rsid w:val="00D50F5C"/>
    <w:rsid w:val="00D51440"/>
    <w:rsid w:val="00D51ADC"/>
    <w:rsid w:val="00D51CA1"/>
    <w:rsid w:val="00D51F30"/>
    <w:rsid w:val="00D520EF"/>
    <w:rsid w:val="00D52584"/>
    <w:rsid w:val="00D528FF"/>
    <w:rsid w:val="00D52981"/>
    <w:rsid w:val="00D52F81"/>
    <w:rsid w:val="00D53565"/>
    <w:rsid w:val="00D53A35"/>
    <w:rsid w:val="00D53C9B"/>
    <w:rsid w:val="00D53F77"/>
    <w:rsid w:val="00D54215"/>
    <w:rsid w:val="00D547B2"/>
    <w:rsid w:val="00D54989"/>
    <w:rsid w:val="00D54A9F"/>
    <w:rsid w:val="00D55113"/>
    <w:rsid w:val="00D5599D"/>
    <w:rsid w:val="00D55ACE"/>
    <w:rsid w:val="00D55B8C"/>
    <w:rsid w:val="00D55C1B"/>
    <w:rsid w:val="00D55C9D"/>
    <w:rsid w:val="00D562C5"/>
    <w:rsid w:val="00D567EF"/>
    <w:rsid w:val="00D5769C"/>
    <w:rsid w:val="00D57FEB"/>
    <w:rsid w:val="00D60EB1"/>
    <w:rsid w:val="00D6149D"/>
    <w:rsid w:val="00D62071"/>
    <w:rsid w:val="00D6289F"/>
    <w:rsid w:val="00D62D1E"/>
    <w:rsid w:val="00D63759"/>
    <w:rsid w:val="00D63AC0"/>
    <w:rsid w:val="00D63D45"/>
    <w:rsid w:val="00D64D40"/>
    <w:rsid w:val="00D663B3"/>
    <w:rsid w:val="00D667EA"/>
    <w:rsid w:val="00D66AB3"/>
    <w:rsid w:val="00D706BA"/>
    <w:rsid w:val="00D70E4F"/>
    <w:rsid w:val="00D71187"/>
    <w:rsid w:val="00D71371"/>
    <w:rsid w:val="00D723AA"/>
    <w:rsid w:val="00D73297"/>
    <w:rsid w:val="00D73635"/>
    <w:rsid w:val="00D73DF6"/>
    <w:rsid w:val="00D743C5"/>
    <w:rsid w:val="00D7484C"/>
    <w:rsid w:val="00D74D36"/>
    <w:rsid w:val="00D74DA4"/>
    <w:rsid w:val="00D756D5"/>
    <w:rsid w:val="00D75C0C"/>
    <w:rsid w:val="00D7637F"/>
    <w:rsid w:val="00D769FE"/>
    <w:rsid w:val="00D76D13"/>
    <w:rsid w:val="00D76E81"/>
    <w:rsid w:val="00D77A27"/>
    <w:rsid w:val="00D77FCD"/>
    <w:rsid w:val="00D811C4"/>
    <w:rsid w:val="00D8145A"/>
    <w:rsid w:val="00D81769"/>
    <w:rsid w:val="00D8280B"/>
    <w:rsid w:val="00D83717"/>
    <w:rsid w:val="00D83AB6"/>
    <w:rsid w:val="00D84234"/>
    <w:rsid w:val="00D84654"/>
    <w:rsid w:val="00D852C4"/>
    <w:rsid w:val="00D85C62"/>
    <w:rsid w:val="00D8689B"/>
    <w:rsid w:val="00D86998"/>
    <w:rsid w:val="00D872C3"/>
    <w:rsid w:val="00D87630"/>
    <w:rsid w:val="00D87D61"/>
    <w:rsid w:val="00D87E20"/>
    <w:rsid w:val="00D903EE"/>
    <w:rsid w:val="00D90501"/>
    <w:rsid w:val="00D90D72"/>
    <w:rsid w:val="00D913EB"/>
    <w:rsid w:val="00D9163F"/>
    <w:rsid w:val="00D91BDF"/>
    <w:rsid w:val="00D92670"/>
    <w:rsid w:val="00D939F9"/>
    <w:rsid w:val="00D93F9B"/>
    <w:rsid w:val="00D946C6"/>
    <w:rsid w:val="00D94969"/>
    <w:rsid w:val="00D95519"/>
    <w:rsid w:val="00D956F2"/>
    <w:rsid w:val="00D97233"/>
    <w:rsid w:val="00D974A5"/>
    <w:rsid w:val="00D975E9"/>
    <w:rsid w:val="00DA02EC"/>
    <w:rsid w:val="00DA0D9D"/>
    <w:rsid w:val="00DA0F79"/>
    <w:rsid w:val="00DA0F8A"/>
    <w:rsid w:val="00DA1B84"/>
    <w:rsid w:val="00DA20E9"/>
    <w:rsid w:val="00DA2372"/>
    <w:rsid w:val="00DA2386"/>
    <w:rsid w:val="00DA246C"/>
    <w:rsid w:val="00DA27C4"/>
    <w:rsid w:val="00DA3023"/>
    <w:rsid w:val="00DA3336"/>
    <w:rsid w:val="00DA349D"/>
    <w:rsid w:val="00DA3AC6"/>
    <w:rsid w:val="00DA3E8A"/>
    <w:rsid w:val="00DA6DCC"/>
    <w:rsid w:val="00DB0136"/>
    <w:rsid w:val="00DB0137"/>
    <w:rsid w:val="00DB14AE"/>
    <w:rsid w:val="00DB17DE"/>
    <w:rsid w:val="00DB1832"/>
    <w:rsid w:val="00DB2123"/>
    <w:rsid w:val="00DB21F9"/>
    <w:rsid w:val="00DB2700"/>
    <w:rsid w:val="00DB29A1"/>
    <w:rsid w:val="00DB31D4"/>
    <w:rsid w:val="00DB3990"/>
    <w:rsid w:val="00DB3D20"/>
    <w:rsid w:val="00DB4335"/>
    <w:rsid w:val="00DB476C"/>
    <w:rsid w:val="00DB4FDC"/>
    <w:rsid w:val="00DB5319"/>
    <w:rsid w:val="00DB5DD9"/>
    <w:rsid w:val="00DB6DA6"/>
    <w:rsid w:val="00DB75D7"/>
    <w:rsid w:val="00DB79B8"/>
    <w:rsid w:val="00DC035F"/>
    <w:rsid w:val="00DC05C2"/>
    <w:rsid w:val="00DC1B52"/>
    <w:rsid w:val="00DC230A"/>
    <w:rsid w:val="00DC2947"/>
    <w:rsid w:val="00DC2BE2"/>
    <w:rsid w:val="00DC2C03"/>
    <w:rsid w:val="00DC2D4F"/>
    <w:rsid w:val="00DC305E"/>
    <w:rsid w:val="00DC54AC"/>
    <w:rsid w:val="00DC6324"/>
    <w:rsid w:val="00DD0E8B"/>
    <w:rsid w:val="00DD1097"/>
    <w:rsid w:val="00DD1177"/>
    <w:rsid w:val="00DD1E50"/>
    <w:rsid w:val="00DD31E2"/>
    <w:rsid w:val="00DD40EC"/>
    <w:rsid w:val="00DD42DC"/>
    <w:rsid w:val="00DD4755"/>
    <w:rsid w:val="00DD47F3"/>
    <w:rsid w:val="00DD4D9E"/>
    <w:rsid w:val="00DD4F90"/>
    <w:rsid w:val="00DD5C3C"/>
    <w:rsid w:val="00DD5CAE"/>
    <w:rsid w:val="00DD5FD7"/>
    <w:rsid w:val="00DD61AF"/>
    <w:rsid w:val="00DD649A"/>
    <w:rsid w:val="00DD64D8"/>
    <w:rsid w:val="00DD678F"/>
    <w:rsid w:val="00DD6F46"/>
    <w:rsid w:val="00DD716C"/>
    <w:rsid w:val="00DD74BF"/>
    <w:rsid w:val="00DD78C0"/>
    <w:rsid w:val="00DD7C9A"/>
    <w:rsid w:val="00DE0A14"/>
    <w:rsid w:val="00DE0F50"/>
    <w:rsid w:val="00DE13C3"/>
    <w:rsid w:val="00DE19A6"/>
    <w:rsid w:val="00DE19DB"/>
    <w:rsid w:val="00DE1FAD"/>
    <w:rsid w:val="00DE21B7"/>
    <w:rsid w:val="00DE3667"/>
    <w:rsid w:val="00DE37F5"/>
    <w:rsid w:val="00DE38E2"/>
    <w:rsid w:val="00DE3933"/>
    <w:rsid w:val="00DE3E5B"/>
    <w:rsid w:val="00DE4422"/>
    <w:rsid w:val="00DE4B7C"/>
    <w:rsid w:val="00DE4FD8"/>
    <w:rsid w:val="00DE51B6"/>
    <w:rsid w:val="00DE56E7"/>
    <w:rsid w:val="00DE5712"/>
    <w:rsid w:val="00DE5E53"/>
    <w:rsid w:val="00DE6808"/>
    <w:rsid w:val="00DE6D9D"/>
    <w:rsid w:val="00DE7E0E"/>
    <w:rsid w:val="00DE7E2C"/>
    <w:rsid w:val="00DE7FA0"/>
    <w:rsid w:val="00DF1870"/>
    <w:rsid w:val="00DF23A6"/>
    <w:rsid w:val="00DF2E3E"/>
    <w:rsid w:val="00DF40F9"/>
    <w:rsid w:val="00DF461D"/>
    <w:rsid w:val="00DF5377"/>
    <w:rsid w:val="00DF56D2"/>
    <w:rsid w:val="00DF5B91"/>
    <w:rsid w:val="00DF5C81"/>
    <w:rsid w:val="00DF6448"/>
    <w:rsid w:val="00DF64DB"/>
    <w:rsid w:val="00DF6BDD"/>
    <w:rsid w:val="00DF70F8"/>
    <w:rsid w:val="00DF7F30"/>
    <w:rsid w:val="00DF7F7E"/>
    <w:rsid w:val="00E0036F"/>
    <w:rsid w:val="00E00B77"/>
    <w:rsid w:val="00E02C1A"/>
    <w:rsid w:val="00E0313D"/>
    <w:rsid w:val="00E03DBD"/>
    <w:rsid w:val="00E03DEB"/>
    <w:rsid w:val="00E0460E"/>
    <w:rsid w:val="00E049DB"/>
    <w:rsid w:val="00E0598D"/>
    <w:rsid w:val="00E05B3E"/>
    <w:rsid w:val="00E060D1"/>
    <w:rsid w:val="00E067A6"/>
    <w:rsid w:val="00E06940"/>
    <w:rsid w:val="00E0694F"/>
    <w:rsid w:val="00E06A54"/>
    <w:rsid w:val="00E06B2A"/>
    <w:rsid w:val="00E07592"/>
    <w:rsid w:val="00E0761B"/>
    <w:rsid w:val="00E07AC8"/>
    <w:rsid w:val="00E07F62"/>
    <w:rsid w:val="00E107CD"/>
    <w:rsid w:val="00E11077"/>
    <w:rsid w:val="00E11C29"/>
    <w:rsid w:val="00E11CFC"/>
    <w:rsid w:val="00E11E47"/>
    <w:rsid w:val="00E11E58"/>
    <w:rsid w:val="00E11E7C"/>
    <w:rsid w:val="00E120A8"/>
    <w:rsid w:val="00E12617"/>
    <w:rsid w:val="00E12888"/>
    <w:rsid w:val="00E12C75"/>
    <w:rsid w:val="00E13C76"/>
    <w:rsid w:val="00E14C6D"/>
    <w:rsid w:val="00E15543"/>
    <w:rsid w:val="00E15BC3"/>
    <w:rsid w:val="00E15FA7"/>
    <w:rsid w:val="00E1652A"/>
    <w:rsid w:val="00E16880"/>
    <w:rsid w:val="00E17523"/>
    <w:rsid w:val="00E214F1"/>
    <w:rsid w:val="00E21D7F"/>
    <w:rsid w:val="00E227B6"/>
    <w:rsid w:val="00E22F8D"/>
    <w:rsid w:val="00E2337E"/>
    <w:rsid w:val="00E2350D"/>
    <w:rsid w:val="00E23575"/>
    <w:rsid w:val="00E23B30"/>
    <w:rsid w:val="00E23F5E"/>
    <w:rsid w:val="00E2423D"/>
    <w:rsid w:val="00E25098"/>
    <w:rsid w:val="00E250FD"/>
    <w:rsid w:val="00E2626E"/>
    <w:rsid w:val="00E270B5"/>
    <w:rsid w:val="00E27D4F"/>
    <w:rsid w:val="00E30917"/>
    <w:rsid w:val="00E30FDA"/>
    <w:rsid w:val="00E313DC"/>
    <w:rsid w:val="00E31585"/>
    <w:rsid w:val="00E32B18"/>
    <w:rsid w:val="00E3303B"/>
    <w:rsid w:val="00E330F9"/>
    <w:rsid w:val="00E33FF2"/>
    <w:rsid w:val="00E34419"/>
    <w:rsid w:val="00E34672"/>
    <w:rsid w:val="00E34E1F"/>
    <w:rsid w:val="00E356D3"/>
    <w:rsid w:val="00E35CB0"/>
    <w:rsid w:val="00E3674A"/>
    <w:rsid w:val="00E36818"/>
    <w:rsid w:val="00E36FAC"/>
    <w:rsid w:val="00E3729F"/>
    <w:rsid w:val="00E37E84"/>
    <w:rsid w:val="00E407A8"/>
    <w:rsid w:val="00E413E5"/>
    <w:rsid w:val="00E418BA"/>
    <w:rsid w:val="00E4235D"/>
    <w:rsid w:val="00E426AC"/>
    <w:rsid w:val="00E42D32"/>
    <w:rsid w:val="00E42DA9"/>
    <w:rsid w:val="00E42E43"/>
    <w:rsid w:val="00E430CA"/>
    <w:rsid w:val="00E434F1"/>
    <w:rsid w:val="00E43C63"/>
    <w:rsid w:val="00E445B8"/>
    <w:rsid w:val="00E44ADD"/>
    <w:rsid w:val="00E44CE9"/>
    <w:rsid w:val="00E452D6"/>
    <w:rsid w:val="00E460BE"/>
    <w:rsid w:val="00E46178"/>
    <w:rsid w:val="00E461E4"/>
    <w:rsid w:val="00E46304"/>
    <w:rsid w:val="00E46910"/>
    <w:rsid w:val="00E46A20"/>
    <w:rsid w:val="00E50DCC"/>
    <w:rsid w:val="00E512E1"/>
    <w:rsid w:val="00E51FAF"/>
    <w:rsid w:val="00E52B1E"/>
    <w:rsid w:val="00E52B3B"/>
    <w:rsid w:val="00E5329E"/>
    <w:rsid w:val="00E53447"/>
    <w:rsid w:val="00E53E52"/>
    <w:rsid w:val="00E5462B"/>
    <w:rsid w:val="00E54994"/>
    <w:rsid w:val="00E54D74"/>
    <w:rsid w:val="00E54FA8"/>
    <w:rsid w:val="00E550D4"/>
    <w:rsid w:val="00E556EB"/>
    <w:rsid w:val="00E55754"/>
    <w:rsid w:val="00E55B3F"/>
    <w:rsid w:val="00E55BA1"/>
    <w:rsid w:val="00E55BE2"/>
    <w:rsid w:val="00E55D49"/>
    <w:rsid w:val="00E55FA0"/>
    <w:rsid w:val="00E56E8F"/>
    <w:rsid w:val="00E575A6"/>
    <w:rsid w:val="00E60215"/>
    <w:rsid w:val="00E602DD"/>
    <w:rsid w:val="00E60370"/>
    <w:rsid w:val="00E6037E"/>
    <w:rsid w:val="00E60796"/>
    <w:rsid w:val="00E613FA"/>
    <w:rsid w:val="00E6153C"/>
    <w:rsid w:val="00E62316"/>
    <w:rsid w:val="00E62852"/>
    <w:rsid w:val="00E633AE"/>
    <w:rsid w:val="00E63952"/>
    <w:rsid w:val="00E63CE4"/>
    <w:rsid w:val="00E6433F"/>
    <w:rsid w:val="00E646FC"/>
    <w:rsid w:val="00E66573"/>
    <w:rsid w:val="00E6690A"/>
    <w:rsid w:val="00E66DE5"/>
    <w:rsid w:val="00E672C4"/>
    <w:rsid w:val="00E679D7"/>
    <w:rsid w:val="00E70272"/>
    <w:rsid w:val="00E70D8C"/>
    <w:rsid w:val="00E7120E"/>
    <w:rsid w:val="00E71DC8"/>
    <w:rsid w:val="00E720B3"/>
    <w:rsid w:val="00E736E6"/>
    <w:rsid w:val="00E73D91"/>
    <w:rsid w:val="00E744C3"/>
    <w:rsid w:val="00E74624"/>
    <w:rsid w:val="00E749D9"/>
    <w:rsid w:val="00E74CF8"/>
    <w:rsid w:val="00E74F95"/>
    <w:rsid w:val="00E7539A"/>
    <w:rsid w:val="00E756AB"/>
    <w:rsid w:val="00E75DA3"/>
    <w:rsid w:val="00E77039"/>
    <w:rsid w:val="00E804FA"/>
    <w:rsid w:val="00E80A26"/>
    <w:rsid w:val="00E822A3"/>
    <w:rsid w:val="00E829EF"/>
    <w:rsid w:val="00E82BFA"/>
    <w:rsid w:val="00E83443"/>
    <w:rsid w:val="00E83E98"/>
    <w:rsid w:val="00E84211"/>
    <w:rsid w:val="00E84717"/>
    <w:rsid w:val="00E84B82"/>
    <w:rsid w:val="00E84E63"/>
    <w:rsid w:val="00E85237"/>
    <w:rsid w:val="00E85C42"/>
    <w:rsid w:val="00E85DB3"/>
    <w:rsid w:val="00E85EEA"/>
    <w:rsid w:val="00E86DD7"/>
    <w:rsid w:val="00E87E4C"/>
    <w:rsid w:val="00E87E7A"/>
    <w:rsid w:val="00E9072F"/>
    <w:rsid w:val="00E90B1A"/>
    <w:rsid w:val="00E90E3C"/>
    <w:rsid w:val="00E9111D"/>
    <w:rsid w:val="00E91182"/>
    <w:rsid w:val="00E913E7"/>
    <w:rsid w:val="00E9142D"/>
    <w:rsid w:val="00E918B8"/>
    <w:rsid w:val="00E91B0C"/>
    <w:rsid w:val="00E927C3"/>
    <w:rsid w:val="00E92D4C"/>
    <w:rsid w:val="00E935A7"/>
    <w:rsid w:val="00E93AD7"/>
    <w:rsid w:val="00E93DAA"/>
    <w:rsid w:val="00E94020"/>
    <w:rsid w:val="00E942FB"/>
    <w:rsid w:val="00E9436B"/>
    <w:rsid w:val="00E94384"/>
    <w:rsid w:val="00E94DF0"/>
    <w:rsid w:val="00E94EFC"/>
    <w:rsid w:val="00E951F5"/>
    <w:rsid w:val="00E9586C"/>
    <w:rsid w:val="00E96EE1"/>
    <w:rsid w:val="00E97287"/>
    <w:rsid w:val="00EA06D0"/>
    <w:rsid w:val="00EA16E2"/>
    <w:rsid w:val="00EA1F89"/>
    <w:rsid w:val="00EA24EB"/>
    <w:rsid w:val="00EA2658"/>
    <w:rsid w:val="00EA269E"/>
    <w:rsid w:val="00EA283D"/>
    <w:rsid w:val="00EA29B0"/>
    <w:rsid w:val="00EA2D97"/>
    <w:rsid w:val="00EA2DE3"/>
    <w:rsid w:val="00EA2F7E"/>
    <w:rsid w:val="00EA303D"/>
    <w:rsid w:val="00EA38F3"/>
    <w:rsid w:val="00EA40E8"/>
    <w:rsid w:val="00EA4267"/>
    <w:rsid w:val="00EA4CDA"/>
    <w:rsid w:val="00EA574C"/>
    <w:rsid w:val="00EA5EE4"/>
    <w:rsid w:val="00EA617F"/>
    <w:rsid w:val="00EA6371"/>
    <w:rsid w:val="00EA68CA"/>
    <w:rsid w:val="00EA7562"/>
    <w:rsid w:val="00EA765B"/>
    <w:rsid w:val="00EA77B1"/>
    <w:rsid w:val="00EA7DCA"/>
    <w:rsid w:val="00EB05F9"/>
    <w:rsid w:val="00EB084B"/>
    <w:rsid w:val="00EB0AEF"/>
    <w:rsid w:val="00EB1169"/>
    <w:rsid w:val="00EB1495"/>
    <w:rsid w:val="00EB1686"/>
    <w:rsid w:val="00EB1D61"/>
    <w:rsid w:val="00EB2909"/>
    <w:rsid w:val="00EB335C"/>
    <w:rsid w:val="00EB3C73"/>
    <w:rsid w:val="00EB3E23"/>
    <w:rsid w:val="00EB3F48"/>
    <w:rsid w:val="00EB4C18"/>
    <w:rsid w:val="00EB4E11"/>
    <w:rsid w:val="00EB55F4"/>
    <w:rsid w:val="00EB5DE9"/>
    <w:rsid w:val="00EB5EF0"/>
    <w:rsid w:val="00EB613B"/>
    <w:rsid w:val="00EB6F68"/>
    <w:rsid w:val="00EC02D7"/>
    <w:rsid w:val="00EC0328"/>
    <w:rsid w:val="00EC1EF9"/>
    <w:rsid w:val="00EC2D4F"/>
    <w:rsid w:val="00EC34DB"/>
    <w:rsid w:val="00EC4B83"/>
    <w:rsid w:val="00EC4D49"/>
    <w:rsid w:val="00EC59FF"/>
    <w:rsid w:val="00EC618D"/>
    <w:rsid w:val="00EC6A3C"/>
    <w:rsid w:val="00EC6E41"/>
    <w:rsid w:val="00EC71DC"/>
    <w:rsid w:val="00EC73E9"/>
    <w:rsid w:val="00EC7B71"/>
    <w:rsid w:val="00ED012D"/>
    <w:rsid w:val="00ED0415"/>
    <w:rsid w:val="00ED0617"/>
    <w:rsid w:val="00ED1CDF"/>
    <w:rsid w:val="00ED3B58"/>
    <w:rsid w:val="00ED3C1F"/>
    <w:rsid w:val="00ED42CD"/>
    <w:rsid w:val="00ED42E9"/>
    <w:rsid w:val="00ED4401"/>
    <w:rsid w:val="00ED45CE"/>
    <w:rsid w:val="00ED4679"/>
    <w:rsid w:val="00ED48C8"/>
    <w:rsid w:val="00ED4A5B"/>
    <w:rsid w:val="00ED5275"/>
    <w:rsid w:val="00ED68DE"/>
    <w:rsid w:val="00ED6DC8"/>
    <w:rsid w:val="00ED74AD"/>
    <w:rsid w:val="00ED74D2"/>
    <w:rsid w:val="00EE00D2"/>
    <w:rsid w:val="00EE0A93"/>
    <w:rsid w:val="00EE0FAA"/>
    <w:rsid w:val="00EE1020"/>
    <w:rsid w:val="00EE20F4"/>
    <w:rsid w:val="00EE20FE"/>
    <w:rsid w:val="00EE223A"/>
    <w:rsid w:val="00EE2A47"/>
    <w:rsid w:val="00EE2D43"/>
    <w:rsid w:val="00EE3130"/>
    <w:rsid w:val="00EE3167"/>
    <w:rsid w:val="00EE3654"/>
    <w:rsid w:val="00EE3CE5"/>
    <w:rsid w:val="00EE41C0"/>
    <w:rsid w:val="00EE444D"/>
    <w:rsid w:val="00EE5652"/>
    <w:rsid w:val="00EE6B3D"/>
    <w:rsid w:val="00EE716A"/>
    <w:rsid w:val="00EE7B1D"/>
    <w:rsid w:val="00EF027C"/>
    <w:rsid w:val="00EF1905"/>
    <w:rsid w:val="00EF1B41"/>
    <w:rsid w:val="00EF1CD0"/>
    <w:rsid w:val="00EF2902"/>
    <w:rsid w:val="00EF2B92"/>
    <w:rsid w:val="00EF2D8E"/>
    <w:rsid w:val="00EF2F0F"/>
    <w:rsid w:val="00EF3156"/>
    <w:rsid w:val="00EF3423"/>
    <w:rsid w:val="00EF3539"/>
    <w:rsid w:val="00EF41E8"/>
    <w:rsid w:val="00EF439B"/>
    <w:rsid w:val="00EF4AC2"/>
    <w:rsid w:val="00EF568D"/>
    <w:rsid w:val="00EF5A1D"/>
    <w:rsid w:val="00EF5FE3"/>
    <w:rsid w:val="00EF6179"/>
    <w:rsid w:val="00EF6800"/>
    <w:rsid w:val="00EF75DC"/>
    <w:rsid w:val="00EF7BC6"/>
    <w:rsid w:val="00EF7DAC"/>
    <w:rsid w:val="00EF7F1B"/>
    <w:rsid w:val="00F0021D"/>
    <w:rsid w:val="00F00858"/>
    <w:rsid w:val="00F00C18"/>
    <w:rsid w:val="00F010AA"/>
    <w:rsid w:val="00F0197C"/>
    <w:rsid w:val="00F01EA5"/>
    <w:rsid w:val="00F0211D"/>
    <w:rsid w:val="00F022D0"/>
    <w:rsid w:val="00F02352"/>
    <w:rsid w:val="00F024D4"/>
    <w:rsid w:val="00F038F7"/>
    <w:rsid w:val="00F043F5"/>
    <w:rsid w:val="00F04649"/>
    <w:rsid w:val="00F04BAA"/>
    <w:rsid w:val="00F04FAA"/>
    <w:rsid w:val="00F0515A"/>
    <w:rsid w:val="00F053CC"/>
    <w:rsid w:val="00F05712"/>
    <w:rsid w:val="00F057F4"/>
    <w:rsid w:val="00F06C85"/>
    <w:rsid w:val="00F075BD"/>
    <w:rsid w:val="00F07B00"/>
    <w:rsid w:val="00F07BD5"/>
    <w:rsid w:val="00F07EB2"/>
    <w:rsid w:val="00F117C3"/>
    <w:rsid w:val="00F121AF"/>
    <w:rsid w:val="00F1248B"/>
    <w:rsid w:val="00F12C96"/>
    <w:rsid w:val="00F133B4"/>
    <w:rsid w:val="00F13D20"/>
    <w:rsid w:val="00F14952"/>
    <w:rsid w:val="00F14C6E"/>
    <w:rsid w:val="00F15C3B"/>
    <w:rsid w:val="00F1672E"/>
    <w:rsid w:val="00F16A39"/>
    <w:rsid w:val="00F16CA8"/>
    <w:rsid w:val="00F172B1"/>
    <w:rsid w:val="00F1737B"/>
    <w:rsid w:val="00F200D1"/>
    <w:rsid w:val="00F20166"/>
    <w:rsid w:val="00F20453"/>
    <w:rsid w:val="00F206C0"/>
    <w:rsid w:val="00F20E8C"/>
    <w:rsid w:val="00F210F7"/>
    <w:rsid w:val="00F21481"/>
    <w:rsid w:val="00F217CE"/>
    <w:rsid w:val="00F22D34"/>
    <w:rsid w:val="00F22E80"/>
    <w:rsid w:val="00F23002"/>
    <w:rsid w:val="00F234F7"/>
    <w:rsid w:val="00F23A2F"/>
    <w:rsid w:val="00F2479C"/>
    <w:rsid w:val="00F24DA7"/>
    <w:rsid w:val="00F25514"/>
    <w:rsid w:val="00F261C7"/>
    <w:rsid w:val="00F26291"/>
    <w:rsid w:val="00F2688A"/>
    <w:rsid w:val="00F273EE"/>
    <w:rsid w:val="00F3002A"/>
    <w:rsid w:val="00F300D6"/>
    <w:rsid w:val="00F303B2"/>
    <w:rsid w:val="00F30A8B"/>
    <w:rsid w:val="00F3100B"/>
    <w:rsid w:val="00F31627"/>
    <w:rsid w:val="00F31631"/>
    <w:rsid w:val="00F31EA7"/>
    <w:rsid w:val="00F3202F"/>
    <w:rsid w:val="00F3260B"/>
    <w:rsid w:val="00F32C4B"/>
    <w:rsid w:val="00F32E0F"/>
    <w:rsid w:val="00F32F86"/>
    <w:rsid w:val="00F32FD1"/>
    <w:rsid w:val="00F33713"/>
    <w:rsid w:val="00F349B0"/>
    <w:rsid w:val="00F35816"/>
    <w:rsid w:val="00F359FD"/>
    <w:rsid w:val="00F3699F"/>
    <w:rsid w:val="00F376F6"/>
    <w:rsid w:val="00F3793A"/>
    <w:rsid w:val="00F40696"/>
    <w:rsid w:val="00F408E5"/>
    <w:rsid w:val="00F40D03"/>
    <w:rsid w:val="00F415FE"/>
    <w:rsid w:val="00F41A45"/>
    <w:rsid w:val="00F41D5C"/>
    <w:rsid w:val="00F42516"/>
    <w:rsid w:val="00F42838"/>
    <w:rsid w:val="00F43E0A"/>
    <w:rsid w:val="00F444C5"/>
    <w:rsid w:val="00F44C0A"/>
    <w:rsid w:val="00F453E1"/>
    <w:rsid w:val="00F46619"/>
    <w:rsid w:val="00F46673"/>
    <w:rsid w:val="00F46721"/>
    <w:rsid w:val="00F46A30"/>
    <w:rsid w:val="00F46DDE"/>
    <w:rsid w:val="00F47C30"/>
    <w:rsid w:val="00F47DAD"/>
    <w:rsid w:val="00F50E43"/>
    <w:rsid w:val="00F51E5A"/>
    <w:rsid w:val="00F5230A"/>
    <w:rsid w:val="00F52648"/>
    <w:rsid w:val="00F52B20"/>
    <w:rsid w:val="00F52D69"/>
    <w:rsid w:val="00F52F38"/>
    <w:rsid w:val="00F530D4"/>
    <w:rsid w:val="00F535DC"/>
    <w:rsid w:val="00F53815"/>
    <w:rsid w:val="00F54530"/>
    <w:rsid w:val="00F54D36"/>
    <w:rsid w:val="00F54ECD"/>
    <w:rsid w:val="00F56AA5"/>
    <w:rsid w:val="00F57AB4"/>
    <w:rsid w:val="00F57EC6"/>
    <w:rsid w:val="00F57F94"/>
    <w:rsid w:val="00F60893"/>
    <w:rsid w:val="00F61050"/>
    <w:rsid w:val="00F611AD"/>
    <w:rsid w:val="00F61C7B"/>
    <w:rsid w:val="00F620E8"/>
    <w:rsid w:val="00F6247B"/>
    <w:rsid w:val="00F624F8"/>
    <w:rsid w:val="00F62B06"/>
    <w:rsid w:val="00F62DA6"/>
    <w:rsid w:val="00F62FFA"/>
    <w:rsid w:val="00F6306D"/>
    <w:rsid w:val="00F630E6"/>
    <w:rsid w:val="00F63A26"/>
    <w:rsid w:val="00F63F92"/>
    <w:rsid w:val="00F65424"/>
    <w:rsid w:val="00F65609"/>
    <w:rsid w:val="00F65630"/>
    <w:rsid w:val="00F6759C"/>
    <w:rsid w:val="00F67E2C"/>
    <w:rsid w:val="00F67E7F"/>
    <w:rsid w:val="00F7052A"/>
    <w:rsid w:val="00F706D1"/>
    <w:rsid w:val="00F71F9D"/>
    <w:rsid w:val="00F723DD"/>
    <w:rsid w:val="00F7270F"/>
    <w:rsid w:val="00F7396B"/>
    <w:rsid w:val="00F73DFF"/>
    <w:rsid w:val="00F74217"/>
    <w:rsid w:val="00F74736"/>
    <w:rsid w:val="00F75225"/>
    <w:rsid w:val="00F76754"/>
    <w:rsid w:val="00F768C2"/>
    <w:rsid w:val="00F76D13"/>
    <w:rsid w:val="00F77302"/>
    <w:rsid w:val="00F77E3E"/>
    <w:rsid w:val="00F80172"/>
    <w:rsid w:val="00F80BFE"/>
    <w:rsid w:val="00F80DB4"/>
    <w:rsid w:val="00F80E0F"/>
    <w:rsid w:val="00F823CB"/>
    <w:rsid w:val="00F82419"/>
    <w:rsid w:val="00F824DA"/>
    <w:rsid w:val="00F8272C"/>
    <w:rsid w:val="00F831E7"/>
    <w:rsid w:val="00F83998"/>
    <w:rsid w:val="00F839F9"/>
    <w:rsid w:val="00F848C2"/>
    <w:rsid w:val="00F85449"/>
    <w:rsid w:val="00F854DF"/>
    <w:rsid w:val="00F85829"/>
    <w:rsid w:val="00F860E3"/>
    <w:rsid w:val="00F8639A"/>
    <w:rsid w:val="00F8733E"/>
    <w:rsid w:val="00F8788E"/>
    <w:rsid w:val="00F90096"/>
    <w:rsid w:val="00F900B3"/>
    <w:rsid w:val="00F91463"/>
    <w:rsid w:val="00F916AA"/>
    <w:rsid w:val="00F932DB"/>
    <w:rsid w:val="00F93EDB"/>
    <w:rsid w:val="00F95140"/>
    <w:rsid w:val="00F95641"/>
    <w:rsid w:val="00F95DE8"/>
    <w:rsid w:val="00F96844"/>
    <w:rsid w:val="00F96964"/>
    <w:rsid w:val="00F96989"/>
    <w:rsid w:val="00F969A2"/>
    <w:rsid w:val="00F971BF"/>
    <w:rsid w:val="00F97781"/>
    <w:rsid w:val="00F97794"/>
    <w:rsid w:val="00F979F8"/>
    <w:rsid w:val="00FA0C9A"/>
    <w:rsid w:val="00FA0F16"/>
    <w:rsid w:val="00FA1840"/>
    <w:rsid w:val="00FA2294"/>
    <w:rsid w:val="00FA29F8"/>
    <w:rsid w:val="00FA3CF0"/>
    <w:rsid w:val="00FA4C5D"/>
    <w:rsid w:val="00FA561F"/>
    <w:rsid w:val="00FA6678"/>
    <w:rsid w:val="00FA737A"/>
    <w:rsid w:val="00FA7ED3"/>
    <w:rsid w:val="00FB180F"/>
    <w:rsid w:val="00FB1915"/>
    <w:rsid w:val="00FB2196"/>
    <w:rsid w:val="00FB2343"/>
    <w:rsid w:val="00FB2ECD"/>
    <w:rsid w:val="00FB2FEB"/>
    <w:rsid w:val="00FB3350"/>
    <w:rsid w:val="00FB3A5F"/>
    <w:rsid w:val="00FB42D9"/>
    <w:rsid w:val="00FB59FA"/>
    <w:rsid w:val="00FB62E5"/>
    <w:rsid w:val="00FB6624"/>
    <w:rsid w:val="00FB66C5"/>
    <w:rsid w:val="00FB6867"/>
    <w:rsid w:val="00FB6A7E"/>
    <w:rsid w:val="00FB6D07"/>
    <w:rsid w:val="00FB6D08"/>
    <w:rsid w:val="00FB724B"/>
    <w:rsid w:val="00FB787E"/>
    <w:rsid w:val="00FC0AA3"/>
    <w:rsid w:val="00FC0AB7"/>
    <w:rsid w:val="00FC0B02"/>
    <w:rsid w:val="00FC2021"/>
    <w:rsid w:val="00FC2659"/>
    <w:rsid w:val="00FC39E6"/>
    <w:rsid w:val="00FC3F1C"/>
    <w:rsid w:val="00FC41A2"/>
    <w:rsid w:val="00FC4F5B"/>
    <w:rsid w:val="00FC5622"/>
    <w:rsid w:val="00FC566C"/>
    <w:rsid w:val="00FC5870"/>
    <w:rsid w:val="00FC5B4C"/>
    <w:rsid w:val="00FC60B0"/>
    <w:rsid w:val="00FC6E67"/>
    <w:rsid w:val="00FC759F"/>
    <w:rsid w:val="00FC7815"/>
    <w:rsid w:val="00FD183A"/>
    <w:rsid w:val="00FD2CAF"/>
    <w:rsid w:val="00FD3765"/>
    <w:rsid w:val="00FD37FA"/>
    <w:rsid w:val="00FD3BF9"/>
    <w:rsid w:val="00FD48A5"/>
    <w:rsid w:val="00FD5590"/>
    <w:rsid w:val="00FD576B"/>
    <w:rsid w:val="00FD6395"/>
    <w:rsid w:val="00FD64C4"/>
    <w:rsid w:val="00FD65C2"/>
    <w:rsid w:val="00FD7300"/>
    <w:rsid w:val="00FD7530"/>
    <w:rsid w:val="00FD7E0E"/>
    <w:rsid w:val="00FE076D"/>
    <w:rsid w:val="00FE09A9"/>
    <w:rsid w:val="00FE0E52"/>
    <w:rsid w:val="00FE0F94"/>
    <w:rsid w:val="00FE14C3"/>
    <w:rsid w:val="00FE1D1C"/>
    <w:rsid w:val="00FE1E2E"/>
    <w:rsid w:val="00FE2013"/>
    <w:rsid w:val="00FE2380"/>
    <w:rsid w:val="00FE27E7"/>
    <w:rsid w:val="00FE2EF2"/>
    <w:rsid w:val="00FE3530"/>
    <w:rsid w:val="00FE3988"/>
    <w:rsid w:val="00FE575F"/>
    <w:rsid w:val="00FE62BD"/>
    <w:rsid w:val="00FE66BE"/>
    <w:rsid w:val="00FE6CBD"/>
    <w:rsid w:val="00FE7760"/>
    <w:rsid w:val="00FE7ECB"/>
    <w:rsid w:val="00FE7F39"/>
    <w:rsid w:val="00FF091D"/>
    <w:rsid w:val="00FF09CC"/>
    <w:rsid w:val="00FF0C34"/>
    <w:rsid w:val="00FF1171"/>
    <w:rsid w:val="00FF171E"/>
    <w:rsid w:val="00FF1EAE"/>
    <w:rsid w:val="00FF1F37"/>
    <w:rsid w:val="00FF2FDC"/>
    <w:rsid w:val="00FF3FAF"/>
    <w:rsid w:val="00FF4F11"/>
    <w:rsid w:val="00FF5136"/>
    <w:rsid w:val="00FF5229"/>
    <w:rsid w:val="00FF63D9"/>
    <w:rsid w:val="00FF6BF3"/>
    <w:rsid w:val="00FF711F"/>
    <w:rsid w:val="00FF79A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1942F"/>
  <w15:docId w15:val="{02C782EC-5EF1-4FFB-845D-37E353339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24A"/>
    <w:pPr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33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3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3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071B"/>
    <w:pPr>
      <w:ind w:left="720"/>
      <w:contextualSpacing/>
    </w:pPr>
    <w:rPr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51F3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F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02CF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02CFE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102CF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B552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 Spacing"/>
    <w:uiPriority w:val="1"/>
    <w:qFormat/>
    <w:rsid w:val="00D7637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C9B7-D511-40A2-956D-67CA9E5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8</Words>
  <Characters>1293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ышбаевa Гүлзат Качкынбековнa</dc:creator>
  <cp:keywords/>
  <dc:description/>
  <cp:lastModifiedBy>Турдалиева Гулзада Мамышовнага</cp:lastModifiedBy>
  <cp:revision>2</cp:revision>
  <cp:lastPrinted>2024-03-25T04:32:00Z</cp:lastPrinted>
  <dcterms:created xsi:type="dcterms:W3CDTF">2024-03-25T04:38:00Z</dcterms:created>
  <dcterms:modified xsi:type="dcterms:W3CDTF">2024-03-25T04:38:00Z</dcterms:modified>
</cp:coreProperties>
</file>